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76" w:rsidRPr="007F1B54" w:rsidRDefault="00CB6F76" w:rsidP="00CB6F7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1B54">
        <w:rPr>
          <w:rFonts w:ascii="Times New Roman" w:hAnsi="Times New Roman" w:cs="Times New Roman"/>
          <w:b/>
          <w:sz w:val="32"/>
          <w:szCs w:val="28"/>
        </w:rPr>
        <w:t>Содержание рабочей программы</w:t>
      </w:r>
    </w:p>
    <w:p w:rsidR="00CB6F76" w:rsidRDefault="00CB6F76" w:rsidP="00CB6F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B6F76" w:rsidRPr="00CF6D49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6F76" w:rsidRPr="00CF6D49" w:rsidRDefault="00CB6F76" w:rsidP="00CB6F76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  <w:r w:rsidRPr="00CF6D49">
              <w:rPr>
                <w:rFonts w:cs="Times New Roman"/>
                <w:szCs w:val="28"/>
              </w:rPr>
              <w:t>Целевой раздел</w:t>
            </w:r>
          </w:p>
        </w:tc>
      </w:tr>
      <w:tr w:rsidR="00CB6F76" w:rsidRPr="00CF6D49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6F76" w:rsidRPr="00CF6D49" w:rsidRDefault="00CB6F76" w:rsidP="00CB6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……3</w:t>
            </w:r>
          </w:p>
        </w:tc>
      </w:tr>
      <w:tr w:rsidR="00CB6F76" w:rsidRPr="00CF6D49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6F76" w:rsidRPr="00CF6D49" w:rsidRDefault="00CB6F76" w:rsidP="00CB6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Цели и задачи…………………………………………………………………….4</w:t>
            </w:r>
          </w:p>
        </w:tc>
      </w:tr>
      <w:tr w:rsidR="00CB6F76" w:rsidRPr="00CF6D49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6F76" w:rsidRPr="00CF6D49" w:rsidRDefault="00CB6F76" w:rsidP="00CB6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Принципы и подходы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..4</w:t>
            </w:r>
          </w:p>
          <w:p w:rsidR="00CB6F76" w:rsidRPr="00CF6D49" w:rsidRDefault="00CB6F76" w:rsidP="00CB6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Формы организации педагогического процесса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.…5</w:t>
            </w:r>
          </w:p>
          <w:p w:rsidR="00CB6F76" w:rsidRPr="00CF6D49" w:rsidRDefault="00CB6F76" w:rsidP="00CB6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Методы …………………………………………………………………………...5</w:t>
            </w:r>
          </w:p>
        </w:tc>
      </w:tr>
      <w:tr w:rsidR="00CB6F76" w:rsidRPr="00CF6D49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6F76" w:rsidRPr="00CF6D49" w:rsidRDefault="00CB6F76" w:rsidP="00CB6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Возраст детей, участвующих в реализации программы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...6</w:t>
            </w:r>
          </w:p>
        </w:tc>
      </w:tr>
      <w:tr w:rsidR="00CB6F76" w:rsidRPr="00CF6D49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6F76" w:rsidRPr="00CF6D49" w:rsidRDefault="00CB6F76" w:rsidP="00CB6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…6</w:t>
            </w:r>
          </w:p>
        </w:tc>
      </w:tr>
      <w:tr w:rsidR="00CB6F76" w:rsidRPr="00CF6D49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6F76" w:rsidRPr="00CF6D49" w:rsidRDefault="00CB6F76" w:rsidP="00CB6F76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  <w:r w:rsidRPr="00CF6D49">
              <w:rPr>
                <w:rFonts w:cs="Times New Roman"/>
                <w:szCs w:val="28"/>
              </w:rPr>
              <w:t>Содержательный раздел</w:t>
            </w:r>
          </w:p>
        </w:tc>
      </w:tr>
      <w:tr w:rsidR="00CB6F76" w:rsidRPr="00CF6D49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6F76" w:rsidRPr="00CF6D49" w:rsidRDefault="00CB6F76" w:rsidP="00CB6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……..7</w:t>
            </w:r>
          </w:p>
          <w:p w:rsidR="00CB6F76" w:rsidRPr="00CB6F76" w:rsidRDefault="00CB6F76" w:rsidP="00CB6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49">
              <w:rPr>
                <w:rFonts w:ascii="Times New Roman" w:hAnsi="Times New Roman" w:cs="Times New Roman"/>
                <w:sz w:val="28"/>
              </w:rPr>
              <w:t>Календарно-тематическое планирование………………………………</w:t>
            </w:r>
            <w:r>
              <w:rPr>
                <w:rFonts w:ascii="Times New Roman" w:hAnsi="Times New Roman" w:cs="Times New Roman"/>
                <w:sz w:val="28"/>
              </w:rPr>
              <w:t>….</w:t>
            </w:r>
            <w:r w:rsidRPr="00CF6D49">
              <w:rPr>
                <w:rFonts w:ascii="Times New Roman" w:hAnsi="Times New Roman" w:cs="Times New Roman"/>
                <w:sz w:val="28"/>
              </w:rPr>
              <w:t>…</w:t>
            </w: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…9</w:t>
            </w:r>
          </w:p>
        </w:tc>
      </w:tr>
      <w:tr w:rsidR="00CB6F76" w:rsidRPr="00CF6D49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6F76" w:rsidRPr="00CF6D49" w:rsidRDefault="00CB6F76" w:rsidP="00CB6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Диагностика 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….38</w:t>
            </w:r>
          </w:p>
          <w:p w:rsidR="00CB6F76" w:rsidRPr="00CF6D49" w:rsidRDefault="00CB6F76" w:rsidP="00CB6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Работа с родителями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..39</w:t>
            </w:r>
          </w:p>
        </w:tc>
      </w:tr>
      <w:tr w:rsidR="00CB6F76" w:rsidRPr="00CF6D49" w:rsidTr="009373F9">
        <w:trPr>
          <w:trHeight w:val="394"/>
        </w:trPr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6F76" w:rsidRPr="00CF6D49" w:rsidRDefault="00CB6F76" w:rsidP="00CB6F76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  <w:r w:rsidRPr="00CF6D49">
              <w:rPr>
                <w:rFonts w:cs="Times New Roman"/>
                <w:szCs w:val="28"/>
              </w:rPr>
              <w:t>Организационный раздел</w:t>
            </w:r>
          </w:p>
        </w:tc>
      </w:tr>
      <w:tr w:rsidR="00CB6F76" w:rsidRPr="00CF6D49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6F76" w:rsidRPr="00CF6D49" w:rsidRDefault="00CB6F76" w:rsidP="00CB6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Оформление предметно-пространственной среды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6F76" w:rsidRPr="00CF6D49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6F76" w:rsidRPr="00CF6D49" w:rsidRDefault="00CB6F76" w:rsidP="00CB6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Расписание 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...41</w:t>
            </w:r>
          </w:p>
          <w:p w:rsidR="00CB6F76" w:rsidRPr="00CF6D49" w:rsidRDefault="00CB6F76" w:rsidP="00CB6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76" w:rsidRPr="00CF6D49" w:rsidRDefault="00CB6F76" w:rsidP="00CB6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Литература...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.42</w:t>
            </w:r>
          </w:p>
        </w:tc>
      </w:tr>
      <w:tr w:rsidR="00CB6F76" w:rsidRPr="00CF6D49" w:rsidTr="009373F9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6F76" w:rsidRPr="00CF6D49" w:rsidRDefault="00CB6F76" w:rsidP="00CB6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Приложение 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6D49">
              <w:rPr>
                <w:rFonts w:ascii="Times New Roman" w:hAnsi="Times New Roman" w:cs="Times New Roman"/>
                <w:sz w:val="28"/>
                <w:szCs w:val="28"/>
              </w:rPr>
              <w:t>.43</w:t>
            </w:r>
          </w:p>
        </w:tc>
      </w:tr>
    </w:tbl>
    <w:p w:rsidR="00CB6F76" w:rsidRPr="00CF6D49" w:rsidRDefault="00CB6F76" w:rsidP="00CB6F76"/>
    <w:p w:rsidR="00CB6F76" w:rsidRDefault="00CB6F76" w:rsidP="00CB6F76"/>
    <w:p w:rsidR="00CB6F76" w:rsidRDefault="00CB6F76" w:rsidP="00CB6F76"/>
    <w:p w:rsidR="00A60A2A" w:rsidRDefault="00A60A2A"/>
    <w:p w:rsidR="00CB6F76" w:rsidRDefault="00CB6F76"/>
    <w:p w:rsidR="00CB6F76" w:rsidRDefault="00CB6F76"/>
    <w:p w:rsidR="00CB6F76" w:rsidRDefault="00CB6F76"/>
    <w:p w:rsidR="00CB6F76" w:rsidRDefault="00CB6F76" w:rsidP="00CB6F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1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CB6F76" w:rsidRPr="004E716F" w:rsidRDefault="00CB6F76" w:rsidP="00CB6F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F76" w:rsidRDefault="00CB6F76" w:rsidP="00CB6F7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</w:p>
    <w:p w:rsidR="00CB6F76" w:rsidRPr="004E716F" w:rsidRDefault="00CB6F76" w:rsidP="00CB6F7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B6F76" w:rsidRPr="004E716F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 xml:space="preserve">Хорошо известно, насколько сложна и объёмна программа по русскому языку в начальных классах и как трудно ребёнку, не овладевшему навыками </w:t>
      </w:r>
      <w:proofErr w:type="spellStart"/>
      <w:r w:rsidRPr="004E716F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4E716F">
        <w:rPr>
          <w:rFonts w:ascii="Times New Roman" w:hAnsi="Times New Roman" w:cs="Times New Roman"/>
          <w:sz w:val="28"/>
          <w:szCs w:val="28"/>
        </w:rPr>
        <w:t>-слогового анализа и синтеза слов, осваивать её курс.</w:t>
      </w:r>
    </w:p>
    <w:p w:rsidR="00CB6F76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 xml:space="preserve">Дошкольный курс развития речи и подготовки к обучению грамоте призван </w:t>
      </w:r>
      <w:r w:rsidRPr="004E716F">
        <w:rPr>
          <w:rFonts w:ascii="Times New Roman" w:hAnsi="Times New Roman" w:cs="Times New Roman"/>
          <w:sz w:val="28"/>
          <w:szCs w:val="28"/>
          <w:u w:val="single"/>
        </w:rPr>
        <w:t>обеспечить качественную подготовку детей к обучению в начальной школе</w:t>
      </w:r>
      <w:r w:rsidRPr="004E716F">
        <w:rPr>
          <w:rFonts w:ascii="Times New Roman" w:hAnsi="Times New Roman" w:cs="Times New Roman"/>
          <w:sz w:val="28"/>
          <w:szCs w:val="28"/>
        </w:rPr>
        <w:t xml:space="preserve">.  </w:t>
      </w:r>
      <w:r w:rsidRPr="004E716F">
        <w:rPr>
          <w:rFonts w:ascii="Times New Roman" w:hAnsi="Times New Roman" w:cs="Times New Roman"/>
          <w:sz w:val="28"/>
          <w:szCs w:val="28"/>
          <w:u w:val="single"/>
        </w:rPr>
        <w:t>Особенностью программы данной кружковой работы</w:t>
      </w:r>
      <w:r w:rsidRPr="004E716F">
        <w:rPr>
          <w:rFonts w:ascii="Times New Roman" w:hAnsi="Times New Roman" w:cs="Times New Roman"/>
          <w:sz w:val="28"/>
          <w:szCs w:val="28"/>
        </w:rPr>
        <w:t xml:space="preserve"> является использование элементов </w:t>
      </w:r>
      <w:r w:rsidRPr="004E716F">
        <w:rPr>
          <w:rFonts w:ascii="Times New Roman" w:hAnsi="Times New Roman" w:cs="Times New Roman"/>
          <w:i/>
          <w:sz w:val="28"/>
          <w:szCs w:val="28"/>
        </w:rPr>
        <w:t xml:space="preserve">логопедической методики </w:t>
      </w:r>
      <w:r w:rsidRPr="004E716F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, цель которой – предупреждение ошибок в чтении и письме. </w:t>
      </w:r>
    </w:p>
    <w:p w:rsidR="00CB6F76" w:rsidRPr="004E716F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76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1CAE">
        <w:rPr>
          <w:rFonts w:ascii="Times New Roman" w:hAnsi="Times New Roman" w:cs="Times New Roman"/>
          <w:sz w:val="28"/>
          <w:szCs w:val="28"/>
          <w:u w:val="single"/>
        </w:rPr>
        <w:t>Система занятий включает в себя работу по четырём основным направлениям:</w:t>
      </w:r>
    </w:p>
    <w:p w:rsidR="00CB6F76" w:rsidRPr="001E1CAE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6F76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 xml:space="preserve"> - Организуя работу со звуком, важно научить </w:t>
      </w:r>
      <w:proofErr w:type="gramStart"/>
      <w:r w:rsidRPr="004E716F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4E716F">
        <w:rPr>
          <w:rFonts w:ascii="Times New Roman" w:hAnsi="Times New Roman" w:cs="Times New Roman"/>
          <w:sz w:val="28"/>
          <w:szCs w:val="28"/>
        </w:rPr>
        <w:t xml:space="preserve"> произносить гласные и согласные звуки; развивать фонематический слух путем различия на слух звуков в словах; совершенствовать дикцию, отчетливое произношение слов и словосочетаний; учить определять место звука в слове </w:t>
      </w:r>
      <w:r>
        <w:rPr>
          <w:rFonts w:ascii="Times New Roman" w:hAnsi="Times New Roman" w:cs="Times New Roman"/>
          <w:sz w:val="28"/>
          <w:szCs w:val="28"/>
        </w:rPr>
        <w:t>(начало слова, середина, конец)</w:t>
      </w:r>
      <w:r w:rsidRPr="004E716F">
        <w:rPr>
          <w:rFonts w:ascii="Times New Roman" w:hAnsi="Times New Roman" w:cs="Times New Roman"/>
          <w:sz w:val="28"/>
          <w:szCs w:val="28"/>
        </w:rPr>
        <w:t xml:space="preserve">; работать над интонацией и выразительностью речи. Важно помнить: звук первичен, а буква – вторична! </w:t>
      </w:r>
    </w:p>
    <w:p w:rsidR="00CB6F76" w:rsidRPr="004E716F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76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16F">
        <w:rPr>
          <w:rFonts w:ascii="Times New Roman" w:hAnsi="Times New Roman" w:cs="Times New Roman"/>
          <w:sz w:val="28"/>
          <w:szCs w:val="28"/>
        </w:rPr>
        <w:t>- При работе со слогом обращаем внимание, что следует читать слоги плавно, не отделяя звуки друг от друга, протягивая первый звук, переходя на следующий, чтение прямых и обратных слогов, открытых и закрытых.</w:t>
      </w:r>
      <w:proofErr w:type="gramEnd"/>
      <w:r w:rsidRPr="004E716F">
        <w:rPr>
          <w:rFonts w:ascii="Times New Roman" w:hAnsi="Times New Roman" w:cs="Times New Roman"/>
          <w:sz w:val="28"/>
          <w:szCs w:val="28"/>
        </w:rPr>
        <w:t xml:space="preserve"> Умение делить слова на слоги, находить ударный слог. На этапе запоминания слогов ребёнок должен осмыслить, понять, а не заучить слоговые слияния. </w:t>
      </w:r>
      <w:proofErr w:type="gramStart"/>
      <w:r w:rsidRPr="004E716F">
        <w:rPr>
          <w:rFonts w:ascii="Times New Roman" w:hAnsi="Times New Roman" w:cs="Times New Roman"/>
          <w:sz w:val="28"/>
          <w:szCs w:val="28"/>
        </w:rPr>
        <w:t xml:space="preserve">Так называемые «слоговые песенки распределены в определённой последовательности, в порядке, который предусматривает усвоение слогов </w:t>
      </w:r>
      <w:r w:rsidRPr="004E716F">
        <w:rPr>
          <w:rFonts w:ascii="Times New Roman" w:hAnsi="Times New Roman" w:cs="Times New Roman"/>
          <w:sz w:val="28"/>
          <w:szCs w:val="28"/>
        </w:rPr>
        <w:lastRenderedPageBreak/>
        <w:t>путём их «пения» (про маму:</w:t>
      </w:r>
      <w:proofErr w:type="gramEnd"/>
      <w:r w:rsidRPr="004E716F">
        <w:rPr>
          <w:rFonts w:ascii="Times New Roman" w:hAnsi="Times New Roman" w:cs="Times New Roman"/>
          <w:sz w:val="28"/>
          <w:szCs w:val="28"/>
        </w:rPr>
        <w:t xml:space="preserve"> МА, МО, МУ и т. д, про папу: ПА, ПУ, ПЫ ит. д., что вызывает огромный интересу детей, развивает артикуляцию, дикцию, формирует правильное произношение. </w:t>
      </w:r>
    </w:p>
    <w:p w:rsidR="00CB6F76" w:rsidRPr="004E716F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76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16F">
        <w:rPr>
          <w:rFonts w:ascii="Times New Roman" w:hAnsi="Times New Roman" w:cs="Times New Roman"/>
          <w:sz w:val="28"/>
          <w:szCs w:val="28"/>
        </w:rPr>
        <w:t>- Проводя игры со словом, уточняем, обогащаем и активизируем словарь детей; учим правильно употреблять слова - названия предметов, признаков, действий и объяснять их значения; объединять и различать по существенным признакам предметы, правильно употреблять видовые и родовые слова-названия; учим определять и называть местоположение предметов (слева, справа, между, около, рядом, время суток (утро, день, вечер, ночь, сутки).</w:t>
      </w:r>
      <w:proofErr w:type="gramEnd"/>
      <w:r w:rsidRPr="004E716F">
        <w:rPr>
          <w:rFonts w:ascii="Times New Roman" w:hAnsi="Times New Roman" w:cs="Times New Roman"/>
          <w:sz w:val="28"/>
          <w:szCs w:val="28"/>
        </w:rPr>
        <w:t xml:space="preserve"> Продолжительность этапа усвоения слогов у детей различна, так как каждый ребёнок индивидуален в своём развитии. Выходом в слово дети овладевают в разное время: кто раньше, кто позже. Работа по формированию навыка чтения носит индивидуально-дифференцированный характер.</w:t>
      </w:r>
    </w:p>
    <w:p w:rsidR="00CB6F76" w:rsidRPr="004E716F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6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 xml:space="preserve"> - Работая над предложением и устной речью, обучаем детей правильному согласованию слов в предложении, </w:t>
      </w:r>
      <w:proofErr w:type="spellStart"/>
      <w:r w:rsidRPr="004E716F">
        <w:rPr>
          <w:rFonts w:ascii="Times New Roman" w:hAnsi="Times New Roman" w:cs="Times New Roman"/>
          <w:sz w:val="28"/>
          <w:szCs w:val="28"/>
        </w:rPr>
        <w:t>пересказыванию</w:t>
      </w:r>
      <w:proofErr w:type="spellEnd"/>
      <w:r w:rsidRPr="004E716F">
        <w:rPr>
          <w:rFonts w:ascii="Times New Roman" w:hAnsi="Times New Roman" w:cs="Times New Roman"/>
          <w:sz w:val="28"/>
          <w:szCs w:val="28"/>
        </w:rPr>
        <w:t xml:space="preserve"> небольших сказок и рассказов по содержанию картины или о предмете. В процессе обучения происходит совершенствование диалогической речи детей; формирование умений детей задавать вопросы и отвечать на них; заучивание наизусть стихотворений, </w:t>
      </w:r>
      <w:proofErr w:type="spellStart"/>
      <w:r w:rsidRPr="004E716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4E716F">
        <w:rPr>
          <w:rFonts w:ascii="Times New Roman" w:hAnsi="Times New Roman" w:cs="Times New Roman"/>
          <w:sz w:val="28"/>
          <w:szCs w:val="28"/>
        </w:rPr>
        <w:t xml:space="preserve">, песенок, считалок и воспроизведение их с соблюдением интонации, диктуемой содержанием. Как и на предыдущем этапе, выход в предложение для каждого ребёнка индивидуален: ребята, раньше усвоившие слово как единицу речи, успешнее выходят в предложение, затем в чтение текстов: отрывки произведений, небольшие сказки, стихотворения. </w:t>
      </w:r>
    </w:p>
    <w:p w:rsidR="00CB6F76" w:rsidRPr="004E716F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76" w:rsidRPr="004E716F" w:rsidRDefault="00CB6F76" w:rsidP="00CB6F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 xml:space="preserve">Одной из сложнейших задач методики обучению чтению является расстановка звуков, букв и порядок их изучения. В размещении букв учитывается участие звуков и букв в составлении слова, простота и </w:t>
      </w:r>
      <w:r w:rsidRPr="004E716F">
        <w:rPr>
          <w:rFonts w:ascii="Times New Roman" w:hAnsi="Times New Roman" w:cs="Times New Roman"/>
          <w:sz w:val="28"/>
          <w:szCs w:val="28"/>
        </w:rPr>
        <w:lastRenderedPageBreak/>
        <w:t xml:space="preserve">сложность произношения звука и его графическая форма, базовая роль одного звука для изучения другого звука, обеспечение связного чтения. </w:t>
      </w:r>
    </w:p>
    <w:p w:rsidR="00CB6F76" w:rsidRPr="004E716F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 xml:space="preserve"> В первую очередь по составленной системе занятий изучаем гласные звуки, для начала при которых согласный звук остаётся твёрдым, затем – гласные, согласный звук при которых становится мягким. Что даёт </w:t>
      </w:r>
      <w:proofErr w:type="gramStart"/>
      <w:r w:rsidRPr="004E716F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4E716F">
        <w:rPr>
          <w:rFonts w:ascii="Times New Roman" w:hAnsi="Times New Roman" w:cs="Times New Roman"/>
          <w:sz w:val="28"/>
          <w:szCs w:val="28"/>
        </w:rPr>
        <w:t xml:space="preserve"> потом определять мягкость и твёрдость согласных звуков. Далее целесообразно после гласных звуков, начать изучение сонорных звуков: «л», «м», «н», «р». Последовательное изучение этих согласных, один за другим, что положительно влияет на улучшение скорости и качества чтения. Затем включаем в изучение парные согласные одновременно, чтобы на практике слышать и сравнивать – звонкий или глухой. После всего этого оставшиеся согласные звуки и буквы в зависимости от степени легкости и сложности изучаются последовательно. </w:t>
      </w:r>
    </w:p>
    <w:p w:rsidR="00CB6F76" w:rsidRDefault="00CB6F76" w:rsidP="00CB6F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 xml:space="preserve"> Порядок изучения звуков, букв и слов, которые можно построить из этих букв, не дают возможности с первых дней в период изучения «Азбуки» приводить образцы прозы и поэзии. Поэтому до определенного периода останавливаемся на отдельно взятых словах и предложениях. Но, как только начинается переход к составлению слов и предложений, то далее надо стремиться насытить их богатым содержанием, пользуясь при этом детской художественной литературой и фольклором. По окончании курса обучения грамоте дети выходят читающие и с ярко выраженным интересом к чтению. </w:t>
      </w:r>
    </w:p>
    <w:p w:rsidR="00CB6F76" w:rsidRDefault="00CB6F76" w:rsidP="00CB6F76">
      <w:pPr>
        <w:spacing w:after="0" w:line="360" w:lineRule="auto"/>
        <w:ind w:firstLine="708"/>
        <w:jc w:val="both"/>
        <w:rPr>
          <w:rFonts w:cs="Times New Roman"/>
          <w:b/>
          <w:szCs w:val="24"/>
        </w:rPr>
      </w:pPr>
      <w:r w:rsidRPr="004E716F">
        <w:rPr>
          <w:rFonts w:ascii="Times New Roman" w:hAnsi="Times New Roman" w:cs="Times New Roman"/>
          <w:sz w:val="28"/>
          <w:szCs w:val="28"/>
        </w:rPr>
        <w:t xml:space="preserve">Занятия по программе организуются один раз в неделю в течение учебного года. Длительность занятия до </w:t>
      </w:r>
      <w:r>
        <w:rPr>
          <w:rFonts w:ascii="Times New Roman" w:hAnsi="Times New Roman" w:cs="Times New Roman"/>
          <w:sz w:val="28"/>
          <w:szCs w:val="28"/>
        </w:rPr>
        <w:t>25-</w:t>
      </w:r>
      <w:r w:rsidRPr="004E716F">
        <w:rPr>
          <w:rFonts w:ascii="Times New Roman" w:hAnsi="Times New Roman" w:cs="Times New Roman"/>
          <w:sz w:val="28"/>
          <w:szCs w:val="28"/>
        </w:rPr>
        <w:t xml:space="preserve">30 минут. Форма организации – подгрупповое занятие. Количество участников – </w:t>
      </w:r>
      <w:r>
        <w:rPr>
          <w:rFonts w:ascii="Times New Roman" w:hAnsi="Times New Roman" w:cs="Times New Roman"/>
          <w:sz w:val="28"/>
          <w:szCs w:val="28"/>
        </w:rPr>
        <w:t>15-20</w:t>
      </w:r>
      <w:r w:rsidRPr="004E716F">
        <w:rPr>
          <w:rFonts w:ascii="Times New Roman" w:hAnsi="Times New Roman" w:cs="Times New Roman"/>
          <w:sz w:val="28"/>
          <w:szCs w:val="28"/>
        </w:rPr>
        <w:t xml:space="preserve"> детей. Срок реализации программы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71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716F">
        <w:rPr>
          <w:rFonts w:ascii="Times New Roman" w:hAnsi="Times New Roman" w:cs="Times New Roman"/>
          <w:sz w:val="28"/>
          <w:szCs w:val="28"/>
        </w:rPr>
        <w:t>.</w:t>
      </w:r>
      <w:r w:rsidRPr="00751CD3">
        <w:rPr>
          <w:rFonts w:cs="Times New Roman"/>
          <w:b/>
          <w:szCs w:val="24"/>
        </w:rPr>
        <w:t xml:space="preserve"> </w:t>
      </w:r>
    </w:p>
    <w:p w:rsidR="00CB6F76" w:rsidRPr="00CB6F76" w:rsidRDefault="00CB6F76" w:rsidP="00CB6F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F76">
        <w:rPr>
          <w:rFonts w:ascii="Times New Roman" w:hAnsi="Times New Roman" w:cs="Times New Roman"/>
          <w:sz w:val="28"/>
          <w:szCs w:val="28"/>
        </w:rPr>
        <w:t xml:space="preserve">Данная рабочая программа разработана на основе авторск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B6F76">
        <w:rPr>
          <w:rFonts w:ascii="Times New Roman" w:hAnsi="Times New Roman" w:cs="Times New Roman"/>
          <w:sz w:val="28"/>
          <w:szCs w:val="28"/>
        </w:rPr>
        <w:t xml:space="preserve">«Развитие речи и подготовка к обучению грамоте » (авторы Р.Н. </w:t>
      </w:r>
      <w:proofErr w:type="spellStart"/>
      <w:r w:rsidRPr="00CB6F76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CB6F76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CB6F76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CB6F76">
        <w:rPr>
          <w:rFonts w:ascii="Times New Roman" w:hAnsi="Times New Roman" w:cs="Times New Roman"/>
          <w:sz w:val="28"/>
          <w:szCs w:val="28"/>
        </w:rPr>
        <w:t>, Т.Р. Кислова)</w:t>
      </w:r>
    </w:p>
    <w:p w:rsidR="00CB6F76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CAE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</w:t>
      </w:r>
      <w:r w:rsidRPr="001E1CAE">
        <w:rPr>
          <w:rFonts w:ascii="Times New Roman" w:hAnsi="Times New Roman" w:cs="Times New Roman"/>
          <w:b/>
          <w:sz w:val="28"/>
          <w:szCs w:val="28"/>
        </w:rPr>
        <w:t>:</w:t>
      </w:r>
      <w:r w:rsidRPr="004E716F">
        <w:rPr>
          <w:rFonts w:ascii="Times New Roman" w:hAnsi="Times New Roman" w:cs="Times New Roman"/>
          <w:sz w:val="28"/>
          <w:szCs w:val="28"/>
        </w:rPr>
        <w:t xml:space="preserve"> развитие устной речи детей, подготовка к курсу обучения грамоте в начальной школе.</w:t>
      </w:r>
    </w:p>
    <w:p w:rsidR="00CB6F76" w:rsidRPr="00751CD3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C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:</w:t>
      </w:r>
    </w:p>
    <w:p w:rsidR="00CB6F76" w:rsidRPr="004E716F" w:rsidRDefault="00CB6F76" w:rsidP="00CB6F7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4E716F">
        <w:rPr>
          <w:rFonts w:cs="Times New Roman"/>
          <w:szCs w:val="28"/>
        </w:rPr>
        <w:t>развитие у детей фонематического слуха и фонематического восприятия;</w:t>
      </w:r>
    </w:p>
    <w:p w:rsidR="00CB6F76" w:rsidRPr="004E716F" w:rsidRDefault="00CB6F76" w:rsidP="00CB6F7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4E716F">
        <w:rPr>
          <w:rFonts w:cs="Times New Roman"/>
          <w:szCs w:val="28"/>
        </w:rPr>
        <w:t>развитие умений звукового и слогового анализа, сопоставления звуков по их артикуляторным и акустическим признакам;</w:t>
      </w:r>
    </w:p>
    <w:p w:rsidR="00CB6F76" w:rsidRPr="004E716F" w:rsidRDefault="00CB6F76" w:rsidP="00CB6F7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4E716F">
        <w:rPr>
          <w:rFonts w:cs="Times New Roman"/>
          <w:szCs w:val="28"/>
        </w:rPr>
        <w:t xml:space="preserve">знакомить детей с понятиями: </w:t>
      </w:r>
      <w:r w:rsidRPr="004E716F">
        <w:rPr>
          <w:rFonts w:cs="Times New Roman"/>
          <w:i/>
          <w:szCs w:val="28"/>
        </w:rPr>
        <w:t>звук, буква, слог, слово, согласные и гласные звуки, твёрдые и мягкие согласные, звонкие и глухие, шипящие и свистящие;</w:t>
      </w:r>
    </w:p>
    <w:p w:rsidR="00CB6F76" w:rsidRPr="004E716F" w:rsidRDefault="00CB6F76" w:rsidP="00CB6F7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4E716F">
        <w:rPr>
          <w:rFonts w:cs="Times New Roman"/>
          <w:szCs w:val="28"/>
        </w:rPr>
        <w:t>формирование умений и навыков, необходимых для успешного обучения чтению и письму в начальной школе.</w:t>
      </w:r>
    </w:p>
    <w:p w:rsidR="00CB6F76" w:rsidRPr="004E716F" w:rsidRDefault="00CB6F76" w:rsidP="00CB6F7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B6F76" w:rsidRPr="001E1CAE" w:rsidRDefault="00CB6F76" w:rsidP="00CB6F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CAE">
        <w:rPr>
          <w:rFonts w:ascii="Times New Roman" w:hAnsi="Times New Roman" w:cs="Times New Roman"/>
          <w:b/>
          <w:sz w:val="28"/>
          <w:szCs w:val="28"/>
          <w:u w:val="single"/>
        </w:rPr>
        <w:t>Принципы:</w:t>
      </w:r>
    </w:p>
    <w:p w:rsidR="00CB6F76" w:rsidRPr="004E716F" w:rsidRDefault="00CB6F76" w:rsidP="00CB6F76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4E716F">
        <w:rPr>
          <w:rFonts w:cs="Times New Roman"/>
          <w:b/>
          <w:szCs w:val="28"/>
        </w:rPr>
        <w:t>Принцип деятельности.</w:t>
      </w:r>
      <w:r w:rsidRPr="004E716F">
        <w:rPr>
          <w:rFonts w:cs="Times New Roman"/>
          <w:szCs w:val="28"/>
        </w:rPr>
        <w:t xml:space="preserve"> Новый материал не дается детям в готовом виде, а постигается ими путем самостоятельного анализа, сравнения, выявления существенных признаков. </w:t>
      </w:r>
    </w:p>
    <w:p w:rsidR="00CB6F76" w:rsidRPr="00D5734F" w:rsidRDefault="00CB6F76" w:rsidP="00CB6F76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4E716F">
        <w:rPr>
          <w:rFonts w:cs="Times New Roman"/>
          <w:b/>
          <w:szCs w:val="28"/>
        </w:rPr>
        <w:t>Принцип минимакса</w:t>
      </w:r>
      <w:r w:rsidRPr="004E716F">
        <w:rPr>
          <w:rFonts w:cs="Times New Roman"/>
          <w:szCs w:val="28"/>
        </w:rPr>
        <w:t>. Это такая организация работы с детьми, когда знания даются по возможному максимуму (в зоне их ближайшего развития), а требования к усвоению знаний предъявляются по минимуму, необходимому для прохождения следующего этапа обучения и определенному государственным стандартом.</w:t>
      </w:r>
    </w:p>
    <w:p w:rsidR="00CB6F76" w:rsidRPr="004E716F" w:rsidRDefault="00CB6F76" w:rsidP="00CB6F76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4E716F">
        <w:rPr>
          <w:rFonts w:cs="Times New Roman"/>
          <w:b/>
          <w:szCs w:val="28"/>
        </w:rPr>
        <w:t>Принцип комфортности.</w:t>
      </w:r>
      <w:r w:rsidRPr="004E716F">
        <w:rPr>
          <w:rFonts w:cs="Times New Roman"/>
          <w:szCs w:val="28"/>
        </w:rPr>
        <w:t xml:space="preserve"> В дошкольном возрасте эмоции играют достаточно важную роль в развитии личности. Поэтому первостепенное значение имеет дифференцированный подход, создание для каждого ребенка ситуации успеха, атмосферы доброжелательности, где все дети независимо от их способностей «чувствуют себя дома» данный принцип – необходимая составляющая работы с детьми, так как невыполнение этого требования отрицательно влияет на их здоровье и психическое развитие.</w:t>
      </w:r>
    </w:p>
    <w:p w:rsidR="00CB6F76" w:rsidRPr="004E716F" w:rsidRDefault="00CB6F76" w:rsidP="00CB6F76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4E716F">
        <w:rPr>
          <w:rFonts w:cs="Times New Roman"/>
          <w:b/>
          <w:szCs w:val="28"/>
        </w:rPr>
        <w:lastRenderedPageBreak/>
        <w:t>Принцип непрерывности.</w:t>
      </w:r>
      <w:r w:rsidRPr="004E716F">
        <w:rPr>
          <w:rFonts w:cs="Times New Roman"/>
          <w:szCs w:val="28"/>
        </w:rPr>
        <w:t xml:space="preserve"> Курс развития речи и подготовки к обучению грамоте является начальным звеном непрерывного курса русского языка, чтения и литературы</w:t>
      </w:r>
    </w:p>
    <w:p w:rsidR="00CB6F76" w:rsidRPr="004E716F" w:rsidRDefault="00CB6F76" w:rsidP="00CB6F76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4E716F">
        <w:rPr>
          <w:rFonts w:cs="Times New Roman"/>
          <w:b/>
          <w:szCs w:val="28"/>
        </w:rPr>
        <w:t>Здоровьесберегающий</w:t>
      </w:r>
      <w:proofErr w:type="spellEnd"/>
      <w:r w:rsidRPr="004E716F">
        <w:rPr>
          <w:rFonts w:cs="Times New Roman"/>
          <w:b/>
          <w:szCs w:val="28"/>
        </w:rPr>
        <w:t xml:space="preserve"> принцип.</w:t>
      </w:r>
      <w:r w:rsidRPr="004E716F">
        <w:rPr>
          <w:rFonts w:cs="Times New Roman"/>
          <w:szCs w:val="28"/>
        </w:rPr>
        <w:t xml:space="preserve"> Количество и время проведения занятий соответствует возрасту детей.</w:t>
      </w:r>
    </w:p>
    <w:p w:rsidR="00CB6F76" w:rsidRPr="001E1CAE" w:rsidRDefault="00CB6F76" w:rsidP="00CB6F76">
      <w:pPr>
        <w:spacing w:after="0" w:line="360" w:lineRule="auto"/>
        <w:rPr>
          <w:rFonts w:cs="Times New Roman"/>
          <w:szCs w:val="28"/>
        </w:rPr>
      </w:pPr>
    </w:p>
    <w:p w:rsidR="00CB6F76" w:rsidRPr="001E1CAE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CAE">
        <w:rPr>
          <w:rFonts w:ascii="Times New Roman" w:hAnsi="Times New Roman" w:cs="Times New Roman"/>
          <w:b/>
          <w:sz w:val="28"/>
          <w:szCs w:val="28"/>
          <w:u w:val="single"/>
        </w:rPr>
        <w:t>Подходы:</w:t>
      </w:r>
    </w:p>
    <w:p w:rsidR="00CB6F76" w:rsidRPr="004E716F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 xml:space="preserve">1. </w:t>
      </w:r>
      <w:r w:rsidRPr="004E716F">
        <w:rPr>
          <w:rFonts w:ascii="Times New Roman" w:hAnsi="Times New Roman" w:cs="Times New Roman"/>
          <w:b/>
          <w:sz w:val="28"/>
          <w:szCs w:val="28"/>
        </w:rPr>
        <w:t>Дифференцированный подход</w:t>
      </w:r>
      <w:r w:rsidRPr="004E716F">
        <w:rPr>
          <w:rFonts w:ascii="Times New Roman" w:hAnsi="Times New Roman" w:cs="Times New Roman"/>
          <w:sz w:val="28"/>
          <w:szCs w:val="28"/>
        </w:rPr>
        <w:t xml:space="preserve"> - учитывать индивидуальные способности ребенка в процессе обучения</w:t>
      </w:r>
    </w:p>
    <w:p w:rsidR="00CB6F76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 xml:space="preserve">2. </w:t>
      </w:r>
      <w:r w:rsidRPr="004E716F">
        <w:rPr>
          <w:rFonts w:ascii="Times New Roman" w:hAnsi="Times New Roman" w:cs="Times New Roman"/>
          <w:b/>
          <w:sz w:val="28"/>
          <w:szCs w:val="28"/>
        </w:rPr>
        <w:t>Системно - деятельностный подход</w:t>
      </w:r>
      <w:r w:rsidRPr="004E716F">
        <w:rPr>
          <w:rFonts w:ascii="Times New Roman" w:hAnsi="Times New Roman" w:cs="Times New Roman"/>
          <w:sz w:val="28"/>
          <w:szCs w:val="28"/>
        </w:rPr>
        <w:t xml:space="preserve"> - помогает детям самим открывать новые знания, выстраивать их в систему, применять на практике; формирует умение рефлексировать.</w:t>
      </w:r>
    </w:p>
    <w:p w:rsidR="00CB6F76" w:rsidRPr="001E1CAE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8"/>
          <w:szCs w:val="28"/>
        </w:rPr>
      </w:pPr>
    </w:p>
    <w:p w:rsidR="00CB6F76" w:rsidRPr="001E1CAE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CAE">
        <w:rPr>
          <w:rFonts w:ascii="Times New Roman" w:hAnsi="Times New Roman" w:cs="Times New Roman"/>
          <w:b/>
          <w:sz w:val="28"/>
          <w:szCs w:val="28"/>
          <w:u w:val="single"/>
        </w:rPr>
        <w:t>Методы:</w:t>
      </w:r>
    </w:p>
    <w:p w:rsidR="00CB6F76" w:rsidRPr="004E716F" w:rsidRDefault="00CB6F76" w:rsidP="00CB6F76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proofErr w:type="gramStart"/>
      <w:r w:rsidRPr="004E716F">
        <w:rPr>
          <w:rFonts w:cs="Times New Roman"/>
          <w:b/>
          <w:szCs w:val="28"/>
        </w:rPr>
        <w:t>Систематический</w:t>
      </w:r>
      <w:proofErr w:type="gramEnd"/>
      <w:r w:rsidRPr="004E716F">
        <w:rPr>
          <w:rFonts w:cs="Times New Roman"/>
          <w:szCs w:val="28"/>
        </w:rPr>
        <w:t xml:space="preserve">: </w:t>
      </w:r>
      <w:proofErr w:type="spellStart"/>
      <w:r w:rsidRPr="004E716F">
        <w:rPr>
          <w:rFonts w:cs="Times New Roman"/>
          <w:i/>
          <w:szCs w:val="28"/>
        </w:rPr>
        <w:t>буквослагательный</w:t>
      </w:r>
      <w:proofErr w:type="spellEnd"/>
      <w:r w:rsidRPr="004E716F">
        <w:rPr>
          <w:rFonts w:cs="Times New Roman"/>
          <w:szCs w:val="28"/>
        </w:rPr>
        <w:t xml:space="preserve"> и </w:t>
      </w:r>
      <w:r w:rsidRPr="004E716F">
        <w:rPr>
          <w:rFonts w:cs="Times New Roman"/>
          <w:i/>
          <w:szCs w:val="28"/>
        </w:rPr>
        <w:t>слоговой</w:t>
      </w:r>
      <w:r w:rsidRPr="004E716F">
        <w:rPr>
          <w:rFonts w:cs="Times New Roman"/>
          <w:szCs w:val="28"/>
        </w:rPr>
        <w:t xml:space="preserve"> методы – синтетические, потому что учили читать от части к целому, от букв и слогов с лову</w:t>
      </w:r>
    </w:p>
    <w:p w:rsidR="00CB6F76" w:rsidRPr="004E716F" w:rsidRDefault="00CB6F76" w:rsidP="00CB6F76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b/>
          <w:szCs w:val="28"/>
        </w:rPr>
      </w:pPr>
      <w:r w:rsidRPr="004E716F">
        <w:rPr>
          <w:rFonts w:cs="Times New Roman"/>
          <w:b/>
          <w:szCs w:val="28"/>
        </w:rPr>
        <w:t>Наглядный метод</w:t>
      </w:r>
    </w:p>
    <w:p w:rsidR="00CB6F76" w:rsidRPr="000F5045" w:rsidRDefault="00CB6F76" w:rsidP="00CB6F76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b/>
          <w:szCs w:val="28"/>
        </w:rPr>
      </w:pPr>
      <w:r w:rsidRPr="004E716F">
        <w:rPr>
          <w:rFonts w:cs="Times New Roman"/>
          <w:b/>
          <w:szCs w:val="28"/>
        </w:rPr>
        <w:t>Практический метод</w:t>
      </w:r>
    </w:p>
    <w:p w:rsidR="00CB6F76" w:rsidRDefault="00CB6F76" w:rsidP="00CB6F76">
      <w:pPr>
        <w:spacing w:after="0" w:line="360" w:lineRule="auto"/>
      </w:pPr>
    </w:p>
    <w:p w:rsidR="00CB6F76" w:rsidRPr="00751CD3" w:rsidRDefault="00CB6F76" w:rsidP="00CB6F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CD3">
        <w:rPr>
          <w:rFonts w:ascii="Times New Roman" w:hAnsi="Times New Roman" w:cs="Times New Roman"/>
          <w:b/>
          <w:sz w:val="28"/>
          <w:szCs w:val="28"/>
          <w:u w:val="single"/>
        </w:rPr>
        <w:t>Возрастные и индивидуальные особенности детей:</w:t>
      </w:r>
    </w:p>
    <w:p w:rsidR="00CB6F76" w:rsidRDefault="00CB6F76" w:rsidP="00CB6F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716F">
        <w:rPr>
          <w:rFonts w:ascii="Times New Roman" w:hAnsi="Times New Roman" w:cs="Times New Roman"/>
          <w:sz w:val="28"/>
          <w:szCs w:val="28"/>
        </w:rPr>
        <w:t>-7 лет (</w:t>
      </w:r>
      <w:r>
        <w:rPr>
          <w:rFonts w:ascii="Times New Roman" w:hAnsi="Times New Roman" w:cs="Times New Roman"/>
          <w:sz w:val="28"/>
          <w:szCs w:val="28"/>
        </w:rPr>
        <w:t xml:space="preserve">старшей - </w:t>
      </w:r>
      <w:r w:rsidRPr="004E716F">
        <w:rPr>
          <w:rFonts w:ascii="Times New Roman" w:hAnsi="Times New Roman" w:cs="Times New Roman"/>
          <w:sz w:val="28"/>
          <w:szCs w:val="28"/>
        </w:rPr>
        <w:t>подготовительн</w:t>
      </w:r>
      <w:r>
        <w:rPr>
          <w:rFonts w:ascii="Times New Roman" w:hAnsi="Times New Roman" w:cs="Times New Roman"/>
          <w:sz w:val="28"/>
          <w:szCs w:val="28"/>
        </w:rPr>
        <w:t>ой группы</w:t>
      </w:r>
      <w:r w:rsidRPr="004E716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B6F76" w:rsidRPr="00B029FD" w:rsidRDefault="00CB6F76" w:rsidP="00CB6F76">
      <w:pPr>
        <w:spacing w:after="0" w:line="360" w:lineRule="auto"/>
        <w:rPr>
          <w:rFonts w:ascii="Times New Roman" w:hAnsi="Times New Roman" w:cs="Times New Roman"/>
          <w:sz w:val="6"/>
          <w:szCs w:val="28"/>
        </w:rPr>
      </w:pPr>
    </w:p>
    <w:p w:rsidR="00CB6F76" w:rsidRPr="00751CD3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51CD3">
        <w:rPr>
          <w:rFonts w:ascii="Times New Roman" w:hAnsi="Times New Roman" w:cs="Times New Roman"/>
          <w:b/>
          <w:sz w:val="28"/>
          <w:szCs w:val="24"/>
        </w:rPr>
        <w:t>Старшая группа:</w:t>
      </w:r>
    </w:p>
    <w:p w:rsidR="00CB6F76" w:rsidRPr="00751CD3" w:rsidRDefault="00CB6F76" w:rsidP="00CB6F7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1CD3">
        <w:rPr>
          <w:rFonts w:ascii="Times New Roman" w:hAnsi="Times New Roman" w:cs="Times New Roman"/>
          <w:sz w:val="28"/>
          <w:szCs w:val="24"/>
        </w:rPr>
        <w:t xml:space="preserve">Овладение  звуковым  анализом  слов, построение  модели  </w:t>
      </w:r>
      <w:proofErr w:type="spellStart"/>
      <w:r w:rsidRPr="00751CD3">
        <w:rPr>
          <w:rFonts w:ascii="Times New Roman" w:hAnsi="Times New Roman" w:cs="Times New Roman"/>
          <w:sz w:val="28"/>
          <w:szCs w:val="24"/>
        </w:rPr>
        <w:t>пятизвукового</w:t>
      </w:r>
      <w:proofErr w:type="spellEnd"/>
      <w:r w:rsidRPr="00751CD3">
        <w:rPr>
          <w:rFonts w:ascii="Times New Roman" w:hAnsi="Times New Roman" w:cs="Times New Roman"/>
          <w:sz w:val="28"/>
          <w:szCs w:val="24"/>
        </w:rPr>
        <w:t xml:space="preserve">  состава  слова.</w:t>
      </w:r>
    </w:p>
    <w:p w:rsidR="00CB6F76" w:rsidRPr="00751CD3" w:rsidRDefault="00CB6F76" w:rsidP="00CB6F7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1CD3">
        <w:rPr>
          <w:rFonts w:ascii="Times New Roman" w:hAnsi="Times New Roman" w:cs="Times New Roman"/>
          <w:sz w:val="28"/>
          <w:szCs w:val="24"/>
        </w:rPr>
        <w:t>Овладение  умением  различать гласные  и  согласные, мягкие  и  твёрдые  звуки.</w:t>
      </w:r>
    </w:p>
    <w:p w:rsidR="00CB6F76" w:rsidRPr="00751CD3" w:rsidRDefault="00CB6F76" w:rsidP="00CB6F7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1CD3">
        <w:rPr>
          <w:rFonts w:ascii="Times New Roman" w:hAnsi="Times New Roman" w:cs="Times New Roman"/>
          <w:sz w:val="28"/>
          <w:szCs w:val="24"/>
        </w:rPr>
        <w:t>Овладение  умением  вычленять  словесное  ударение.</w:t>
      </w:r>
    </w:p>
    <w:p w:rsidR="00CB6F76" w:rsidRPr="00751CD3" w:rsidRDefault="00CB6F76" w:rsidP="00CB6F7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1CD3">
        <w:rPr>
          <w:rFonts w:ascii="Times New Roman" w:hAnsi="Times New Roman" w:cs="Times New Roman"/>
          <w:sz w:val="28"/>
          <w:szCs w:val="24"/>
        </w:rPr>
        <w:t>Способность называть слова на заданный  звук.</w:t>
      </w:r>
    </w:p>
    <w:p w:rsidR="00CB6F76" w:rsidRPr="00751CD3" w:rsidRDefault="00CB6F76" w:rsidP="00CB6F7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1CD3">
        <w:rPr>
          <w:rFonts w:ascii="Times New Roman" w:hAnsi="Times New Roman" w:cs="Times New Roman"/>
          <w:sz w:val="28"/>
          <w:szCs w:val="24"/>
        </w:rPr>
        <w:t>Точное  обведение  предмета  по  нанесённому  контуру.</w:t>
      </w:r>
    </w:p>
    <w:p w:rsidR="00CB6F76" w:rsidRPr="00751CD3" w:rsidRDefault="00CB6F76" w:rsidP="00CB6F7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1CD3">
        <w:rPr>
          <w:rFonts w:ascii="Times New Roman" w:hAnsi="Times New Roman" w:cs="Times New Roman"/>
          <w:sz w:val="28"/>
          <w:szCs w:val="24"/>
        </w:rPr>
        <w:lastRenderedPageBreak/>
        <w:t>Штриховка  предмета  внутри  его  контура.</w:t>
      </w:r>
    </w:p>
    <w:p w:rsidR="00CB6F76" w:rsidRPr="00751CD3" w:rsidRDefault="00CB6F76" w:rsidP="00CB6F7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51CD3">
        <w:rPr>
          <w:rFonts w:ascii="Times New Roman" w:hAnsi="Times New Roman" w:cs="Times New Roman"/>
          <w:sz w:val="28"/>
          <w:szCs w:val="24"/>
        </w:rPr>
        <w:t>Дорисовывание</w:t>
      </w:r>
      <w:proofErr w:type="spellEnd"/>
      <w:r w:rsidRPr="00751CD3">
        <w:rPr>
          <w:rFonts w:ascii="Times New Roman" w:hAnsi="Times New Roman" w:cs="Times New Roman"/>
          <w:sz w:val="28"/>
          <w:szCs w:val="24"/>
        </w:rPr>
        <w:t xml:space="preserve">  фигуры.</w:t>
      </w:r>
    </w:p>
    <w:p w:rsidR="00CB6F76" w:rsidRPr="00751CD3" w:rsidRDefault="00CB6F76" w:rsidP="00CB6F7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CB6F76" w:rsidRPr="00751CD3" w:rsidRDefault="00CB6F76" w:rsidP="00CB6F7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751CD3">
        <w:rPr>
          <w:rFonts w:ascii="Times New Roman" w:hAnsi="Times New Roman" w:cs="Times New Roman"/>
          <w:b/>
          <w:bCs/>
          <w:sz w:val="28"/>
          <w:szCs w:val="24"/>
        </w:rPr>
        <w:t>Подготовительная к школе  группа</w:t>
      </w:r>
      <w:r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CB6F76" w:rsidRPr="00751CD3" w:rsidRDefault="00CB6F76" w:rsidP="00CB6F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1CD3">
        <w:rPr>
          <w:rFonts w:ascii="Times New Roman" w:hAnsi="Times New Roman" w:cs="Times New Roman"/>
          <w:sz w:val="28"/>
          <w:szCs w:val="24"/>
        </w:rPr>
        <w:t>Овладение  умением  анализировать  предложение и  графически  записывать  его.</w:t>
      </w:r>
    </w:p>
    <w:p w:rsidR="00CB6F76" w:rsidRPr="00751CD3" w:rsidRDefault="00CB6F76" w:rsidP="00CB6F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1CD3">
        <w:rPr>
          <w:rFonts w:ascii="Times New Roman" w:hAnsi="Times New Roman" w:cs="Times New Roman"/>
          <w:sz w:val="28"/>
          <w:szCs w:val="24"/>
        </w:rPr>
        <w:t>Овладение  составлением  предложений  из  букв.</w:t>
      </w:r>
    </w:p>
    <w:p w:rsidR="00CB6F76" w:rsidRPr="00751CD3" w:rsidRDefault="00CB6F76" w:rsidP="00CB6F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1CD3">
        <w:rPr>
          <w:rFonts w:ascii="Times New Roman" w:hAnsi="Times New Roman" w:cs="Times New Roman"/>
          <w:sz w:val="28"/>
          <w:szCs w:val="24"/>
        </w:rPr>
        <w:t>Овладение  умением  сравнивать  слово  по  звуковым  конструкциям  и  подобрать  слова  к  заданной  модели.</w:t>
      </w:r>
    </w:p>
    <w:p w:rsidR="00CB6F76" w:rsidRPr="00751CD3" w:rsidRDefault="00CB6F76" w:rsidP="00CB6F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1CD3">
        <w:rPr>
          <w:rFonts w:ascii="Times New Roman" w:hAnsi="Times New Roman" w:cs="Times New Roman"/>
          <w:sz w:val="28"/>
          <w:szCs w:val="24"/>
        </w:rPr>
        <w:t>Овладение  чтением.</w:t>
      </w:r>
    </w:p>
    <w:p w:rsidR="00CB6F76" w:rsidRPr="00751CD3" w:rsidRDefault="00CB6F76" w:rsidP="00CB6F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1CD3">
        <w:rPr>
          <w:rFonts w:ascii="Times New Roman" w:hAnsi="Times New Roman" w:cs="Times New Roman"/>
          <w:sz w:val="28"/>
          <w:szCs w:val="24"/>
        </w:rPr>
        <w:t>Составление  букв из элементов.</w:t>
      </w:r>
    </w:p>
    <w:p w:rsidR="00CB6F76" w:rsidRPr="00751CD3" w:rsidRDefault="00CB6F76" w:rsidP="00CB6F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1CD3">
        <w:rPr>
          <w:rFonts w:ascii="Times New Roman" w:hAnsi="Times New Roman" w:cs="Times New Roman"/>
          <w:sz w:val="28"/>
          <w:szCs w:val="24"/>
        </w:rPr>
        <w:t>Правильное  расположение  буквы  в  пространстве.</w:t>
      </w:r>
    </w:p>
    <w:p w:rsidR="00CB6F76" w:rsidRPr="00751CD3" w:rsidRDefault="00CB6F76" w:rsidP="00CB6F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1CD3">
        <w:rPr>
          <w:rFonts w:ascii="Times New Roman" w:hAnsi="Times New Roman" w:cs="Times New Roman"/>
          <w:sz w:val="28"/>
          <w:szCs w:val="24"/>
        </w:rPr>
        <w:t>Правильное  взаиморасположение  элементов  буквы.</w:t>
      </w:r>
    </w:p>
    <w:p w:rsidR="00CB6F76" w:rsidRDefault="00CB6F76"/>
    <w:p w:rsidR="00CB6F76" w:rsidRPr="00B029FD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29FD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:</w:t>
      </w:r>
    </w:p>
    <w:p w:rsidR="00CB6F76" w:rsidRPr="004E716F" w:rsidRDefault="00CB6F76" w:rsidP="00CB6F76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4E716F">
        <w:rPr>
          <w:rFonts w:cs="Times New Roman"/>
          <w:szCs w:val="28"/>
        </w:rPr>
        <w:t>хорошо владеть понятиями: «слово», «звук», «слог», «буква»;</w:t>
      </w:r>
    </w:p>
    <w:p w:rsidR="00CB6F76" w:rsidRPr="004E716F" w:rsidRDefault="00CB6F76" w:rsidP="00CB6F76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4E716F">
        <w:rPr>
          <w:rFonts w:cs="Times New Roman"/>
          <w:szCs w:val="28"/>
        </w:rPr>
        <w:t>дифференцировать понятия «звук» и «буква»;</w:t>
      </w:r>
    </w:p>
    <w:p w:rsidR="00CB6F76" w:rsidRPr="004E716F" w:rsidRDefault="00CB6F76" w:rsidP="00CB6F76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4E716F">
        <w:rPr>
          <w:rFonts w:cs="Times New Roman"/>
          <w:szCs w:val="28"/>
        </w:rPr>
        <w:t>различать гласные и согласные звуки;</w:t>
      </w:r>
    </w:p>
    <w:p w:rsidR="00CB6F76" w:rsidRPr="004E716F" w:rsidRDefault="00CB6F76" w:rsidP="00CB6F76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4E716F">
        <w:rPr>
          <w:rFonts w:cs="Times New Roman"/>
          <w:szCs w:val="28"/>
        </w:rPr>
        <w:t>осуществлять звуковой и слоговой анализ слов;</w:t>
      </w:r>
    </w:p>
    <w:p w:rsidR="00CB6F76" w:rsidRPr="004E716F" w:rsidRDefault="00CB6F76" w:rsidP="00CB6F76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4E716F">
        <w:rPr>
          <w:rFonts w:cs="Times New Roman"/>
          <w:szCs w:val="28"/>
        </w:rPr>
        <w:t>выявлять различие в звуковом (слоговом) составе двух слов;</w:t>
      </w:r>
    </w:p>
    <w:p w:rsidR="00CB6F76" w:rsidRDefault="00CB6F76" w:rsidP="00CB6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 xml:space="preserve">          знать  буквы.</w:t>
      </w:r>
    </w:p>
    <w:p w:rsidR="00CB6F76" w:rsidRPr="000F5045" w:rsidRDefault="00CB6F76" w:rsidP="00CB6F76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0F5045">
        <w:rPr>
          <w:rFonts w:ascii="Times New Roman" w:hAnsi="Times New Roman" w:cs="Times New Roman"/>
          <w:i/>
          <w:sz w:val="28"/>
          <w:szCs w:val="24"/>
          <w:u w:val="single"/>
        </w:rPr>
        <w:t>Действия ребенка на каждом этапе</w:t>
      </w:r>
    </w:p>
    <w:p w:rsidR="00CB6F76" w:rsidRPr="000F5045" w:rsidRDefault="00CB6F76" w:rsidP="00CB6F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F5045">
        <w:rPr>
          <w:rFonts w:ascii="Times New Roman" w:hAnsi="Times New Roman" w:cs="Times New Roman"/>
          <w:sz w:val="28"/>
          <w:szCs w:val="24"/>
        </w:rPr>
        <w:t>На каждом этапе отрабатывается определенное действие самого ребенка:</w:t>
      </w:r>
    </w:p>
    <w:p w:rsidR="00CB6F76" w:rsidRPr="000F5045" w:rsidRDefault="00CB6F76" w:rsidP="00CB6F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5045">
        <w:rPr>
          <w:rFonts w:ascii="Times New Roman" w:hAnsi="Times New Roman" w:cs="Times New Roman"/>
          <w:sz w:val="28"/>
          <w:szCs w:val="24"/>
        </w:rPr>
        <w:t>На    первом    этапе    -    последовательное    интонационно    подчеркнутое произнесение фонем, составляющих целое слово;</w:t>
      </w:r>
    </w:p>
    <w:p w:rsidR="00CB6F76" w:rsidRPr="000F5045" w:rsidRDefault="00CB6F76" w:rsidP="00CB6F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5045">
        <w:rPr>
          <w:rFonts w:ascii="Times New Roman" w:hAnsi="Times New Roman" w:cs="Times New Roman"/>
          <w:sz w:val="28"/>
          <w:szCs w:val="24"/>
        </w:rPr>
        <w:t>На третьем  этапе  -  преобразование  буквенной  модели слова  в  другую</w:t>
      </w:r>
      <w:r w:rsidRPr="000F5045">
        <w:rPr>
          <w:rFonts w:ascii="Times New Roman" w:hAnsi="Times New Roman" w:cs="Times New Roman"/>
          <w:sz w:val="28"/>
          <w:szCs w:val="24"/>
        </w:rPr>
        <w:br/>
        <w:t>буквенную модель.</w:t>
      </w:r>
    </w:p>
    <w:p w:rsidR="00CB6F76" w:rsidRPr="000F5045" w:rsidRDefault="00CB6F76" w:rsidP="00CB6F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F5045">
        <w:rPr>
          <w:rFonts w:ascii="Times New Roman" w:hAnsi="Times New Roman" w:cs="Times New Roman"/>
          <w:sz w:val="28"/>
          <w:szCs w:val="24"/>
        </w:rPr>
        <w:t>Каждое действие отрабатывается так, что из развернутого оно постепенно превращается в сокращенное умственное действие.</w:t>
      </w:r>
    </w:p>
    <w:p w:rsidR="00CB6F76" w:rsidRPr="000F5045" w:rsidRDefault="00CB6F76" w:rsidP="00CB6F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F5045">
        <w:rPr>
          <w:rFonts w:ascii="Times New Roman" w:hAnsi="Times New Roman" w:cs="Times New Roman"/>
          <w:sz w:val="28"/>
          <w:szCs w:val="24"/>
        </w:rPr>
        <w:lastRenderedPageBreak/>
        <w:t>Работа по обучению детей грамоте ведется в двух направлениях:</w:t>
      </w:r>
    </w:p>
    <w:p w:rsidR="00CB6F76" w:rsidRPr="000F5045" w:rsidRDefault="00CB6F76" w:rsidP="00CB6F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5045">
        <w:rPr>
          <w:rFonts w:ascii="Times New Roman" w:hAnsi="Times New Roman" w:cs="Times New Roman"/>
          <w:sz w:val="28"/>
          <w:szCs w:val="24"/>
        </w:rPr>
        <w:t>действительно подготовка первоначальных основ грамоты;</w:t>
      </w:r>
    </w:p>
    <w:p w:rsidR="00CB6F76" w:rsidRDefault="00CB6F76" w:rsidP="00CB6F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  <w:sectPr w:rsidR="00CB6F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F5045">
        <w:rPr>
          <w:rFonts w:ascii="Times New Roman" w:hAnsi="Times New Roman" w:cs="Times New Roman"/>
          <w:sz w:val="28"/>
          <w:szCs w:val="24"/>
        </w:rPr>
        <w:t>пропедевтика руки ребенка к письму.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1809"/>
        <w:gridCol w:w="1843"/>
        <w:gridCol w:w="5103"/>
        <w:gridCol w:w="6031"/>
      </w:tblGrid>
      <w:tr w:rsidR="00CC0A29" w:rsidRPr="001143D6" w:rsidTr="00287430">
        <w:tc>
          <w:tcPr>
            <w:tcW w:w="1809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143D6">
              <w:rPr>
                <w:rStyle w:val="1"/>
                <w:b/>
                <w:sz w:val="28"/>
                <w:szCs w:val="28"/>
              </w:rPr>
              <w:lastRenderedPageBreak/>
              <w:t>№ за</w:t>
            </w:r>
            <w:r w:rsidRPr="001143D6">
              <w:rPr>
                <w:rStyle w:val="1"/>
                <w:b/>
                <w:sz w:val="28"/>
                <w:szCs w:val="28"/>
              </w:rPr>
              <w:softHyphen/>
              <w:t>нятия</w:t>
            </w:r>
          </w:p>
        </w:tc>
        <w:tc>
          <w:tcPr>
            <w:tcW w:w="184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b/>
                <w:sz w:val="28"/>
                <w:szCs w:val="28"/>
              </w:rPr>
            </w:pPr>
            <w:r w:rsidRPr="001143D6">
              <w:rPr>
                <w:rStyle w:val="1"/>
                <w:b/>
                <w:sz w:val="28"/>
                <w:szCs w:val="28"/>
              </w:rPr>
              <w:t>Месяц</w:t>
            </w: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143D6">
              <w:rPr>
                <w:rStyle w:val="1"/>
                <w:b/>
                <w:sz w:val="28"/>
                <w:szCs w:val="28"/>
              </w:rPr>
              <w:t>Темы</w:t>
            </w:r>
          </w:p>
        </w:tc>
        <w:tc>
          <w:tcPr>
            <w:tcW w:w="6031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b/>
                <w:sz w:val="28"/>
                <w:szCs w:val="28"/>
              </w:rPr>
            </w:pPr>
            <w:r w:rsidRPr="001143D6">
              <w:rPr>
                <w:rStyle w:val="1"/>
                <w:b/>
                <w:sz w:val="28"/>
                <w:szCs w:val="28"/>
              </w:rPr>
              <w:t>Задачи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C0A29" w:rsidRPr="001143D6" w:rsidTr="00287430">
        <w:trPr>
          <w:trHeight w:val="496"/>
        </w:trPr>
        <w:tc>
          <w:tcPr>
            <w:tcW w:w="14786" w:type="dxa"/>
            <w:gridSpan w:val="4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1980"/>
              <w:rPr>
                <w:rStyle w:val="1"/>
                <w:b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1980"/>
              <w:jc w:val="center"/>
              <w:rPr>
                <w:rStyle w:val="1"/>
                <w:b/>
                <w:sz w:val="28"/>
                <w:szCs w:val="28"/>
              </w:rPr>
            </w:pPr>
            <w:r w:rsidRPr="001143D6">
              <w:rPr>
                <w:rStyle w:val="1"/>
                <w:b/>
                <w:sz w:val="28"/>
                <w:szCs w:val="28"/>
              </w:rPr>
              <w:t>I год обучения — старшая группа</w:t>
            </w: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color w:val="000000" w:themeColor="text1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color w:val="000000" w:themeColor="text1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color w:val="000000" w:themeColor="text1"/>
                <w:sz w:val="28"/>
                <w:szCs w:val="28"/>
              </w:rPr>
            </w:pPr>
          </w:p>
          <w:p w:rsidR="00CC0A29" w:rsidRPr="00E719C4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19C4">
              <w:rPr>
                <w:rStyle w:val="1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CC0A29" w:rsidRDefault="00CC0A29" w:rsidP="00287430">
            <w:pPr>
              <w:pStyle w:val="3"/>
              <w:spacing w:line="240" w:lineRule="auto"/>
              <w:ind w:left="80"/>
              <w:rPr>
                <w:rStyle w:val="85pt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80"/>
              <w:rPr>
                <w:rStyle w:val="85pt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80"/>
              <w:rPr>
                <w:rStyle w:val="85pt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80"/>
              <w:rPr>
                <w:rStyle w:val="85pt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80"/>
              <w:rPr>
                <w:rStyle w:val="85pt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80"/>
              <w:rPr>
                <w:rStyle w:val="85pt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Сентябрь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Введение понятия «слово». Знакомство с линейностью и протя</w:t>
            </w:r>
            <w:r w:rsidRPr="001143D6">
              <w:rPr>
                <w:rStyle w:val="85pt"/>
                <w:sz w:val="28"/>
                <w:szCs w:val="28"/>
              </w:rPr>
              <w:softHyphen/>
              <w:t>женностью слов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Знакомство с тетрадью в клетку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Формирование представления о словесном составе речи; знакомство с термином «слово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Формирование знания о том, что слов много; знакомство с линейностью и протяженностью слов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43D6">
              <w:rPr>
                <w:rStyle w:val="85pt"/>
                <w:rFonts w:eastAsiaTheme="minorHAnsi"/>
                <w:sz w:val="28"/>
                <w:szCs w:val="28"/>
              </w:rPr>
              <w:t>Знакомство с тетрадью в клеточку (обложка, страницы, разли</w:t>
            </w:r>
            <w:r w:rsidRPr="001143D6">
              <w:rPr>
                <w:rStyle w:val="85pt"/>
                <w:rFonts w:eastAsiaTheme="minorHAnsi"/>
                <w:sz w:val="28"/>
                <w:szCs w:val="28"/>
              </w:rPr>
              <w:softHyphen/>
              <w:t>новка, правая, левая стороны страницы, середина, верх, низ)</w:t>
            </w:r>
            <w:proofErr w:type="gramEnd"/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CC0A29" w:rsidRPr="00E719C4" w:rsidRDefault="00CC0A29" w:rsidP="00287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9C4">
              <w:rPr>
                <w:rStyle w:val="a6"/>
                <w:color w:val="000000" w:themeColor="text1"/>
                <w:sz w:val="28"/>
                <w:szCs w:val="28"/>
                <w:u w:val="none"/>
              </w:rPr>
              <w:t>2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85pt"/>
                <w:rFonts w:eastAsiaTheme="minorHAnsi"/>
                <w:sz w:val="28"/>
                <w:szCs w:val="28"/>
              </w:rPr>
              <w:t>Слова — выражение наших мыслей. Составление из слов предложений. Введение понятия «предложение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Подведение к пониманию того, что мысли выражаются словами, слова в речи связаны в предложения; дать пример предложений из одного, двух, трех слов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 xml:space="preserve">Воспитание речевого внимания, </w:t>
            </w:r>
            <w:proofErr w:type="gramStart"/>
            <w:r w:rsidRPr="001143D6">
              <w:rPr>
                <w:rStyle w:val="85pt"/>
                <w:sz w:val="28"/>
                <w:szCs w:val="28"/>
              </w:rPr>
              <w:t>фонематическою</w:t>
            </w:r>
            <w:proofErr w:type="gramEnd"/>
            <w:r w:rsidRPr="001143D6">
              <w:rPr>
                <w:rStyle w:val="85pt"/>
                <w:sz w:val="28"/>
                <w:szCs w:val="28"/>
              </w:rPr>
              <w:t xml:space="preserve"> слуха. Поощрение речевой активности в словесных играх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85pt"/>
                <w:rFonts w:eastAsiaTheme="minorHAnsi"/>
                <w:sz w:val="28"/>
                <w:szCs w:val="28"/>
              </w:rPr>
              <w:t>Упражнение в ориентировке на листе бумаги</w:t>
            </w:r>
          </w:p>
        </w:tc>
      </w:tr>
      <w:tr w:rsidR="00CC0A29" w:rsidRPr="001143D6" w:rsidTr="00287430">
        <w:trPr>
          <w:trHeight w:val="2121"/>
        </w:trPr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85pt"/>
                <w:color w:val="000000" w:themeColor="text1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85pt"/>
                <w:color w:val="000000" w:themeColor="text1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85pt"/>
                <w:color w:val="000000" w:themeColor="text1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85pt"/>
                <w:color w:val="000000" w:themeColor="text1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85pt"/>
                <w:color w:val="000000" w:themeColor="text1"/>
                <w:sz w:val="28"/>
                <w:szCs w:val="28"/>
              </w:rPr>
            </w:pPr>
          </w:p>
          <w:p w:rsidR="00CC0A29" w:rsidRPr="00E719C4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19C4">
              <w:rPr>
                <w:rStyle w:val="85pt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85pt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85pt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85pt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85pt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Признаки осен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Составление предложений и деле</w:t>
            </w:r>
            <w:r w:rsidRPr="001143D6">
              <w:rPr>
                <w:rStyle w:val="85pt"/>
                <w:sz w:val="28"/>
                <w:szCs w:val="28"/>
              </w:rPr>
              <w:softHyphen/>
              <w:t>ние их на част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Правила штриховки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Пробуждение интереса к окружающему' миру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Расширение запаса слов, обозначающих названия предметов, явлений, действий, признаков по теме «Осень»; проведение работы над антонимам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Формирование умения правильно согласовывать имена суще</w:t>
            </w:r>
            <w:r w:rsidRPr="001143D6">
              <w:rPr>
                <w:rStyle w:val="85pt"/>
                <w:sz w:val="28"/>
                <w:szCs w:val="28"/>
              </w:rPr>
              <w:softHyphen/>
              <w:t xml:space="preserve">ствительные с </w:t>
            </w:r>
            <w:r w:rsidRPr="001143D6">
              <w:rPr>
                <w:rStyle w:val="85pt"/>
                <w:sz w:val="28"/>
                <w:szCs w:val="28"/>
              </w:rPr>
              <w:lastRenderedPageBreak/>
              <w:t>именами прилагательными, образовывать одно</w:t>
            </w:r>
            <w:r w:rsidRPr="001143D6">
              <w:rPr>
                <w:rStyle w:val="85pt"/>
                <w:sz w:val="28"/>
                <w:szCs w:val="28"/>
              </w:rPr>
              <w:softHyphen/>
              <w:t>коренные слова, использовать в речи предложения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Упражнение в составлении предложений и делении их на части (слова)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Знакомство с графическим изображением предложения на доске. Формирование умения правильно штриховать геометрические фигуры (квадраты, прямоугольники)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85pt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85pt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85pt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85pt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85pt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Составление рассказа из небольших предложений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85pt"/>
                <w:rFonts w:eastAsiaTheme="minorHAnsi"/>
                <w:sz w:val="28"/>
                <w:szCs w:val="28"/>
              </w:rPr>
              <w:t>Штриховка геометрических фигур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Развитие умения образовывать имена существительные с уменьшительно-ласкательными суффиксам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Упражнение в выделении предложений из текста и составлении рассказа из небольших предложений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Воспитание культуры речевого общения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85pt"/>
                <w:rFonts w:eastAsiaTheme="minorHAnsi"/>
                <w:sz w:val="28"/>
                <w:szCs w:val="28"/>
              </w:rPr>
              <w:t>Упражнение в штриховке геометрических фигур (круг, квадрат). Формирование быстрой реакции на слово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85pt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85pt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85pt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85pt"/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Составление предложений по «живой модели»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85pt"/>
                <w:rFonts w:eastAsiaTheme="minorHAnsi"/>
                <w:sz w:val="28"/>
                <w:szCs w:val="28"/>
              </w:rPr>
              <w:t>Многозначность слов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Закрепление знаний о предложении, упражнение в умении находить короткие предложения в знакомом тексте. Формирование умения составлять предложения по «живой модели». Формирование представления о многозначности слов. Воспитание речевого внимания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85pt"/>
                <w:rFonts w:eastAsiaTheme="minorHAnsi"/>
                <w:sz w:val="28"/>
                <w:szCs w:val="28"/>
              </w:rPr>
              <w:t>Развитие творческого воображения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85pt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85pt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85pt"/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Деление слов на слоги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85pt"/>
                <w:rFonts w:eastAsiaTheme="minorHAnsi"/>
                <w:sz w:val="28"/>
                <w:szCs w:val="28"/>
              </w:rPr>
              <w:lastRenderedPageBreak/>
              <w:t>Составление рассказа с использова</w:t>
            </w:r>
            <w:r w:rsidRPr="001143D6">
              <w:rPr>
                <w:rStyle w:val="85pt"/>
                <w:rFonts w:eastAsiaTheme="minorHAnsi"/>
                <w:sz w:val="28"/>
                <w:szCs w:val="28"/>
              </w:rPr>
              <w:softHyphen/>
              <w:t>нием опорных слов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lastRenderedPageBreak/>
              <w:t xml:space="preserve">Формирование умения делить на слоги </w:t>
            </w:r>
            <w:r w:rsidRPr="001143D6">
              <w:rPr>
                <w:rStyle w:val="85pt"/>
                <w:sz w:val="28"/>
                <w:szCs w:val="28"/>
              </w:rPr>
              <w:lastRenderedPageBreak/>
              <w:t>двусложные слова, называть слова с заданным количеством слогов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Закрепление умения отгадывать загадки и давать аргументиро</w:t>
            </w:r>
            <w:r w:rsidRPr="001143D6">
              <w:rPr>
                <w:rStyle w:val="85pt"/>
                <w:sz w:val="28"/>
                <w:szCs w:val="28"/>
              </w:rPr>
              <w:softHyphen/>
              <w:t>ванный ответ-отгадку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Упражнение в придумывании рассказа на определенную тему с использованием опорных слов и графической схемы предложений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85pt"/>
                <w:rFonts w:eastAsiaTheme="minorHAnsi"/>
                <w:sz w:val="28"/>
                <w:szCs w:val="28"/>
              </w:rPr>
              <w:t>Развитие глазомера, мелкой моторик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color w:val="000000" w:themeColor="text1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color w:val="000000" w:themeColor="text1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color w:val="000000" w:themeColor="text1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85pt"/>
                <w:color w:val="000000" w:themeColor="text1"/>
                <w:sz w:val="28"/>
                <w:szCs w:val="28"/>
              </w:rPr>
            </w:pPr>
          </w:p>
          <w:p w:rsidR="00CC0A29" w:rsidRPr="00E719C4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color w:val="000000" w:themeColor="text1"/>
                <w:sz w:val="28"/>
                <w:szCs w:val="28"/>
              </w:rPr>
            </w:pPr>
            <w:r w:rsidRPr="00E719C4">
              <w:rPr>
                <w:rStyle w:val="85pt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CC0A29" w:rsidRDefault="00CC0A29" w:rsidP="00287430">
            <w:pPr>
              <w:pStyle w:val="3"/>
              <w:spacing w:line="240" w:lineRule="auto"/>
              <w:ind w:left="60"/>
              <w:rPr>
                <w:rStyle w:val="85pt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60"/>
              <w:rPr>
                <w:rStyle w:val="85pt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60"/>
              <w:rPr>
                <w:rStyle w:val="85pt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60"/>
              <w:rPr>
                <w:rStyle w:val="85pt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60"/>
              <w:rPr>
                <w:rStyle w:val="85pt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60"/>
              <w:rPr>
                <w:rStyle w:val="85pt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60"/>
              <w:rPr>
                <w:rStyle w:val="85pt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60"/>
              <w:rPr>
                <w:rStyle w:val="85pt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60"/>
              <w:rPr>
                <w:rStyle w:val="85pt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Ноябрь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Введение термина «слоги». Знакомство с односложными слова</w:t>
            </w:r>
            <w:r w:rsidRPr="001143D6">
              <w:rPr>
                <w:rStyle w:val="85pt"/>
                <w:sz w:val="28"/>
                <w:szCs w:val="28"/>
              </w:rPr>
              <w:softHyphen/>
              <w:t>ми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 xml:space="preserve">Формирование умения слышать, четко и ясно произносить </w:t>
            </w:r>
            <w:proofErr w:type="spellStart"/>
            <w:r w:rsidRPr="001143D6">
              <w:rPr>
                <w:rStyle w:val="85pt"/>
                <w:sz w:val="28"/>
                <w:szCs w:val="28"/>
              </w:rPr>
              <w:t>чистоговорку</w:t>
            </w:r>
            <w:proofErr w:type="spellEnd"/>
            <w:r w:rsidRPr="001143D6">
              <w:rPr>
                <w:rStyle w:val="85pt"/>
                <w:sz w:val="28"/>
                <w:szCs w:val="28"/>
              </w:rPr>
              <w:t>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Формирование умения осознавать и подбирать рифму (текст по рифме должен быть согласован со слогами)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85pt"/>
                <w:sz w:val="28"/>
                <w:szCs w:val="28"/>
              </w:rPr>
              <w:t>Упражнение в делении слов на части, знакомство с термином «слоги», с односложными словами.</w:t>
            </w:r>
          </w:p>
          <w:p w:rsidR="00CC0A29" w:rsidRPr="001143D6" w:rsidRDefault="00CC0A29" w:rsidP="00287430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85pt"/>
                <w:rFonts w:eastAsiaTheme="minorHAnsi"/>
                <w:sz w:val="28"/>
                <w:szCs w:val="28"/>
              </w:rPr>
              <w:t>Развитие глазомера и мелкой моторик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CC0A29" w:rsidRPr="00E719C4" w:rsidRDefault="00CC0A29" w:rsidP="00287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9C4">
              <w:rPr>
                <w:rStyle w:val="a6"/>
                <w:color w:val="000000" w:themeColor="text1"/>
                <w:sz w:val="28"/>
                <w:szCs w:val="28"/>
                <w:u w:val="none"/>
              </w:rPr>
              <w:t>8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85pt"/>
                <w:rFonts w:eastAsiaTheme="minorHAnsi"/>
                <w:sz w:val="28"/>
                <w:szCs w:val="28"/>
              </w:rPr>
              <w:t>Деление слов на слоги и составление слов из слогов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85pt"/>
                <w:rFonts w:eastAsiaTheme="minorHAnsi"/>
                <w:sz w:val="28"/>
                <w:szCs w:val="28"/>
              </w:rPr>
              <w:t>Упражнение в делении слова на слоги. Закрепление умения в составлении слов из слогов. Развитие мелкой моторик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CC0A29" w:rsidRPr="00E719C4" w:rsidRDefault="00CC0A29" w:rsidP="00287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9C4">
              <w:rPr>
                <w:rStyle w:val="2"/>
                <w:rFonts w:eastAsiaTheme="minorHAns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Ознакомление со звучащим словом. Введение термина «звук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 xml:space="preserve">Упражнение в повторении слогов и 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досказывании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 xml:space="preserve"> текста. Закрепление умения подбирать к имени существительному имя прилагательно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Акцентирование внимания на звуковой стороне слова, введение термина «звук» в активный словарь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Закрепление правил штриховк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Pr="00E719C4" w:rsidRDefault="00CC0A29" w:rsidP="00287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9C4">
              <w:rPr>
                <w:rStyle w:val="2"/>
                <w:rFonts w:eastAsiaTheme="minorHAnsi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Определение количества слогов в словах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Нахождение в словах стихотворного текста и выделение голосом определенного звука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пражнение в определении количества слогов в словах. Закрепление знания о предложении (количество и порядок слов). Формирование умения находить звук, чаще всего встречающийся в стихотворении, произносить слова, выделяя голосом нужный звук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Воспитание речевого внимания и фонематического слуха. Развитие мелкой моторик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11</w:t>
            </w:r>
          </w:p>
        </w:tc>
        <w:tc>
          <w:tcPr>
            <w:tcW w:w="1843" w:type="dxa"/>
            <w:vMerge w:val="restart"/>
          </w:tcPr>
          <w:p w:rsidR="00CC0A29" w:rsidRDefault="00CC0A29" w:rsidP="00287430">
            <w:pPr>
              <w:pStyle w:val="3"/>
              <w:spacing w:line="240" w:lineRule="auto"/>
              <w:ind w:left="100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100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100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100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100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pacing w:line="240" w:lineRule="auto"/>
              <w:ind w:left="10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Декабрь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Нахождение местоположения звука в слов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ставление узора из вертикальных и горизонтальных линий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слышать, четко и ясно произносить, осознавать рифму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в процессе игры знания о предложении. Упражнение в нахождении звука, чаще всего встречающегося в стихотворении, в произнесении слов с выделением голосом нужного звук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Нахождение местоположения звука в слове (в начале, в середине, в конце).</w:t>
            </w:r>
          </w:p>
          <w:p w:rsidR="00CC0A29" w:rsidRPr="001143D6" w:rsidRDefault="00CC0A29" w:rsidP="00287430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Упражнение в рисовании узора, состоящего из вертикальных и горизонтальных линий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1</w:t>
            </w:r>
            <w:r w:rsidRPr="001143D6">
              <w:rPr>
                <w:rStyle w:val="a7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Деление слов на слот.</w:t>
            </w:r>
          </w:p>
          <w:p w:rsidR="00CC0A29" w:rsidRPr="001143D6" w:rsidRDefault="00CC0A29" w:rsidP="00287430">
            <w:pPr>
              <w:rPr>
                <w:rStyle w:val="2"/>
                <w:rFonts w:eastAsiaTheme="minorHAnsi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Составление предложений из слово</w:t>
            </w:r>
            <w:r w:rsidRPr="001143D6">
              <w:rPr>
                <w:rStyle w:val="2"/>
                <w:rFonts w:eastAsiaTheme="minorHAnsi"/>
                <w:sz w:val="28"/>
                <w:szCs w:val="28"/>
              </w:rPr>
              <w:softHyphen/>
              <w:t>сочетаний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Выделение голосом определенного звука в слове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пражнение в делении слов на слог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в словаре детей названий цветов.</w:t>
            </w:r>
          </w:p>
          <w:p w:rsidR="00CC0A29" w:rsidRPr="001143D6" w:rsidRDefault="00CC0A29" w:rsidP="00287430">
            <w:pPr>
              <w:rPr>
                <w:rStyle w:val="2"/>
                <w:rFonts w:eastAsiaTheme="minorHAnsi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Формирование умения составлять предложения по словосочета</w:t>
            </w:r>
            <w:r w:rsidRPr="001143D6">
              <w:rPr>
                <w:rStyle w:val="2"/>
                <w:rFonts w:eastAsiaTheme="minorHAnsi"/>
                <w:sz w:val="28"/>
                <w:szCs w:val="28"/>
              </w:rPr>
              <w:softHyphen/>
              <w:t>ниям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умений находить звук, чаще всего встречающийся в стихотворении; произносить слова с выделением нужного звука и находить местоположение звука в слове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lastRenderedPageBreak/>
              <w:t>Воспитание речевого внимания и фонематического слуха. Упражнение в рисовании узоров, состоящих из прямых, наклонных и волнистых линий, штриховка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Деление на слоги двух-, трехслож</w:t>
            </w:r>
            <w:r w:rsidRPr="001143D6">
              <w:rPr>
                <w:rStyle w:val="2"/>
                <w:sz w:val="28"/>
                <w:szCs w:val="28"/>
              </w:rPr>
              <w:softHyphen/>
              <w:t>ных слов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Определение местоположения звука в словах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Выделение из текста предложений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 xml:space="preserve">Формирование умения правильно употреблять термин «слово» при речевом общении 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со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 xml:space="preserve"> взрослыми и сверстниками. Обогащение словаря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умения делить на слоги двух-, трехсложные слова, отчетливо произносить каждую часть слов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пражнение в определении первого и последнего звука в словах. Формирование умения выделять на слух отдельные предложения в тексте, слышать паузу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Развитие мелкой моторик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Определение заданного звука в лю</w:t>
            </w:r>
            <w:r w:rsidRPr="001143D6">
              <w:rPr>
                <w:rStyle w:val="2"/>
                <w:sz w:val="28"/>
                <w:szCs w:val="28"/>
              </w:rPr>
              <w:softHyphen/>
              <w:t>бой части слова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Составление предложений по зада</w:t>
            </w:r>
            <w:r w:rsidRPr="001143D6">
              <w:rPr>
                <w:rStyle w:val="2"/>
                <w:rFonts w:eastAsiaTheme="minorHAnsi"/>
                <w:sz w:val="28"/>
                <w:szCs w:val="28"/>
              </w:rPr>
              <w:softHyphen/>
              <w:t>нию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Обогащение словарного запас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умения делить слова на слоги, правильно определяя последовательное звучание каждой части слов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слышать и выделять определенные звуки в словах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умения самостоятельно находить слова с заданными звуками, находящимися в любой части слов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составлять предложения, каждое слово в которых начинается с определенного звука.</w:t>
            </w:r>
          </w:p>
          <w:p w:rsidR="00CC0A29" w:rsidRDefault="00CC0A29" w:rsidP="00287430">
            <w:pPr>
              <w:rPr>
                <w:rStyle w:val="2"/>
                <w:rFonts w:eastAsiaTheme="minorHAnsi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lastRenderedPageBreak/>
              <w:t>Развитие мелкой моторики, координации речи с движениями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15</w:t>
            </w:r>
          </w:p>
        </w:tc>
        <w:tc>
          <w:tcPr>
            <w:tcW w:w="1843" w:type="dxa"/>
            <w:vMerge w:val="restart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о схемой звукового состава слов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вуковой анализ слова «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ау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>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о схемой звукового состава слов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rStyle w:val="2"/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произносить слова медленно, интонационно выделяя звук, который отмечается на схеме. Формирование умения произносить слово в соответствии с движением указки по схем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составлять предложения, каждое слово в которых начинается с определенного звук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, координации речи с движениям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Звуковой анализ слова «мак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составлять по картинкам предложения, связывая их по смыслу в рассказ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творческого воображения, фантазии. Знакомство со звуковым составом слова «мак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произносить слова медленно, интонационно выделяя звук, который отмечается на схеме. Упражнение в «прочитывании» слова в соответствии с движением указки по схем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умения ориентироваться на листе бумаги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 xml:space="preserve">Развитие </w:t>
            </w:r>
            <w:proofErr w:type="spellStart"/>
            <w:r w:rsidRPr="001143D6">
              <w:rPr>
                <w:rStyle w:val="2"/>
                <w:rFonts w:eastAsiaTheme="minorHAnsi"/>
                <w:sz w:val="28"/>
                <w:szCs w:val="28"/>
              </w:rPr>
              <w:t>микромоторики</w:t>
            </w:r>
            <w:proofErr w:type="spellEnd"/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  <w:lang w:val="en-US"/>
              </w:rPr>
              <w:t>17</w:t>
            </w:r>
          </w:p>
        </w:tc>
        <w:tc>
          <w:tcPr>
            <w:tcW w:w="1843" w:type="dxa"/>
            <w:vMerge w:val="restart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lastRenderedPageBreak/>
              <w:t>Звуковой анализ слова «дом». Сравнение слов п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о-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 xml:space="preserve"> звуковому составу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lastRenderedPageBreak/>
              <w:t>Составление предложений по заданию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lastRenderedPageBreak/>
              <w:t xml:space="preserve">Закрепление умения произносить слово в соответствии с движением указки по схеме </w:t>
            </w:r>
            <w:r w:rsidRPr="001143D6">
              <w:rPr>
                <w:rStyle w:val="2"/>
                <w:sz w:val="28"/>
                <w:szCs w:val="28"/>
              </w:rPr>
              <w:lastRenderedPageBreak/>
              <w:t>звукового состава слова. Формирование умения проводить последовательный звуковой анализ слова «дом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пражнение в сравнении слов по звуковому составу, опираясь на схему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представления о предложени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Звуковой анализ слова «дым». Составление предложений с соеди</w:t>
            </w:r>
            <w:r w:rsidRPr="001143D6">
              <w:rPr>
                <w:rStyle w:val="2"/>
                <w:rFonts w:eastAsiaTheme="minorHAnsi"/>
                <w:sz w:val="28"/>
                <w:szCs w:val="28"/>
              </w:rPr>
              <w:softHyphen/>
              <w:t>нительным союзом «и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умения произносить слово в соответствии с дви</w:t>
            </w:r>
            <w:r w:rsidRPr="001143D6">
              <w:rPr>
                <w:rStyle w:val="2"/>
                <w:sz w:val="28"/>
                <w:szCs w:val="28"/>
              </w:rPr>
              <w:softHyphen/>
              <w:t>жением указки по схеме звукового состава слова.</w:t>
            </w:r>
          </w:p>
          <w:p w:rsidR="00CC0A29" w:rsidRPr="001143D6" w:rsidRDefault="00CC0A29" w:rsidP="00287430">
            <w:pPr>
              <w:rPr>
                <w:rStyle w:val="2"/>
                <w:rFonts w:eastAsiaTheme="minorHAnsi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Формирование умения производить звуковой анализ слова. Формирование умения находить в словах одинаковые звуки. Упражнение в нахождении слов с определенным звуком в за</w:t>
            </w:r>
            <w:r w:rsidRPr="001143D6">
              <w:rPr>
                <w:rStyle w:val="2"/>
                <w:rFonts w:eastAsiaTheme="minorHAnsi"/>
                <w:sz w:val="28"/>
                <w:szCs w:val="28"/>
              </w:rPr>
              <w:softHyphen/>
              <w:t>данном месте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тонкой моторики, координации речи с движением; работа над темпом и ритмом речи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Формирование умения составлять предложения из 3-х слов с соединительным союзом «и»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Звуковой анализ слова «сыр». Введение понятия «гласный звук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производить звуковой анализ слова. Формирование умения сравнивать по звуковому составу слова. Знакомство с понятием «гласный звук»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Закрепление умения составлять предложения из 3-х слов с соеди</w:t>
            </w:r>
            <w:r w:rsidRPr="001143D6">
              <w:rPr>
                <w:rStyle w:val="2"/>
                <w:rFonts w:eastAsiaTheme="minorHAnsi"/>
                <w:sz w:val="28"/>
                <w:szCs w:val="28"/>
              </w:rPr>
              <w:softHyphen/>
              <w:t>нительным союзом «и»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Беседа о зиме. Звуковой анализ слова «шар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 xml:space="preserve">Составление предложений из двух, </w:t>
            </w:r>
            <w:r w:rsidRPr="001143D6">
              <w:rPr>
                <w:rStyle w:val="2"/>
                <w:sz w:val="28"/>
                <w:szCs w:val="28"/>
              </w:rPr>
              <w:lastRenderedPageBreak/>
              <w:t>трех, четырех слов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lastRenderedPageBreak/>
              <w:t xml:space="preserve">Формирование умения слушать и слышать; давать обоснованные ответы на вопросы педагога. Развитие представления о зиме. </w:t>
            </w:r>
            <w:r w:rsidRPr="001143D6">
              <w:rPr>
                <w:rStyle w:val="2"/>
                <w:sz w:val="28"/>
                <w:szCs w:val="28"/>
              </w:rPr>
              <w:lastRenderedPageBreak/>
              <w:t>Развитие фонематического слух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умения произносить слово в соответствии с дви</w:t>
            </w:r>
            <w:r w:rsidRPr="001143D6">
              <w:rPr>
                <w:rStyle w:val="2"/>
                <w:sz w:val="28"/>
                <w:szCs w:val="28"/>
              </w:rPr>
              <w:softHyphen/>
              <w:t>жением указки по схеме звукового состава слов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самостоятельно производить звуковой анализ слов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Продолжение обучению находить в словах одинаковые звуки, называть слова с определенным звуком в заданном месте. Упражнение в составлении предложений из двух, трех, четырех слов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  <w:lang w:val="en-US"/>
              </w:rPr>
              <w:t>21</w:t>
            </w:r>
          </w:p>
        </w:tc>
        <w:tc>
          <w:tcPr>
            <w:tcW w:w="1843" w:type="dxa"/>
            <w:vMerge w:val="restart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вуковой анализ слов «жук» и «лук». Словоизменение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умения выделять звук в слове интонационно. Расширение представления о родном языке в игровых упражнениях на словоизменени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умения производить звуковой анализ слов. Формирование умения находить сходство и различие слов по их звуковому составу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умения составлять предложения из двух, трех, четырех слов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пражнение в штриховке предметов (в разном направлении)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22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Подбор определений к существи</w:t>
            </w:r>
            <w:r w:rsidRPr="001143D6">
              <w:rPr>
                <w:rStyle w:val="2"/>
                <w:rFonts w:eastAsiaTheme="minorHAnsi"/>
                <w:sz w:val="28"/>
                <w:szCs w:val="28"/>
              </w:rPr>
              <w:softHyphen/>
              <w:t>тельным. Пересказ текста по графи</w:t>
            </w:r>
            <w:r w:rsidRPr="001143D6">
              <w:rPr>
                <w:rStyle w:val="2"/>
                <w:rFonts w:eastAsiaTheme="minorHAnsi"/>
                <w:sz w:val="28"/>
                <w:szCs w:val="28"/>
              </w:rPr>
              <w:softHyphen/>
              <w:t>ческой схеме. Составление графи</w:t>
            </w:r>
            <w:r w:rsidRPr="001143D6">
              <w:rPr>
                <w:rStyle w:val="2"/>
                <w:rFonts w:eastAsiaTheme="minorHAnsi"/>
                <w:sz w:val="28"/>
                <w:szCs w:val="28"/>
              </w:rPr>
              <w:softHyphen/>
              <w:t>ческой схемы предложений с пред</w:t>
            </w:r>
            <w:r w:rsidRPr="001143D6">
              <w:rPr>
                <w:rStyle w:val="2"/>
                <w:rFonts w:eastAsiaTheme="minorHAnsi"/>
                <w:sz w:val="28"/>
                <w:szCs w:val="28"/>
              </w:rPr>
              <w:softHyphen/>
              <w:t>логами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пражнение в подборе определений к существительным. Формирование умения пересказывать небольшой текст, опираясь на его графическую схему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 xml:space="preserve">Упражнение в составлении графической схемы </w:t>
            </w:r>
            <w:r w:rsidRPr="001143D6">
              <w:rPr>
                <w:rStyle w:val="2"/>
                <w:sz w:val="28"/>
                <w:szCs w:val="28"/>
              </w:rPr>
              <w:lastRenderedPageBreak/>
              <w:t>предложений с предлогами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Воспитание внимания, чуткого отношения к слову, развитие чувства юмора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23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пространственной ориен</w:t>
            </w:r>
            <w:r w:rsidRPr="001143D6">
              <w:rPr>
                <w:rStyle w:val="2"/>
                <w:sz w:val="28"/>
                <w:szCs w:val="28"/>
              </w:rPr>
              <w:softHyphen/>
              <w:t>тировки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Введение понятия «согласный звук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 xml:space="preserve">Упражнение в подборе глаголов, соответствующих 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зимним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 xml:space="preserve"> 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янлениям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>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Продолжение формирования умения «записывать» предложение графически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Упражнение в определении пространственных взаимоотношений относительно себя и относительно человека, стоящего напротив. Создание положительного эмоционального настроя, развитие воображения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24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Звуковой анализ слов «нос» и «рот». Закрепление понятия «согласный звук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пражнение в подборе однокоренных слов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умения производить звуковой анализ слов. Закрепление понятия «согласный звук»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Развитие мелкой моторик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25</w:t>
            </w:r>
          </w:p>
        </w:tc>
        <w:tc>
          <w:tcPr>
            <w:tcW w:w="1843" w:type="dxa"/>
            <w:vMerge w:val="restart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Введение понятия «мягкий соглас</w:t>
            </w:r>
            <w:r w:rsidRPr="001143D6">
              <w:rPr>
                <w:rStyle w:val="2"/>
                <w:sz w:val="28"/>
                <w:szCs w:val="28"/>
              </w:rPr>
              <w:softHyphen/>
              <w:t>ный звук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вуковой анализ слов «кот» и «кит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вершенствование речевой активности, способствование развитию наблюдательности и умения познавать многоплановую сущность окружающей действительност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умения производить звуковой анализ слов; обратить внимание на мягкость звука [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к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 xml:space="preserve">] 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в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 xml:space="preserve"> слове «кит», добиваться правильного произношения этого звук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сравнивать слова по звуковому составу. Формирование правильного захвата орудия письма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26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понятия «мягкий согласный звук»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Деление на слоги двух- и трехслож</w:t>
            </w:r>
            <w:r w:rsidRPr="001143D6">
              <w:rPr>
                <w:rStyle w:val="2"/>
                <w:rFonts w:eastAsiaTheme="minorHAnsi"/>
                <w:sz w:val="28"/>
                <w:szCs w:val="28"/>
              </w:rPr>
              <w:softHyphen/>
              <w:t>ных слов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пражнение в подборе имени существительного к исходному слову — имени прилагательному, ориентируясь на окончание последнего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фонематического слуха, формирование умения на слух различать мягкие и твердые звуки в целых словах, произносить эти звуки изолированно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делить на слоги двух- или трехсложные слова, отчетливо произносить каждую часть слова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Продолжать формирование правильного захвата орудия письма; развитие мелкой моторики рук, творчества, фантази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27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Звуковой анализ слова «осы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 xml:space="preserve">Активизация словаря детей по теме «Человек и его тело», 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закрепение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 xml:space="preserve"> названия цветов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о звуковой схемой слов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произносить слова медленно, интонационно выделяя звук, который отмечается на схеме, произносить слова в соответствии с движением указки по схеме. Упражнение в делении слов на слоги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Развитие умения удерживать штамп за ручку в положении захвата тремя пальцами (продолжение формирования щепоти)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28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Звуковой анализ слова «роза». Знакомство со слогообразующей ролью гласных звуков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Активизация речевой деятельност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производить звуковой анализ слова, состоящего из четырех звуков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lastRenderedPageBreak/>
              <w:t>Знакомство со слогообразующей ролью гласных звуков. Формирование умения понимать учебную задачу и выполнять ее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29</w:t>
            </w:r>
          </w:p>
        </w:tc>
        <w:tc>
          <w:tcPr>
            <w:tcW w:w="1843" w:type="dxa"/>
            <w:vMerge w:val="restart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«Весенние деньки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вуковой анализ слова «луна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отгадывать загадки (обратить внимание на меткость и лаконичность языка загадки)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пражнение в подборе определений к именам существительным. Продолжение обучения звуковому анализу слов, состоящих из четырех звуков. Упражнение в подборе и назывании слов с 1 определенным звуком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умения делить на слоги двух-, трехсложные слова, отчетливо произносить каждую часть слов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30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Звуковой анализ слова «лиса». Сравнительный анализ звуковой схемы слов «луна» и «лиса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сширение запаса слов, обозначающих названия предметов, действий, признаков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узнавать объект по описанию, активизировать словарь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Упражнение в проведении звукового анализа слова. Формирование умения сравнивать слова по звуковому составу. Развитие мелкой моторик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31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Звуковой анализ слова «муха». Поисковая деятельность в области грамматики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пражнение в подборе глаголов, соответствующих весенним явлениям природы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составлять предложения с заданными словам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 xml:space="preserve">Упражнение в проведении звукового анализа </w:t>
            </w:r>
            <w:r w:rsidRPr="001143D6">
              <w:rPr>
                <w:rStyle w:val="2"/>
                <w:sz w:val="28"/>
                <w:szCs w:val="28"/>
              </w:rPr>
              <w:lastRenderedPageBreak/>
              <w:t>слова. Активизация поисковой деятельности в области грамматики, воспитание языкового чутья, развитие внимания к слову и его значению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Развитие мелкой моторик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32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Звуковой анализ слова «сани». Поисковая деятельность в области грамматики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пражнение в подборе имен прилагательных, соответствующих весенним явлениям природы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составлять предложения с заданными словам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пражнение в проведении звукового анализа слова. Активизация поисковой деятельности в области грамматики, воспитание языкового чутья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Развитие мелкой моторики</w:t>
            </w:r>
          </w:p>
        </w:tc>
      </w:tr>
      <w:tr w:rsidR="00CC0A29" w:rsidRPr="001143D6" w:rsidTr="00287430">
        <w:tc>
          <w:tcPr>
            <w:tcW w:w="14786" w:type="dxa"/>
            <w:gridSpan w:val="4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a7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a7"/>
                <w:sz w:val="28"/>
                <w:szCs w:val="28"/>
              </w:rPr>
            </w:pPr>
            <w:r w:rsidRPr="001143D6">
              <w:rPr>
                <w:rStyle w:val="a7"/>
                <w:sz w:val="28"/>
                <w:szCs w:val="28"/>
              </w:rPr>
              <w:t>II год обучения —</w:t>
            </w:r>
            <w:r w:rsidRPr="001143D6">
              <w:rPr>
                <w:sz w:val="28"/>
                <w:szCs w:val="28"/>
              </w:rPr>
              <w:t xml:space="preserve">  </w:t>
            </w:r>
            <w:r w:rsidRPr="001143D6">
              <w:rPr>
                <w:rStyle w:val="a7"/>
                <w:sz w:val="28"/>
                <w:szCs w:val="28"/>
              </w:rPr>
              <w:t>подготовительная к школе группа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7"/>
                <w:b w:val="0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7"/>
                <w:b w:val="0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7"/>
                <w:b w:val="0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7"/>
                <w:b w:val="0"/>
                <w:sz w:val="28"/>
                <w:szCs w:val="28"/>
              </w:rPr>
            </w:pPr>
          </w:p>
          <w:p w:rsidR="00CC0A29" w:rsidRPr="00E719C4" w:rsidRDefault="00CC0A29" w:rsidP="00287430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b/>
                <w:sz w:val="28"/>
                <w:szCs w:val="28"/>
              </w:rPr>
            </w:pPr>
            <w:r w:rsidRPr="00E719C4">
              <w:rPr>
                <w:rStyle w:val="a7"/>
                <w:b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CC0A29" w:rsidRDefault="00CC0A29" w:rsidP="00287430">
            <w:pPr>
              <w:pStyle w:val="3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ентябрь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«Азбука — к мудрости ступенька». Звук и буква «А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Воспитание внимательного отношения к словам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искать и самостоятельно находить ответы на предложенные проблемные вопросы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Обогащение словаря пословицами и поговорками, упражнение в поиске «зерен смысла» в малых текстах народной мудрости. Знакомство с буквами русского алфавита.</w:t>
            </w:r>
          </w:p>
          <w:p w:rsidR="00CC0A29" w:rsidRDefault="00CC0A29" w:rsidP="00287430">
            <w:pPr>
              <w:ind w:left="40"/>
              <w:rPr>
                <w:rStyle w:val="2"/>
                <w:rFonts w:eastAsiaTheme="minorHAnsi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Развитие мелкой моторики</w:t>
            </w:r>
          </w:p>
          <w:p w:rsidR="00CC0A29" w:rsidRDefault="00CC0A29" w:rsidP="00CC0A29"/>
          <w:p w:rsidR="00CC0A29" w:rsidRPr="00CC0A29" w:rsidRDefault="00CC0A29" w:rsidP="00CC0A29"/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«Аз да буки — вот и все науки». Звук и буква «0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Расширение кругозора путем «погружения» в историю возникновения письменности. Продолжение обогащения словаря пословицами и поговорками, упражнение в поиске «зерен смысла» в малых текстах народной мудрости. Развитие фонематического слуха. Знакомство с буквой «0». Развитие мелкой моторики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«Ученье — путь к уменью». Звук и буква «У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Активизация словаря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рассуждать, четко выражая свои мысли. Развитие артикуляции и фонематического слух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У»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7"/>
                <w:b w:val="0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7"/>
                <w:b w:val="0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7"/>
                <w:b w:val="0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a7"/>
                <w:b w:val="0"/>
                <w:sz w:val="28"/>
                <w:szCs w:val="28"/>
              </w:rPr>
            </w:pPr>
          </w:p>
          <w:p w:rsidR="00CC0A29" w:rsidRPr="00E719C4" w:rsidRDefault="00CC0A29" w:rsidP="00287430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b/>
                <w:sz w:val="28"/>
                <w:szCs w:val="28"/>
              </w:rPr>
            </w:pPr>
            <w:r w:rsidRPr="00E719C4">
              <w:rPr>
                <w:rStyle w:val="a7"/>
                <w:b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</w:tcPr>
          <w:p w:rsidR="00CC0A29" w:rsidRDefault="00CC0A29" w:rsidP="00287430">
            <w:pPr>
              <w:pStyle w:val="3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Октябрь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вук и буква «И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вуковой анализ слова «игла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сширение представления детей о профессиях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рассуждать, четко выражая свои мысли. Развитие артикуляции и фонематического слух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И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.</w:t>
            </w:r>
          </w:p>
          <w:p w:rsidR="00CC0A29" w:rsidRPr="001143D6" w:rsidRDefault="00CC0A29" w:rsidP="00287430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Упражнение в проведении звукового анализа слова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вук и буква «Э»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Звуковой анализ слова «лист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Продолжение расширения представления о профессиях. Формирование умения рассуждать, четко выражая свои мысли. Развитие артикуляции и фонематического слух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Э».</w:t>
            </w:r>
          </w:p>
          <w:p w:rsidR="00CC0A29" w:rsidRPr="001143D6" w:rsidRDefault="00CC0A29" w:rsidP="00287430">
            <w:pPr>
              <w:rPr>
                <w:rStyle w:val="2"/>
                <w:rFonts w:eastAsiaTheme="minorHAnsi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lastRenderedPageBreak/>
              <w:t>Развитие мелкой моторики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Упражнение в проведении звукового анализа слова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вук и буква «Ы»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Беседа по содержанию сказки «Крыса Дылда и</w:t>
            </w:r>
            <w:proofErr w:type="gramStart"/>
            <w:r w:rsidRPr="001143D6">
              <w:rPr>
                <w:rStyle w:val="2"/>
                <w:rFonts w:eastAsiaTheme="minorHAnsi"/>
                <w:sz w:val="28"/>
                <w:szCs w:val="28"/>
              </w:rPr>
              <w:t xml:space="preserve"> П</w:t>
            </w:r>
            <w:proofErr w:type="gramEnd"/>
            <w:r w:rsidRPr="001143D6">
              <w:rPr>
                <w:rStyle w:val="2"/>
                <w:rFonts w:eastAsiaTheme="minorHAnsi"/>
                <w:sz w:val="28"/>
                <w:szCs w:val="28"/>
              </w:rPr>
              <w:t>ых-Пых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артикуляции и правильного фонационного дыхания. Активизация словаря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рассуждать, четко выражая свои мысли. Знакомство с буквой «Ы»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Развитие мелкой моторики, глазомера, творческого воображения, памят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лог. Слогообразующая роль гласных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вуковой анализ слова «камыш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понимать переносное значение слов и выражений, которые в зависимости от словосочетаний меняют значени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рассуждать, четко выражая свои мысли. Знакомство со слогообразующей ролью гласных, закрепление представления о слог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</w:tcPr>
          <w:p w:rsidR="00CC0A29" w:rsidRDefault="00CC0A29" w:rsidP="00287430">
            <w:pPr>
              <w:pStyle w:val="3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Ноябрь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гласный звук [м]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>м'], буква «М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вуковой анализ слова «малыш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понимать переносное значение слов и выражений, которые в зависимости от словосочетаний меняют значени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рассуждать, четко выражая свои мысли. Знакомство с буквой «М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пражнение в проведении звукового анализа слова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Развитие мелкой моторик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a7"/>
                <w:rFonts w:eastAsiaTheme="minorHAnsi"/>
                <w:sz w:val="28"/>
                <w:szCs w:val="28"/>
              </w:rPr>
            </w:pPr>
          </w:p>
          <w:p w:rsidR="00CC0A29" w:rsidRPr="00E719C4" w:rsidRDefault="00CC0A29" w:rsidP="00287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9C4">
              <w:rPr>
                <w:rStyle w:val="a7"/>
                <w:rFonts w:eastAsiaTheme="minorHAnsi"/>
                <w:b w:val="0"/>
                <w:sz w:val="28"/>
                <w:szCs w:val="28"/>
              </w:rPr>
              <w:t>9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Согласный звук [н]</w:t>
            </w:r>
            <w:proofErr w:type="gramStart"/>
            <w:r w:rsidRPr="001143D6">
              <w:rPr>
                <w:rStyle w:val="2"/>
                <w:rFonts w:eastAsiaTheme="minorHAnsi"/>
                <w:sz w:val="28"/>
                <w:szCs w:val="28"/>
              </w:rPr>
              <w:t>—[</w:t>
            </w:r>
            <w:proofErr w:type="gramEnd"/>
            <w:r w:rsidRPr="001143D6">
              <w:rPr>
                <w:rStyle w:val="2"/>
                <w:rFonts w:eastAsiaTheme="minorHAnsi"/>
                <w:sz w:val="28"/>
                <w:szCs w:val="28"/>
              </w:rPr>
              <w:t>н'], буква «Н». Звуковой анализ слова «насос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понимать переносное значение слов и выражений, которые в зависимости от словосочетаний меняют значение.</w:t>
            </w:r>
          </w:p>
          <w:p w:rsidR="00CC0A29" w:rsidRPr="001143D6" w:rsidRDefault="00CC0A29" w:rsidP="00287430">
            <w:pPr>
              <w:rPr>
                <w:rStyle w:val="2"/>
                <w:rFonts w:eastAsiaTheme="minorHAnsi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Формирование умения подбирать слова, противоположные по смыслу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фонематического восприятия через нахождение слов со звуками [н]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>н']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Н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пражнение в проведении звукового анализа слова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Развитие мелкой моторик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гласный звук [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р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>]—-[р'1, буква «Р». Введение понятия «ударение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 xml:space="preserve">Формирование умения подбирать слова, близкие по смыслу, используя разные степени имен прилагательных; образовывать новые слова (имена прилагательные) с помощью суффиксов 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-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е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>ньк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 xml:space="preserve"> (-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оньк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>); -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оват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 xml:space="preserve"> (-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еват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>); -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ущ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 xml:space="preserve"> (-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ющ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>); -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енн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 xml:space="preserve"> (-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ейш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>). Формирование умения рассуждать, четко выражая свои мысли. Знакомство с буквой «Р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ударением; формирование умения разбивать слова на слоги, выделять ударный слог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E719C4" w:rsidRDefault="00CC0A29" w:rsidP="00287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9C4">
              <w:rPr>
                <w:rStyle w:val="2"/>
                <w:rFonts w:eastAsiaTheme="minorHAnsi"/>
                <w:sz w:val="28"/>
                <w:szCs w:val="28"/>
              </w:rPr>
              <w:t>1</w:t>
            </w:r>
            <w:r w:rsidRPr="00E719C4">
              <w:rPr>
                <w:rStyle w:val="a7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Согласный звук [с]</w:t>
            </w:r>
            <w:proofErr w:type="gramStart"/>
            <w:r w:rsidRPr="001143D6">
              <w:rPr>
                <w:rStyle w:val="2"/>
                <w:rFonts w:eastAsiaTheme="minorHAnsi"/>
                <w:sz w:val="28"/>
                <w:szCs w:val="28"/>
              </w:rPr>
              <w:t>—[</w:t>
            </w:r>
            <w:proofErr w:type="gramEnd"/>
            <w:r w:rsidRPr="001143D6">
              <w:rPr>
                <w:rStyle w:val="2"/>
                <w:rFonts w:eastAsiaTheme="minorHAnsi"/>
                <w:sz w:val="28"/>
                <w:szCs w:val="28"/>
              </w:rPr>
              <w:t>с'], буква «С». Ударение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 xml:space="preserve">Формирование умения точно называть предмет, его качества и </w:t>
            </w:r>
            <w:r w:rsidRPr="001143D6">
              <w:rPr>
                <w:rStyle w:val="2"/>
                <w:sz w:val="28"/>
                <w:szCs w:val="28"/>
                <w:vertAlign w:val="superscript"/>
              </w:rPr>
              <w:t>1</w:t>
            </w:r>
            <w:r w:rsidRPr="001143D6">
              <w:rPr>
                <w:rStyle w:val="2"/>
                <w:sz w:val="28"/>
                <w:szCs w:val="28"/>
              </w:rPr>
              <w:t xml:space="preserve"> действия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 xml:space="preserve">Формирование умения рассуждать, четко </w:t>
            </w:r>
            <w:r w:rsidRPr="001143D6">
              <w:rPr>
                <w:rStyle w:val="2"/>
                <w:sz w:val="28"/>
                <w:szCs w:val="28"/>
              </w:rPr>
              <w:lastRenderedPageBreak/>
              <w:t>выражая свои мысли. Знакомство с буквой «С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Продолжение знакомства с ударением; формирование умения разбивать слова на слоги, выделять ударный слог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12</w:t>
            </w:r>
          </w:p>
        </w:tc>
        <w:tc>
          <w:tcPr>
            <w:tcW w:w="1843" w:type="dxa"/>
            <w:vMerge w:val="restart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гласный звук [л]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>л'], буква «Л». Предложени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вуковой анализ слова «лампа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точно обозначать ситуацию, подбирать синонимы и антонимы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Продолжение знакомства с предложением; формирование умения графически «записывать» предложения в тетради, ориентироваться на листе бумаг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фонематического слух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соотношения «звук-буква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Л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гласный звук [х]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>х'], буква «X». Предложение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Звуковой анализ слова «сахар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находить слова, точно оценивающие ситуацию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рассуждать, четко выражая свои мысли. Закрепление умения графически «записывать» предложения в тетради, ориентироваться на листе бумаг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X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ударением; формирование умения разбивать слова на слоги, выделять ударный слог; обозначать знак ударения на схеме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Развитие мелкой моторик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Согласный звук [ш], буква «Ш». Работа со штампами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пражнение в образовании множественного числа и правильном употреблении слов в родительном падеж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подбирать к словам определения и слова, обозначающие действие; определять количество слогов и выде</w:t>
            </w:r>
            <w:r w:rsidRPr="001143D6">
              <w:rPr>
                <w:rStyle w:val="2"/>
                <w:sz w:val="28"/>
                <w:szCs w:val="28"/>
              </w:rPr>
              <w:softHyphen/>
              <w:t>лять ударный слог, подбирать слова, сходные по звучанию. Знакомство с буквой «Ш»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Формирование правильного распределения мышечной нагрузки рук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Многозначные слова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Согласный звук [</w:t>
            </w:r>
            <w:proofErr w:type="gramStart"/>
            <w:r w:rsidRPr="001143D6">
              <w:rPr>
                <w:rStyle w:val="2"/>
                <w:rFonts w:eastAsiaTheme="minorHAnsi"/>
                <w:sz w:val="28"/>
                <w:szCs w:val="28"/>
              </w:rPr>
              <w:t>к</w:t>
            </w:r>
            <w:proofErr w:type="gramEnd"/>
            <w:r w:rsidRPr="001143D6">
              <w:rPr>
                <w:rStyle w:val="2"/>
                <w:rFonts w:eastAsiaTheme="minorHAnsi"/>
                <w:sz w:val="28"/>
                <w:szCs w:val="28"/>
              </w:rPr>
              <w:t>]-—[к'], буква «К». Введение понятия «глухой соглас</w:t>
            </w:r>
            <w:r w:rsidRPr="001143D6">
              <w:rPr>
                <w:rStyle w:val="2"/>
                <w:rFonts w:eastAsiaTheme="minorHAnsi"/>
                <w:sz w:val="28"/>
                <w:szCs w:val="28"/>
              </w:rPr>
              <w:softHyphen/>
              <w:t>ный звук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представления о разных значениях многозначно</w:t>
            </w:r>
            <w:r w:rsidRPr="001143D6">
              <w:rPr>
                <w:rStyle w:val="2"/>
                <w:sz w:val="28"/>
                <w:szCs w:val="28"/>
              </w:rPr>
              <w:softHyphen/>
              <w:t>го слов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подбирать признаки и действия к задан</w:t>
            </w:r>
            <w:r w:rsidRPr="001143D6">
              <w:rPr>
                <w:rStyle w:val="2"/>
                <w:sz w:val="28"/>
                <w:szCs w:val="28"/>
              </w:rPr>
              <w:softHyphen/>
              <w:t>ным словам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определять количество слогов в словах, сходных по звучанию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понятием «глухой согласный звук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К»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16</w:t>
            </w:r>
          </w:p>
        </w:tc>
        <w:tc>
          <w:tcPr>
            <w:tcW w:w="1843" w:type="dxa"/>
            <w:vMerge w:val="restart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ставление предложений с задан</w:t>
            </w:r>
            <w:r w:rsidRPr="001143D6">
              <w:rPr>
                <w:rStyle w:val="2"/>
                <w:sz w:val="28"/>
                <w:szCs w:val="28"/>
              </w:rPr>
              <w:softHyphen/>
              <w:t>ными словам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гласный звук [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п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>]—[</w:t>
            </w:r>
            <w:r w:rsidRPr="001143D6">
              <w:rPr>
                <w:rStyle w:val="2"/>
                <w:sz w:val="28"/>
                <w:szCs w:val="28"/>
                <w:lang w:val="en-US"/>
              </w:rPr>
              <w:t>n</w:t>
            </w:r>
            <w:r w:rsidRPr="001143D6">
              <w:rPr>
                <w:rStyle w:val="2"/>
                <w:sz w:val="28"/>
                <w:szCs w:val="28"/>
              </w:rPr>
              <w:t>'</w:t>
            </w:r>
            <w:r w:rsidRPr="001143D6">
              <w:rPr>
                <w:rStyle w:val="2"/>
                <w:sz w:val="28"/>
                <w:szCs w:val="28"/>
                <w:lang w:val="en-US"/>
              </w:rPr>
              <w:t>j</w:t>
            </w:r>
            <w:r w:rsidRPr="001143D6">
              <w:rPr>
                <w:rStyle w:val="2"/>
                <w:sz w:val="28"/>
                <w:szCs w:val="28"/>
              </w:rPr>
              <w:t>, буква «П». Закрепление понятия «глухой согласный звук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различать предметы, которые называются одним словом, закреплять представление о многозначном слове. Формирование умения составлять предложения с заданными словам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фонематического слуха, закрепление понятия «глухой согласный звук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lastRenderedPageBreak/>
              <w:t>Знакомство с буквой «П».</w:t>
            </w: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17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Звуковой анализ слова «кошка». Согласный звук [т]</w:t>
            </w:r>
            <w:proofErr w:type="gramStart"/>
            <w:r w:rsidRPr="001143D6">
              <w:rPr>
                <w:rStyle w:val="2"/>
                <w:rFonts w:eastAsiaTheme="minorHAnsi"/>
                <w:sz w:val="28"/>
                <w:szCs w:val="28"/>
              </w:rPr>
              <w:t>—[</w:t>
            </w:r>
            <w:proofErr w:type="gramEnd"/>
            <w:r w:rsidRPr="001143D6">
              <w:rPr>
                <w:rStyle w:val="2"/>
                <w:rFonts w:eastAsiaTheme="minorHAnsi"/>
                <w:sz w:val="28"/>
                <w:szCs w:val="28"/>
              </w:rPr>
              <w:t>т</w:t>
            </w:r>
            <w:r w:rsidRPr="001143D6">
              <w:rPr>
                <w:rStyle w:val="2"/>
                <w:rFonts w:eastAsiaTheme="minorHAnsi"/>
                <w:sz w:val="28"/>
                <w:szCs w:val="28"/>
                <w:vertAlign w:val="superscript"/>
              </w:rPr>
              <w:t>/</w:t>
            </w:r>
            <w:r w:rsidRPr="001143D6">
              <w:rPr>
                <w:rStyle w:val="2"/>
                <w:rFonts w:eastAsiaTheme="minorHAnsi"/>
                <w:sz w:val="28"/>
                <w:szCs w:val="28"/>
              </w:rPr>
              <w:t>], буква «Т». Закрепление понятия «глухой согласный звук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сопоставлять название животного и его движения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подбирать признаки и действия к заданным словам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умения определять количество слогов и выделять ударный слог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точнение артикуляции звуков [т] и [т'], упражнение в их дифференциаци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Т».</w:t>
            </w:r>
          </w:p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Формирование правильного захвата орудия письма (щепоть). Развитие мелкой моторики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Default="00CC0A29" w:rsidP="00287430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18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Согласный звук [з]</w:t>
            </w:r>
            <w:proofErr w:type="gramStart"/>
            <w:r w:rsidRPr="001143D6">
              <w:rPr>
                <w:rStyle w:val="2"/>
                <w:rFonts w:eastAsiaTheme="minorHAnsi"/>
                <w:sz w:val="28"/>
                <w:szCs w:val="28"/>
              </w:rPr>
              <w:t>—[</w:t>
            </w:r>
            <w:proofErr w:type="gramEnd"/>
            <w:r w:rsidRPr="001143D6">
              <w:rPr>
                <w:rStyle w:val="2"/>
                <w:rFonts w:eastAsiaTheme="minorHAnsi"/>
                <w:sz w:val="28"/>
                <w:szCs w:val="28"/>
              </w:rPr>
              <w:t>з'], буква «3». Введение понятия «звонкий согласный звук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сопоставлять предметы и находить слова, противоположные по смыслу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разными значениями слова «идти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находить слова с противоположным значением; заканчивать простые и сложные предложения. Формирование умения подбирать признаки и действия к заданным словам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 xml:space="preserve">Знакомство с понятием «звонкий согласный звук». Формирование умения определять количество слогов в словах, сходных по </w:t>
            </w:r>
            <w:r w:rsidRPr="001143D6">
              <w:rPr>
                <w:rStyle w:val="2"/>
                <w:sz w:val="28"/>
                <w:szCs w:val="28"/>
              </w:rPr>
              <w:lastRenderedPageBreak/>
              <w:t>звучанию, и выделять ударный слог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3».</w:t>
            </w:r>
          </w:p>
          <w:p w:rsidR="00CC0A29" w:rsidRPr="00CC0A29" w:rsidRDefault="00CC0A29" w:rsidP="00CC0A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43D6">
              <w:rPr>
                <w:rStyle w:val="2"/>
                <w:rFonts w:eastAsiaTheme="minorHAnsi"/>
                <w:sz w:val="28"/>
                <w:szCs w:val="28"/>
              </w:rPr>
              <w:t>Развитие мелкой моторики</w:t>
            </w:r>
            <w:r>
              <w:rPr>
                <w:rStyle w:val="2"/>
                <w:rFonts w:eastAsiaTheme="minorHAnsi"/>
                <w:sz w:val="28"/>
                <w:szCs w:val="28"/>
              </w:rPr>
              <w:t xml:space="preserve">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19</w:t>
            </w:r>
          </w:p>
        </w:tc>
        <w:tc>
          <w:tcPr>
            <w:tcW w:w="1843" w:type="dxa"/>
            <w:vMerge w:val="restart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гласный звук [в]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 xml:space="preserve">в'], буква </w:t>
            </w:r>
            <w:r w:rsidRPr="001143D6">
              <w:rPr>
                <w:rStyle w:val="a7"/>
                <w:sz w:val="28"/>
                <w:szCs w:val="28"/>
              </w:rPr>
              <w:t xml:space="preserve">«В». </w:t>
            </w:r>
            <w:r w:rsidRPr="001143D6">
              <w:rPr>
                <w:rStyle w:val="2"/>
                <w:sz w:val="28"/>
                <w:szCs w:val="28"/>
              </w:rPr>
              <w:t>Закрепление понятия «звонкий согласный звук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вуковой анализ слова «волки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подбирать слова, противоположные по смыслу, и определения к заданным словам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сширение представления о разных значениях многозначного слова (глагола)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точнение артикуляции звуков [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в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>] и [в']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определять количество слогов в словах, сходных по звучанию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 xml:space="preserve">Знакомство с буквой </w:t>
            </w:r>
            <w:r w:rsidRPr="001143D6">
              <w:rPr>
                <w:rStyle w:val="a7"/>
                <w:sz w:val="28"/>
                <w:szCs w:val="28"/>
              </w:rPr>
              <w:t>«В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. Формирование правильного захвата орудия письма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20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«Летит пулей» — что бы это значило?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 xml:space="preserve">Согласный 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звук [ж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>], буква «Ж». Схемы предложений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разными значениями многозначных глаголов и имен существительных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многозначным глаголом «лететь»; формирование умения правильно употреблять в устной речи устойчивые словосочетания (фразеологизмы)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фонематического слух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умения определять количество слов в предложении, составлять схему предложения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Ж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lastRenderedPageBreak/>
              <w:t>Развитие мелкой моторики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21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гласный звук [б]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>б'], буква «Б». Многозначные слов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вуковой анализ слова «батон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новыми многозначными словами; формирование умения подбирать слова, сходные по звучанию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rStyle w:val="2"/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сширение представления о многозначных глаголах; формиро</w:t>
            </w:r>
            <w:r w:rsidRPr="001143D6">
              <w:rPr>
                <w:rStyle w:val="2"/>
                <w:sz w:val="28"/>
                <w:szCs w:val="28"/>
              </w:rPr>
              <w:softHyphen/>
              <w:t>вание умения правильно употреблять в речи фразеологизмы. Продолжение работы по звуковому анализу слова. Формирование умения выделять ударный слог и обозначать его на схем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Б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а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22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гласный звук [г]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>г'], буква «Г». Звуковой анализ слова «голуби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различать смысловые оттенки имен существительных с ласкательно-уменьшительным значением, глаголов, образованных аффиксальным способом, и прилагательных, образованных суффиксальным способом. Продолжение работы по звуковому анализу слова. Формирование умения выделять ударный слог и обозначать его на схем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Г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гласный звук [д]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>д'1, буква «Д». Многозначные слова. Звуковой анализ слова «дымок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 xml:space="preserve">Формирование умения объяснять оттенки значений глаголов и имен прилагательных, близких по смыслу, понимать переносное </w:t>
            </w:r>
            <w:r w:rsidRPr="001143D6">
              <w:rPr>
                <w:rStyle w:val="2"/>
                <w:sz w:val="28"/>
                <w:szCs w:val="28"/>
              </w:rPr>
              <w:lastRenderedPageBreak/>
              <w:t>значение слов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Обогащение словарного запас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Продолжение работы по составлению схем коротких предложений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Д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24</w:t>
            </w:r>
          </w:p>
        </w:tc>
        <w:tc>
          <w:tcPr>
            <w:tcW w:w="1843" w:type="dxa"/>
            <w:vMerge w:val="restart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гласный звук [ц], буква «Ц». Звуковой анализ слова «курица». Смысловая законченность предло</w:t>
            </w:r>
            <w:r w:rsidRPr="001143D6">
              <w:rPr>
                <w:rStyle w:val="2"/>
                <w:sz w:val="28"/>
                <w:szCs w:val="28"/>
              </w:rPr>
              <w:softHyphen/>
              <w:t>жения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различать правильное и возможное сочетание слов по смыслу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образовывать слова с разными смысловыми оттенкам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Продолжение работы по звуковому анализу слова. Формирование умения выделять ударный слог и обозначать его на модел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Акцентирование внимания на смысловую законченность предложения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Ц»; развитие умения узнавать графический образ буквы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  <w:lang w:val="en-US"/>
              </w:rPr>
              <w:t>25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гласный звук [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ч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 xml:space="preserve">], буква «Ч». Звуковой анализ слова «часики». 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Чистоговорки</w:t>
            </w:r>
            <w:proofErr w:type="spellEnd"/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использовать в предложении приставочный глагол противоположного значения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сширение представления о многозначных глаголах, формиро</w:t>
            </w:r>
            <w:r w:rsidRPr="001143D6">
              <w:rPr>
                <w:rStyle w:val="2"/>
                <w:sz w:val="28"/>
                <w:szCs w:val="28"/>
              </w:rPr>
              <w:softHyphen/>
              <w:t xml:space="preserve">вание умения правильно употреблять в речи фразеологизмы. Продолжение работы по звуковому анализу слова. Формирование умения выделять </w:t>
            </w:r>
            <w:r w:rsidRPr="001143D6">
              <w:rPr>
                <w:rStyle w:val="2"/>
                <w:sz w:val="28"/>
                <w:szCs w:val="28"/>
              </w:rPr>
              <w:lastRenderedPageBreak/>
              <w:t>ударный слог и обозначать его на схем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Обращение внимания на смысловую законченность предложения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Отработка четкой артикуляци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Ч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right="1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  <w:lang w:val="en-US"/>
              </w:rPr>
              <w:t>26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гласный звук [щ], буква «Щ». Нахождение буквы в письменном текст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бота с текстом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подбирать близкие и противоположные по значению слова разных частей речи к заданной ситуации. Уточнение артикуляции звука [щ]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Щ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находить в отдельных словах и предложениях заданную букву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. Развитие коммуникативных способностей на основе общения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  <w:lang w:val="en-US"/>
              </w:rPr>
              <w:t>27</w:t>
            </w:r>
          </w:p>
        </w:tc>
        <w:tc>
          <w:tcPr>
            <w:tcW w:w="1843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гласный звук [ф]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—[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>ф'], буква «Ф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вуковой анализ слова «фиалки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точности словоупотребления в связных повествователь</w:t>
            </w:r>
            <w:r w:rsidRPr="001143D6">
              <w:rPr>
                <w:rStyle w:val="2"/>
                <w:sz w:val="28"/>
                <w:szCs w:val="28"/>
              </w:rPr>
              <w:softHyphen/>
              <w:t>ных рассказах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Продолжение работы по звуковому анализу слова. Формирование умения выделять ударный слог и обозначать его на схем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фонематического слух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Ф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rStyle w:val="2"/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правильного захвата орудия письм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  <w:lang w:val="en-US"/>
              </w:rPr>
              <w:t>28</w:t>
            </w:r>
          </w:p>
        </w:tc>
        <w:tc>
          <w:tcPr>
            <w:tcW w:w="1843" w:type="dxa"/>
            <w:vMerge w:val="restart"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гласный звук [й], буква «Й». Звуковой анализ слова «чайник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точности словоупотребления в связных повествователь</w:t>
            </w:r>
            <w:r w:rsidRPr="001143D6">
              <w:rPr>
                <w:rStyle w:val="2"/>
                <w:sz w:val="28"/>
                <w:szCs w:val="28"/>
              </w:rPr>
              <w:softHyphen/>
              <w:t>ных рассказах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развития внимания и фонематического слуха детей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Продолжение работы по звуковому анализу слова. Формирование умения выделять ударный слог и обозначать его на схем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фонематического слух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Й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правильного захвата орудия письм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right="1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  <w:lang w:val="en-US"/>
              </w:rPr>
              <w:t>29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четание звуков [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йэ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>], буква «Е». Звуковой анализ слова «лента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точности словоупотребления в связных повествователь</w:t>
            </w:r>
            <w:r w:rsidRPr="001143D6">
              <w:rPr>
                <w:rStyle w:val="2"/>
                <w:sz w:val="28"/>
                <w:szCs w:val="28"/>
              </w:rPr>
              <w:softHyphen/>
              <w:t>ных рассказах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слышать при произнесении сочетание звуков [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йэ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>]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Продолжение работы по звуковому анализу слова. Формирование умения выделять ударный слог и обозначать его на схем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фонематического слух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Е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правильного захвата орудия письма.</w:t>
            </w: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right="140"/>
              <w:rPr>
                <w:rStyle w:val="2"/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right="140"/>
              <w:rPr>
                <w:sz w:val="28"/>
                <w:szCs w:val="28"/>
              </w:rPr>
            </w:pP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четание звуков [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йа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 xml:space="preserve">], буква «Я». </w:t>
            </w:r>
            <w:r w:rsidRPr="001143D6">
              <w:rPr>
                <w:rStyle w:val="2"/>
                <w:sz w:val="28"/>
                <w:szCs w:val="28"/>
              </w:rPr>
              <w:lastRenderedPageBreak/>
              <w:t>Звуковой анализ слова «няня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lastRenderedPageBreak/>
              <w:t xml:space="preserve">Развитие точности словоупотребления в </w:t>
            </w:r>
            <w:r w:rsidRPr="001143D6">
              <w:rPr>
                <w:rStyle w:val="2"/>
                <w:sz w:val="28"/>
                <w:szCs w:val="28"/>
              </w:rPr>
              <w:lastRenderedPageBreak/>
              <w:t>связных повествователь</w:t>
            </w:r>
            <w:r w:rsidRPr="001143D6">
              <w:rPr>
                <w:rStyle w:val="2"/>
                <w:sz w:val="28"/>
                <w:szCs w:val="28"/>
              </w:rPr>
              <w:softHyphen/>
              <w:t>ных рассказах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знания о гласных звуках и ударении; развитие фонематического слух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слышать при произнесении сочетание звуков [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йа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>]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rStyle w:val="2"/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Продолжение работы по звуковому анализу слов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выделять ударный слог и обозначать его на схем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Я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правильного захвата орудия письм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31</w:t>
            </w:r>
          </w:p>
        </w:tc>
        <w:tc>
          <w:tcPr>
            <w:tcW w:w="1843" w:type="dxa"/>
            <w:vMerge w:val="restart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четание звуков [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йу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>], буква [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Ю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>]. Звуковой анализ слова «клюшка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Акцентирование внимания на то, что некоторые слова не изменяются в речи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пражнение в образовании форм глагола «хотеть» (хочу — хочет, хотим — хотят)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слышать при произнесении сочетание звуков [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йу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>]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Продолжение работы по звуковому анализу слова. Формирование умения выделять ударный слог и обозначать его на схем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фонематического слух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Ю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правильного захвата орудия письм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 xml:space="preserve">Развитие мелкой моторики и ориентировки на </w:t>
            </w:r>
            <w:r w:rsidRPr="001143D6">
              <w:rPr>
                <w:rStyle w:val="2"/>
                <w:sz w:val="28"/>
                <w:szCs w:val="28"/>
              </w:rPr>
              <w:lastRenderedPageBreak/>
              <w:t>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32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Сочетание звуков [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йо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>], буква [Ё]. Звуковой анализ слова «звёзды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пражнение в составлении распространенных предложений. Упражнение в употреблении трудных форм родительного падежа множественного числа имен существительных (ботинок, чулок, носков, тапочек, рукавичек)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слышать при произнесении сочетание звуков [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йо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>]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Продолжение работы по звуковому анализу слова. Формирование умения выделять ударный слог и обозначать его на схем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rStyle w:val="2"/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фонематического слух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буквой «Ё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правильного захвата орудия письм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CC0A29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rStyle w:val="2"/>
                <w:sz w:val="28"/>
                <w:szCs w:val="28"/>
              </w:rPr>
            </w:pP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33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Буквы «Ь» и «Ъ» (мягкий и твердый знаки)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вуковой анализ слова «день»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точности словоупотребления в связных повествователь</w:t>
            </w:r>
            <w:r w:rsidRPr="001143D6">
              <w:rPr>
                <w:rStyle w:val="2"/>
                <w:sz w:val="28"/>
                <w:szCs w:val="28"/>
              </w:rPr>
              <w:softHyphen/>
              <w:t>ных рассказах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Повторение в ходе игры временных категорий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накомство с последними буквами алфавита, которые не обозначают звуков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Упражнение в нахождении этих бу</w:t>
            </w:r>
            <w:proofErr w:type="gramStart"/>
            <w:r w:rsidRPr="001143D6">
              <w:rPr>
                <w:rStyle w:val="2"/>
                <w:sz w:val="28"/>
                <w:szCs w:val="28"/>
              </w:rPr>
              <w:t>кв в сл</w:t>
            </w:r>
            <w:proofErr w:type="gramEnd"/>
            <w:r w:rsidRPr="001143D6">
              <w:rPr>
                <w:rStyle w:val="2"/>
                <w:sz w:val="28"/>
                <w:szCs w:val="28"/>
              </w:rPr>
              <w:t>овах и тексте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фонематического слух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мелкой моторики и ориентировки на листе бумаги</w:t>
            </w:r>
          </w:p>
        </w:tc>
      </w:tr>
      <w:tr w:rsidR="00CC0A29" w:rsidRPr="001143D6" w:rsidTr="00287430">
        <w:tc>
          <w:tcPr>
            <w:tcW w:w="1809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34</w:t>
            </w:r>
          </w:p>
        </w:tc>
        <w:tc>
          <w:tcPr>
            <w:tcW w:w="1843" w:type="dxa"/>
            <w:vMerge/>
          </w:tcPr>
          <w:p w:rsidR="00CC0A29" w:rsidRPr="001143D6" w:rsidRDefault="00CC0A29" w:rsidP="0028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Алфавит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lastRenderedPageBreak/>
              <w:t>Закрепление пройденного материала по основным единицам речи: звуку, слову, предложению</w:t>
            </w:r>
          </w:p>
        </w:tc>
        <w:tc>
          <w:tcPr>
            <w:tcW w:w="6031" w:type="dxa"/>
          </w:tcPr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lastRenderedPageBreak/>
              <w:t xml:space="preserve">Закрепление представления о слове как </w:t>
            </w:r>
            <w:r w:rsidRPr="001143D6">
              <w:rPr>
                <w:rStyle w:val="2"/>
                <w:sz w:val="28"/>
                <w:szCs w:val="28"/>
              </w:rPr>
              <w:lastRenderedPageBreak/>
              <w:t xml:space="preserve">единице языка (слово звучит; есть длинные и короткие по звучанию слова). Формирование умения произносить </w:t>
            </w:r>
            <w:proofErr w:type="spellStart"/>
            <w:r w:rsidRPr="001143D6">
              <w:rPr>
                <w:rStyle w:val="2"/>
                <w:sz w:val="28"/>
                <w:szCs w:val="28"/>
              </w:rPr>
              <w:t>чистоговорку</w:t>
            </w:r>
            <w:proofErr w:type="spellEnd"/>
            <w:r w:rsidRPr="001143D6">
              <w:rPr>
                <w:rStyle w:val="2"/>
                <w:sz w:val="28"/>
                <w:szCs w:val="28"/>
              </w:rPr>
              <w:t xml:space="preserve"> в разном тем</w:t>
            </w:r>
            <w:r w:rsidRPr="001143D6">
              <w:rPr>
                <w:rStyle w:val="2"/>
                <w:sz w:val="28"/>
                <w:szCs w:val="28"/>
              </w:rPr>
              <w:softHyphen/>
              <w:t>пе, с разной силой голос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Формирование умения самостоятельно составлять короткие загадки-описания, принимать участие в сочинении. Формирование умения самостоятельно составлять предложения. Знакомство с понятием «алфавит»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фонематического слуха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Закрепление образов букв.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rStyle w:val="2"/>
                <w:sz w:val="28"/>
                <w:szCs w:val="28"/>
              </w:rPr>
            </w:pPr>
            <w:r w:rsidRPr="001143D6">
              <w:rPr>
                <w:rStyle w:val="2"/>
                <w:sz w:val="28"/>
                <w:szCs w:val="28"/>
              </w:rPr>
              <w:t>Развитие тактильных ощущений</w:t>
            </w:r>
          </w:p>
          <w:p w:rsidR="00CC0A29" w:rsidRPr="001143D6" w:rsidRDefault="00CC0A29" w:rsidP="00287430">
            <w:pPr>
              <w:pStyle w:val="3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</w:p>
        </w:tc>
      </w:tr>
    </w:tbl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:rsidR="00CB6F76" w:rsidRPr="000F5045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B6F76" w:rsidRDefault="00CB6F76"/>
    <w:p w:rsidR="00CB6F76" w:rsidRDefault="00CB6F76"/>
    <w:p w:rsidR="00CB6F76" w:rsidRDefault="00CB6F76"/>
    <w:p w:rsidR="00CB6F76" w:rsidRDefault="00CB6F76"/>
    <w:p w:rsidR="00CB6F76" w:rsidRDefault="00CB6F76"/>
    <w:p w:rsidR="00CB6F76" w:rsidRDefault="00CB6F76"/>
    <w:p w:rsidR="00CB6F76" w:rsidRDefault="00CB6F76"/>
    <w:p w:rsidR="00CB6F76" w:rsidRDefault="00CB6F76">
      <w:pPr>
        <w:sectPr w:rsidR="00CB6F76" w:rsidSect="00CB6F7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D0731" w:rsidRPr="004D0731" w:rsidRDefault="004D0731" w:rsidP="004D0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D0731">
        <w:rPr>
          <w:rFonts w:ascii="Times New Roman" w:hAnsi="Times New Roman" w:cs="Times New Roman"/>
          <w:b/>
          <w:sz w:val="28"/>
          <w:u w:val="single"/>
        </w:rPr>
        <w:lastRenderedPageBreak/>
        <w:t>Диагн</w:t>
      </w:r>
      <w:r>
        <w:rPr>
          <w:rFonts w:ascii="Times New Roman" w:hAnsi="Times New Roman" w:cs="Times New Roman"/>
          <w:b/>
          <w:sz w:val="28"/>
          <w:u w:val="single"/>
        </w:rPr>
        <w:t>остика проводится по 4 разделам</w:t>
      </w:r>
    </w:p>
    <w:p w:rsidR="004D0731" w:rsidRPr="004D0731" w:rsidRDefault="004D0731" w:rsidP="004D073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0731" w:rsidRPr="004D0731" w:rsidRDefault="004D0731" w:rsidP="004D073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0731" w:rsidRPr="004D0731" w:rsidRDefault="004D0731" w:rsidP="004D073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D0731">
        <w:rPr>
          <w:rFonts w:ascii="Times New Roman" w:hAnsi="Times New Roman" w:cs="Times New Roman"/>
          <w:sz w:val="28"/>
        </w:rPr>
        <w:t xml:space="preserve">* Определение понятий: звук, буква, слог, слово, предложение.  </w:t>
      </w:r>
    </w:p>
    <w:p w:rsidR="004D0731" w:rsidRPr="004D0731" w:rsidRDefault="004D0731" w:rsidP="004D073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0731" w:rsidRPr="004D0731" w:rsidRDefault="004D0731" w:rsidP="004D073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D0731">
        <w:rPr>
          <w:rFonts w:ascii="Times New Roman" w:hAnsi="Times New Roman" w:cs="Times New Roman"/>
          <w:sz w:val="28"/>
        </w:rPr>
        <w:t>* Фонематический слух, анализ и синтез слов.</w:t>
      </w:r>
    </w:p>
    <w:p w:rsidR="004D0731" w:rsidRPr="004D0731" w:rsidRDefault="004D0731" w:rsidP="004D073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0731" w:rsidRPr="004D0731" w:rsidRDefault="004D0731" w:rsidP="004D073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D0731">
        <w:rPr>
          <w:rFonts w:ascii="Times New Roman" w:hAnsi="Times New Roman" w:cs="Times New Roman"/>
          <w:sz w:val="28"/>
        </w:rPr>
        <w:t>* Знание знаковой системы языка (букв), опознание буквы в ее связи со звуком.</w:t>
      </w:r>
    </w:p>
    <w:p w:rsidR="004D0731" w:rsidRPr="004D0731" w:rsidRDefault="004D0731" w:rsidP="004D073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0731" w:rsidRPr="004D0731" w:rsidRDefault="004D0731" w:rsidP="004D073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D0731">
        <w:rPr>
          <w:rFonts w:ascii="Times New Roman" w:hAnsi="Times New Roman" w:cs="Times New Roman"/>
          <w:sz w:val="28"/>
        </w:rPr>
        <w:t>* Слияние в слог нескольких букв, слияние нескольких слогов в слово.</w:t>
      </w:r>
    </w:p>
    <w:p w:rsidR="004D0731" w:rsidRPr="004D0731" w:rsidRDefault="004D0731" w:rsidP="004D073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0731" w:rsidRDefault="004D0731" w:rsidP="004D073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0731" w:rsidRPr="004D0731" w:rsidRDefault="004D0731" w:rsidP="004D073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0731" w:rsidRPr="004D0731" w:rsidRDefault="004D0731" w:rsidP="004D0731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4D0731">
        <w:rPr>
          <w:rFonts w:ascii="Times New Roman" w:hAnsi="Times New Roman" w:cs="Times New Roman"/>
          <w:sz w:val="28"/>
        </w:rPr>
        <w:t xml:space="preserve"> </w:t>
      </w:r>
      <w:r w:rsidRPr="004D0731">
        <w:rPr>
          <w:rFonts w:ascii="Times New Roman" w:hAnsi="Times New Roman" w:cs="Times New Roman"/>
          <w:b/>
          <w:i/>
          <w:sz w:val="28"/>
        </w:rPr>
        <w:t>Показатели уро</w:t>
      </w:r>
      <w:r w:rsidRPr="004D0731">
        <w:rPr>
          <w:rFonts w:ascii="Times New Roman" w:hAnsi="Times New Roman" w:cs="Times New Roman"/>
          <w:b/>
          <w:i/>
          <w:sz w:val="28"/>
        </w:rPr>
        <w:t>вня овладения детьми программы:</w:t>
      </w:r>
    </w:p>
    <w:p w:rsidR="004D0731" w:rsidRPr="004D0731" w:rsidRDefault="004D0731" w:rsidP="004D073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0731" w:rsidRPr="004D0731" w:rsidRDefault="004D0731" w:rsidP="004D073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D0731">
        <w:rPr>
          <w:rFonts w:ascii="Times New Roman" w:hAnsi="Times New Roman" w:cs="Times New Roman"/>
          <w:sz w:val="28"/>
        </w:rPr>
        <w:t>«-»  - при выполнении заданий нуждается в помощи</w:t>
      </w:r>
    </w:p>
    <w:p w:rsidR="004D0731" w:rsidRPr="004D0731" w:rsidRDefault="004D0731" w:rsidP="004D073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0731" w:rsidRPr="004D0731" w:rsidRDefault="004D0731" w:rsidP="004D073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D0731">
        <w:rPr>
          <w:rFonts w:ascii="Times New Roman" w:hAnsi="Times New Roman" w:cs="Times New Roman"/>
          <w:sz w:val="28"/>
        </w:rPr>
        <w:t>«+» - за</w:t>
      </w:r>
      <w:r>
        <w:rPr>
          <w:rFonts w:ascii="Times New Roman" w:hAnsi="Times New Roman" w:cs="Times New Roman"/>
          <w:sz w:val="28"/>
        </w:rPr>
        <w:t xml:space="preserve">дания выполняет самостоятельно </w:t>
      </w:r>
    </w:p>
    <w:p w:rsidR="004D0731" w:rsidRPr="004D0731" w:rsidRDefault="004D0731" w:rsidP="004D073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0731" w:rsidRPr="004D0731" w:rsidRDefault="004D0731" w:rsidP="004D073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D0731">
        <w:rPr>
          <w:rFonts w:ascii="Times New Roman" w:hAnsi="Times New Roman" w:cs="Times New Roman"/>
          <w:sz w:val="28"/>
        </w:rPr>
        <w:t>«*» -  быстро осмысливает и выполняет задания,  проявляет инициативу и творческую активность</w:t>
      </w:r>
    </w:p>
    <w:p w:rsidR="004D0731" w:rsidRDefault="004D0731" w:rsidP="00CB6F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731" w:rsidRDefault="004D0731" w:rsidP="00CB6F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731" w:rsidRDefault="004D0731" w:rsidP="00CB6F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731" w:rsidRDefault="004D0731" w:rsidP="00CB6F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731" w:rsidRDefault="004D0731" w:rsidP="00CB6F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731" w:rsidRDefault="004D0731" w:rsidP="00CB6F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731" w:rsidRDefault="004D0731" w:rsidP="00CB6F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731" w:rsidRDefault="004D0731" w:rsidP="00CB6F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731" w:rsidRDefault="004D0731" w:rsidP="00CB6F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731" w:rsidRDefault="004D0731" w:rsidP="00CB6F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731" w:rsidRDefault="004D0731" w:rsidP="00CB6F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731" w:rsidRDefault="004D0731" w:rsidP="00CB6F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731" w:rsidRDefault="004D0731" w:rsidP="00CB6F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4D0731" w:rsidSect="00CB6F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X="-318" w:tblpY="-765"/>
        <w:tblW w:w="15417" w:type="dxa"/>
        <w:tblLook w:val="04A0" w:firstRow="1" w:lastRow="0" w:firstColumn="1" w:lastColumn="0" w:noHBand="0" w:noVBand="1"/>
      </w:tblPr>
      <w:tblGrid>
        <w:gridCol w:w="884"/>
        <w:gridCol w:w="1334"/>
        <w:gridCol w:w="1573"/>
        <w:gridCol w:w="2063"/>
        <w:gridCol w:w="1861"/>
        <w:gridCol w:w="2246"/>
        <w:gridCol w:w="1452"/>
        <w:gridCol w:w="1580"/>
        <w:gridCol w:w="1290"/>
        <w:gridCol w:w="1134"/>
      </w:tblGrid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34" w:type="dxa"/>
          </w:tcPr>
          <w:p w:rsidR="00047B3E" w:rsidRPr="00047B3E" w:rsidRDefault="00047B3E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3E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573" w:type="dxa"/>
          </w:tcPr>
          <w:p w:rsidR="00047B3E" w:rsidRPr="00047B3E" w:rsidRDefault="00047B3E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3E">
              <w:rPr>
                <w:rFonts w:ascii="Times New Roman" w:hAnsi="Times New Roman" w:cs="Times New Roman"/>
                <w:sz w:val="24"/>
                <w:szCs w:val="24"/>
              </w:rPr>
              <w:t>Анализ предложения и графическая запись</w:t>
            </w:r>
          </w:p>
        </w:tc>
        <w:tc>
          <w:tcPr>
            <w:tcW w:w="2063" w:type="dxa"/>
          </w:tcPr>
          <w:p w:rsidR="00047B3E" w:rsidRPr="00047B3E" w:rsidRDefault="00047B3E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3E">
              <w:rPr>
                <w:rFonts w:ascii="Times New Roman" w:hAnsi="Times New Roman" w:cs="Times New Roman"/>
                <w:sz w:val="24"/>
                <w:szCs w:val="24"/>
              </w:rPr>
              <w:t>Различать гласные и со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B3E">
              <w:rPr>
                <w:rFonts w:ascii="Times New Roman" w:hAnsi="Times New Roman" w:cs="Times New Roman"/>
                <w:sz w:val="24"/>
                <w:szCs w:val="24"/>
              </w:rPr>
              <w:t>(мягкие и твердые) звуки</w:t>
            </w:r>
          </w:p>
        </w:tc>
        <w:tc>
          <w:tcPr>
            <w:tcW w:w="1861" w:type="dxa"/>
          </w:tcPr>
          <w:p w:rsidR="00047B3E" w:rsidRP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7B3E"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звук, буква, слог, слово, предложение.</w:t>
            </w:r>
          </w:p>
        </w:tc>
        <w:tc>
          <w:tcPr>
            <w:tcW w:w="2246" w:type="dxa"/>
          </w:tcPr>
          <w:p w:rsidR="00047B3E" w:rsidRPr="00047B3E" w:rsidRDefault="00047B3E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3E">
              <w:rPr>
                <w:rFonts w:ascii="Times New Roman" w:hAnsi="Times New Roman" w:cs="Times New Roman"/>
                <w:sz w:val="24"/>
                <w:szCs w:val="24"/>
              </w:rPr>
              <w:t>Фонематический слух, анализ и синтез слов.</w:t>
            </w:r>
          </w:p>
          <w:p w:rsidR="00047B3E" w:rsidRP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52" w:type="dxa"/>
          </w:tcPr>
          <w:p w:rsidR="00047B3E" w:rsidRP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7B3E">
              <w:rPr>
                <w:rFonts w:ascii="Times New Roman" w:hAnsi="Times New Roman" w:cs="Times New Roman"/>
                <w:sz w:val="24"/>
                <w:szCs w:val="24"/>
              </w:rPr>
              <w:t>Знание знаковой системы языка (букв), опознание буквы в ее связи со звуком.</w:t>
            </w:r>
          </w:p>
        </w:tc>
        <w:tc>
          <w:tcPr>
            <w:tcW w:w="1580" w:type="dxa"/>
          </w:tcPr>
          <w:p w:rsidR="00047B3E" w:rsidRP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7B3E">
              <w:rPr>
                <w:rFonts w:ascii="Times New Roman" w:hAnsi="Times New Roman" w:cs="Times New Roman"/>
                <w:sz w:val="24"/>
                <w:szCs w:val="24"/>
              </w:rPr>
              <w:t>Слияние в слог нескольких букв, слияние нескольких слогов в слово.</w:t>
            </w:r>
          </w:p>
        </w:tc>
        <w:tc>
          <w:tcPr>
            <w:tcW w:w="1290" w:type="dxa"/>
          </w:tcPr>
          <w:p w:rsidR="00047B3E" w:rsidRP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E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047B3E" w:rsidRP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3E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47B3E" w:rsidTr="00047B3E">
        <w:tc>
          <w:tcPr>
            <w:tcW w:w="884" w:type="dxa"/>
          </w:tcPr>
          <w:p w:rsidR="00047B3E" w:rsidRPr="00047B3E" w:rsidRDefault="00047B3E" w:rsidP="00047B3E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3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7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3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61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46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8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0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47B3E" w:rsidRDefault="00047B3E" w:rsidP="00047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4D0731" w:rsidRDefault="004D0731" w:rsidP="00CB6F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731" w:rsidRDefault="004D0731" w:rsidP="00CB6F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731" w:rsidRDefault="004D0731" w:rsidP="004D0731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4D0731" w:rsidSect="004D073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B6F76" w:rsidRPr="000F5045" w:rsidRDefault="00CB6F76" w:rsidP="004D0731">
      <w:pPr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та с родителями</w:t>
      </w:r>
    </w:p>
    <w:p w:rsidR="00CB6F76" w:rsidRPr="004E716F" w:rsidRDefault="00CB6F76" w:rsidP="00CB6F76">
      <w:pPr>
        <w:pStyle w:val="a3"/>
        <w:ind w:firstLine="0"/>
        <w:rPr>
          <w:rFonts w:cs="Times New Roman"/>
          <w:b/>
          <w:szCs w:val="28"/>
          <w:u w:val="single"/>
        </w:rPr>
      </w:pPr>
    </w:p>
    <w:p w:rsidR="00CB6F76" w:rsidRPr="004E716F" w:rsidRDefault="00CB6F76" w:rsidP="00CB6F76">
      <w:pPr>
        <w:spacing w:after="0" w:line="360" w:lineRule="auto"/>
        <w:ind w:left="550" w:firstLine="158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>Для всестороннего развития и успешного воспитания детей взаимодействие семьи и дошкольного учреждения просто необходимо. Поэтому необходимо  в группе  установить деловой доверительный контакт с родителями, привлекая их к воспитанию, развитию своих детей и к активному участию в жизни группы.</w:t>
      </w:r>
    </w:p>
    <w:p w:rsidR="00CB6F76" w:rsidRPr="004E716F" w:rsidRDefault="00CB6F76" w:rsidP="00CB6F76">
      <w:pPr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>Что касается раздела «Развитие ориентировки в звуковой стороне речи и овладение произвольными движениями рук», то  предполагается следующая работа:</w:t>
      </w:r>
    </w:p>
    <w:p w:rsidR="00CB6F76" w:rsidRPr="004E716F" w:rsidRDefault="00CB6F76" w:rsidP="00CB6F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>Знакомство родителей с программными задачами на учебный год на родительских собраниях</w:t>
      </w:r>
      <w:r w:rsidR="00F752B6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4E716F">
        <w:rPr>
          <w:rFonts w:ascii="Times New Roman" w:hAnsi="Times New Roman" w:cs="Times New Roman"/>
          <w:sz w:val="28"/>
          <w:szCs w:val="28"/>
        </w:rPr>
        <w:t>;</w:t>
      </w:r>
    </w:p>
    <w:p w:rsidR="00CB6F76" w:rsidRPr="004E716F" w:rsidRDefault="00CB6F76" w:rsidP="00CB6F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>Беседы с родителями об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м развитии  их ребенка по этому </w:t>
      </w:r>
      <w:r w:rsidRPr="004E716F">
        <w:rPr>
          <w:rFonts w:ascii="Times New Roman" w:hAnsi="Times New Roman" w:cs="Times New Roman"/>
          <w:sz w:val="28"/>
          <w:szCs w:val="28"/>
        </w:rPr>
        <w:t>разделу;</w:t>
      </w:r>
    </w:p>
    <w:p w:rsidR="00CB6F76" w:rsidRPr="004E716F" w:rsidRDefault="00CB6F76" w:rsidP="00CB6F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>Проведение   консультаций   по   определенной    развивающей    задаче  (н/</w:t>
      </w:r>
      <w:proofErr w:type="gramStart"/>
      <w:r w:rsidRPr="004E71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716F">
        <w:rPr>
          <w:rFonts w:ascii="Times New Roman" w:hAnsi="Times New Roman" w:cs="Times New Roman"/>
          <w:sz w:val="28"/>
          <w:szCs w:val="28"/>
        </w:rPr>
        <w:t>, «Интонационное выделение звука» и т.п.);</w:t>
      </w:r>
    </w:p>
    <w:p w:rsidR="00CB6F76" w:rsidRPr="004E716F" w:rsidRDefault="00CB6F76" w:rsidP="00CB6F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>Тематические    материалы    в    папках-передвижках    (иногда    по    желанию родителей (н/</w:t>
      </w:r>
      <w:proofErr w:type="gramStart"/>
      <w:r w:rsidRPr="004E71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716F">
        <w:rPr>
          <w:rFonts w:ascii="Times New Roman" w:hAnsi="Times New Roman" w:cs="Times New Roman"/>
          <w:sz w:val="28"/>
          <w:szCs w:val="28"/>
        </w:rPr>
        <w:t>, «Пальчиковые игры», «Словесные игры» и т.п.);</w:t>
      </w:r>
    </w:p>
    <w:p w:rsidR="00CB6F76" w:rsidRPr="004E716F" w:rsidRDefault="00CB6F76" w:rsidP="00CB6F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>Выставки книг по подготовке детей к грамоте;</w:t>
      </w:r>
    </w:p>
    <w:p w:rsidR="00CB6F76" w:rsidRPr="004E716F" w:rsidRDefault="00CB6F76" w:rsidP="00CB6F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16F">
        <w:rPr>
          <w:rFonts w:ascii="Times New Roman" w:hAnsi="Times New Roman" w:cs="Times New Roman"/>
          <w:sz w:val="28"/>
          <w:szCs w:val="28"/>
        </w:rPr>
        <w:t>Выставки дидактических игр по грамоте;</w:t>
      </w:r>
    </w:p>
    <w:p w:rsidR="00CB6F76" w:rsidRPr="004E716F" w:rsidRDefault="00CB6F76" w:rsidP="00CB6F76">
      <w:pPr>
        <w:tabs>
          <w:tab w:val="left" w:pos="567"/>
        </w:tabs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E716F">
        <w:rPr>
          <w:rFonts w:ascii="Times New Roman" w:hAnsi="Times New Roman" w:cs="Times New Roman"/>
          <w:sz w:val="28"/>
          <w:szCs w:val="28"/>
        </w:rPr>
        <w:t>. Консультации по подбору развивающих дидактических игр для детей дошкольного возраста по грамоте (развитие фонематического слуха, закрепление букв русского алфавита и т.п.).</w:t>
      </w:r>
    </w:p>
    <w:p w:rsidR="00CB6F76" w:rsidRDefault="00CB6F76" w:rsidP="00CB6F76"/>
    <w:p w:rsidR="00CB6F76" w:rsidRDefault="00CB6F76" w:rsidP="00CB6F76"/>
    <w:p w:rsidR="00CB6F76" w:rsidRDefault="00CB6F76" w:rsidP="00CB6F76"/>
    <w:p w:rsidR="00CB6F76" w:rsidRDefault="00CB6F76" w:rsidP="00CB6F76"/>
    <w:p w:rsidR="00CB6F76" w:rsidRDefault="00CB6F76" w:rsidP="00CB6F76"/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ind w:left="55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74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формление предметно-пространственной среды</w:t>
      </w:r>
    </w:p>
    <w:p w:rsidR="00CB6F76" w:rsidRPr="0041741E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ind w:left="550"/>
        <w:jc w:val="center"/>
        <w:rPr>
          <w:rFonts w:cs="Times New Roman"/>
          <w:b/>
          <w:szCs w:val="24"/>
          <w:u w:val="single"/>
          <w:lang w:val="en-US"/>
        </w:rPr>
      </w:pPr>
    </w:p>
    <w:p w:rsidR="00CB6F76" w:rsidRPr="0041741E" w:rsidRDefault="00CB6F76" w:rsidP="00CB6F7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5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>Программно-методическое  обеспечение;</w:t>
      </w:r>
    </w:p>
    <w:p w:rsidR="00CB6F76" w:rsidRPr="0041741E" w:rsidRDefault="00CB6F76" w:rsidP="00CB6F7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5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>Учебные  групповые  помещения;</w:t>
      </w:r>
    </w:p>
    <w:p w:rsidR="00CB6F76" w:rsidRPr="0041741E" w:rsidRDefault="00CB6F76" w:rsidP="00CB6F7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5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>Оборудование:</w:t>
      </w:r>
    </w:p>
    <w:p w:rsidR="00CB6F76" w:rsidRPr="0041741E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>-   для  подготовки   первоначальных основ  грамоты,</w:t>
      </w: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>-   пропедевтики  руки  к  письму.</w:t>
      </w:r>
    </w:p>
    <w:p w:rsidR="00CB6F76" w:rsidRPr="0041741E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ind w:left="550"/>
        <w:jc w:val="both"/>
        <w:rPr>
          <w:rFonts w:ascii="Times New Roman" w:hAnsi="Times New Roman" w:cs="Times New Roman"/>
          <w:sz w:val="28"/>
          <w:szCs w:val="24"/>
        </w:rPr>
      </w:pPr>
    </w:p>
    <w:p w:rsidR="00CB6F76" w:rsidRPr="0041741E" w:rsidRDefault="00CB6F76" w:rsidP="00CB6F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 xml:space="preserve">Важным аспектом работы в детском саду является  правильно организованная развивающая предметно-пространственная  среда. </w:t>
      </w:r>
    </w:p>
    <w:p w:rsidR="00CB6F76" w:rsidRPr="0041741E" w:rsidRDefault="00CB6F76" w:rsidP="00CB6F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>предметными картинками;</w:t>
      </w:r>
    </w:p>
    <w:p w:rsidR="00CB6F76" w:rsidRPr="0041741E" w:rsidRDefault="00CB6F76" w:rsidP="00CB6F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>дидактическим пособием «Звуковые  часы» со сменными картинками;</w:t>
      </w:r>
    </w:p>
    <w:p w:rsidR="00CB6F76" w:rsidRPr="0041741E" w:rsidRDefault="00CB6F76" w:rsidP="00CB6F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>атрибутикой для игр: «Детский мир», «Магазин», «Зоопарк», «В лесу» и т.д.;</w:t>
      </w:r>
    </w:p>
    <w:p w:rsidR="00CB6F76" w:rsidRPr="0041741E" w:rsidRDefault="00CB6F76" w:rsidP="00CB6F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>ширмой;</w:t>
      </w:r>
    </w:p>
    <w:p w:rsidR="00CB6F76" w:rsidRPr="0041741E" w:rsidRDefault="00CB6F76" w:rsidP="00CB6F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>музыкальными инструментами;</w:t>
      </w:r>
    </w:p>
    <w:p w:rsidR="00CB6F76" w:rsidRPr="0041741E" w:rsidRDefault="00CB6F76" w:rsidP="00CB6F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 xml:space="preserve">игрушками, фишками-игрушками, стихами, картотекой </w:t>
      </w:r>
      <w:proofErr w:type="spellStart"/>
      <w:r w:rsidRPr="0041741E">
        <w:rPr>
          <w:rFonts w:ascii="Times New Roman" w:hAnsi="Times New Roman" w:cs="Times New Roman"/>
          <w:sz w:val="28"/>
          <w:szCs w:val="24"/>
        </w:rPr>
        <w:t>чистоговорок</w:t>
      </w:r>
      <w:proofErr w:type="spellEnd"/>
      <w:r w:rsidRPr="0041741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41741E">
        <w:rPr>
          <w:rFonts w:ascii="Times New Roman" w:hAnsi="Times New Roman" w:cs="Times New Roman"/>
          <w:sz w:val="28"/>
          <w:szCs w:val="24"/>
        </w:rPr>
        <w:t>потешек</w:t>
      </w:r>
      <w:proofErr w:type="spellEnd"/>
      <w:r w:rsidRPr="0041741E">
        <w:rPr>
          <w:rFonts w:ascii="Times New Roman" w:hAnsi="Times New Roman" w:cs="Times New Roman"/>
          <w:sz w:val="28"/>
          <w:szCs w:val="24"/>
        </w:rPr>
        <w:t>;</w:t>
      </w:r>
    </w:p>
    <w:p w:rsidR="00CB6F76" w:rsidRPr="0041741E" w:rsidRDefault="00CB6F76" w:rsidP="00CB6F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>дидактической игрой «Найди слова</w:t>
      </w:r>
      <w:r w:rsidR="00841772">
        <w:rPr>
          <w:rFonts w:ascii="Times New Roman" w:hAnsi="Times New Roman" w:cs="Times New Roman"/>
          <w:sz w:val="28"/>
          <w:szCs w:val="24"/>
        </w:rPr>
        <w:t xml:space="preserve"> </w:t>
      </w:r>
      <w:r w:rsidRPr="0041741E">
        <w:rPr>
          <w:rFonts w:ascii="Times New Roman" w:hAnsi="Times New Roman" w:cs="Times New Roman"/>
          <w:sz w:val="28"/>
          <w:szCs w:val="24"/>
        </w:rPr>
        <w:t>-</w:t>
      </w:r>
      <w:r w:rsidR="00841772">
        <w:rPr>
          <w:rFonts w:ascii="Times New Roman" w:hAnsi="Times New Roman" w:cs="Times New Roman"/>
          <w:sz w:val="28"/>
          <w:szCs w:val="24"/>
        </w:rPr>
        <w:t xml:space="preserve"> </w:t>
      </w:r>
      <w:r w:rsidRPr="0041741E">
        <w:rPr>
          <w:rFonts w:ascii="Times New Roman" w:hAnsi="Times New Roman" w:cs="Times New Roman"/>
          <w:sz w:val="28"/>
          <w:szCs w:val="24"/>
        </w:rPr>
        <w:t>«друзья»;</w:t>
      </w:r>
    </w:p>
    <w:p w:rsidR="00CB6F76" w:rsidRPr="0041741E" w:rsidRDefault="00CB6F76" w:rsidP="00CB6F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>рабочими листами по развитию фонематического слуха;</w:t>
      </w:r>
    </w:p>
    <w:p w:rsidR="00CB6F76" w:rsidRPr="0041741E" w:rsidRDefault="00CB6F76" w:rsidP="00CB6F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>карандашами, фломастерами;</w:t>
      </w:r>
    </w:p>
    <w:p w:rsidR="00CB6F76" w:rsidRDefault="00CB6F76" w:rsidP="00CB6F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 xml:space="preserve">карточками-схемами (для звукового анализа слова: по звукам, по слогам). </w:t>
      </w:r>
    </w:p>
    <w:p w:rsidR="00CB6F76" w:rsidRPr="0041741E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:rsidR="00CB6F76" w:rsidRPr="0041741E" w:rsidRDefault="00CB6F76" w:rsidP="00CB6F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>Все эти материалы доступны для детей, постоянно меняются и достаточно эмоционально привлекательны.</w:t>
      </w:r>
    </w:p>
    <w:p w:rsidR="00CB6F76" w:rsidRPr="0041741E" w:rsidRDefault="00CB6F76" w:rsidP="00CB6F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>В окружении ребенка должен  находиться   стимулирующий его развитие материал трех типов:</w:t>
      </w:r>
    </w:p>
    <w:p w:rsidR="00CB6F76" w:rsidRPr="0041741E" w:rsidRDefault="00CB6F76" w:rsidP="00CB6F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 xml:space="preserve">во-первых, </w:t>
      </w:r>
      <w:proofErr w:type="gramStart"/>
      <w:r w:rsidRPr="0041741E">
        <w:rPr>
          <w:rFonts w:ascii="Times New Roman" w:hAnsi="Times New Roman" w:cs="Times New Roman"/>
          <w:sz w:val="28"/>
          <w:szCs w:val="24"/>
        </w:rPr>
        <w:t>использовавшийся</w:t>
      </w:r>
      <w:proofErr w:type="gramEnd"/>
      <w:r w:rsidRPr="0041741E">
        <w:rPr>
          <w:rFonts w:ascii="Times New Roman" w:hAnsi="Times New Roman" w:cs="Times New Roman"/>
          <w:sz w:val="28"/>
          <w:szCs w:val="24"/>
        </w:rPr>
        <w:t xml:space="preserve">   в процессе специально организованного обучения;</w:t>
      </w:r>
    </w:p>
    <w:p w:rsidR="00CB6F76" w:rsidRPr="0041741E" w:rsidRDefault="00CB6F76" w:rsidP="00CB6F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lastRenderedPageBreak/>
        <w:t xml:space="preserve">во-вторых, иной, но похожий материал; </w:t>
      </w:r>
    </w:p>
    <w:p w:rsidR="00CB6F76" w:rsidRDefault="00CB6F76" w:rsidP="00CB6F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>в-третьих, «свободный», то есть позволяющий ребенку применять усвоенные средства и способы познания в других обстоятельствах.</w:t>
      </w:r>
    </w:p>
    <w:p w:rsidR="00CB6F76" w:rsidRPr="0041741E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:rsidR="00CB6F76" w:rsidRPr="0041741E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41741E">
        <w:rPr>
          <w:rFonts w:ascii="Times New Roman" w:hAnsi="Times New Roman" w:cs="Times New Roman"/>
          <w:sz w:val="28"/>
          <w:szCs w:val="24"/>
        </w:rPr>
        <w:t xml:space="preserve">     Выступая в роли посредника между ребенком и окружающей его средой, педагог должен  быть  не пассивным наблюдателем, а активным участником, партнером детей.</w:t>
      </w: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Default="00CB6F76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841772" w:rsidRDefault="00841772" w:rsidP="00CB6F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B6F76" w:rsidRPr="007F1B54" w:rsidRDefault="00CB6F76" w:rsidP="00CB6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списание</w:t>
      </w:r>
    </w:p>
    <w:p w:rsidR="00CB6F76" w:rsidRDefault="00CB6F76" w:rsidP="00CB6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tbl>
      <w:tblPr>
        <w:tblStyle w:val="a4"/>
        <w:tblpPr w:leftFromText="180" w:rightFromText="180" w:vertAnchor="text" w:horzAnchor="margin" w:tblpY="77"/>
        <w:tblW w:w="9616" w:type="dxa"/>
        <w:tblLook w:val="04A0" w:firstRow="1" w:lastRow="0" w:firstColumn="1" w:lastColumn="0" w:noHBand="0" w:noVBand="1"/>
      </w:tblPr>
      <w:tblGrid>
        <w:gridCol w:w="3458"/>
        <w:gridCol w:w="3309"/>
        <w:gridCol w:w="2849"/>
      </w:tblGrid>
      <w:tr w:rsidR="00CB6F76" w:rsidTr="009373F9">
        <w:trPr>
          <w:trHeight w:val="420"/>
        </w:trPr>
        <w:tc>
          <w:tcPr>
            <w:tcW w:w="3458" w:type="dxa"/>
          </w:tcPr>
          <w:p w:rsidR="00CB6F76" w:rsidRPr="006C6EA1" w:rsidRDefault="00CB6F76" w:rsidP="00937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Название кружка</w:t>
            </w:r>
          </w:p>
        </w:tc>
        <w:tc>
          <w:tcPr>
            <w:tcW w:w="3309" w:type="dxa"/>
          </w:tcPr>
          <w:p w:rsidR="00CB6F76" w:rsidRPr="006C6EA1" w:rsidRDefault="00CB6F76" w:rsidP="00937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ень недели</w:t>
            </w:r>
          </w:p>
        </w:tc>
        <w:tc>
          <w:tcPr>
            <w:tcW w:w="2849" w:type="dxa"/>
          </w:tcPr>
          <w:p w:rsidR="00CB6F76" w:rsidRDefault="00CB6F76" w:rsidP="00937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ремя</w:t>
            </w:r>
          </w:p>
        </w:tc>
      </w:tr>
      <w:tr w:rsidR="00CB6F76" w:rsidTr="009373F9">
        <w:trPr>
          <w:trHeight w:val="2112"/>
        </w:trPr>
        <w:tc>
          <w:tcPr>
            <w:tcW w:w="3458" w:type="dxa"/>
          </w:tcPr>
          <w:p w:rsidR="00CB6F76" w:rsidRDefault="00CB6F76" w:rsidP="00937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F76" w:rsidRDefault="00CB6F76" w:rsidP="00937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F76" w:rsidRPr="007F1B54" w:rsidRDefault="00CB6F76" w:rsidP="00937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F1B54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 w:rsidRPr="007F1B54">
              <w:rPr>
                <w:rFonts w:ascii="Times New Roman" w:hAnsi="Times New Roman" w:cs="Times New Roman"/>
                <w:sz w:val="28"/>
                <w:szCs w:val="24"/>
              </w:rPr>
              <w:t>АБВГДей</w:t>
            </w:r>
            <w:proofErr w:type="spellEnd"/>
            <w:r w:rsidRPr="007F1B54">
              <w:rPr>
                <w:rFonts w:ascii="Times New Roman" w:hAnsi="Times New Roman" w:cs="Times New Roman"/>
                <w:sz w:val="28"/>
                <w:szCs w:val="24"/>
              </w:rPr>
              <w:t>-ка»</w:t>
            </w:r>
          </w:p>
        </w:tc>
        <w:tc>
          <w:tcPr>
            <w:tcW w:w="3309" w:type="dxa"/>
          </w:tcPr>
          <w:p w:rsidR="00CB6F76" w:rsidRDefault="00CB6F76" w:rsidP="00937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F76" w:rsidRDefault="00CB6F76" w:rsidP="00937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F76" w:rsidRPr="007F1B54" w:rsidRDefault="00CB6F76" w:rsidP="00937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F1B54">
              <w:rPr>
                <w:rFonts w:ascii="Times New Roman" w:hAnsi="Times New Roman" w:cs="Times New Roman"/>
                <w:sz w:val="28"/>
                <w:szCs w:val="24"/>
              </w:rPr>
              <w:t>вторник</w:t>
            </w:r>
          </w:p>
          <w:p w:rsidR="00CB6F76" w:rsidRPr="007F1B54" w:rsidRDefault="00CB6F76" w:rsidP="00937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49" w:type="dxa"/>
          </w:tcPr>
          <w:p w:rsidR="00CB6F76" w:rsidRDefault="00CB6F76" w:rsidP="00937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F76" w:rsidRDefault="00CB6F76" w:rsidP="00937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F76" w:rsidRDefault="00CB6F76" w:rsidP="00937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B6F76" w:rsidRPr="007F1B54" w:rsidRDefault="00CB6F76" w:rsidP="00937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F1B54">
              <w:rPr>
                <w:rFonts w:ascii="Times New Roman" w:hAnsi="Times New Roman" w:cs="Times New Roman"/>
                <w:sz w:val="28"/>
                <w:szCs w:val="24"/>
              </w:rPr>
              <w:t>15.30-16.00</w:t>
            </w:r>
          </w:p>
        </w:tc>
      </w:tr>
    </w:tbl>
    <w:p w:rsidR="00CB6F76" w:rsidRPr="006C6EA1" w:rsidRDefault="00CB6F76" w:rsidP="00CB6F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C6EA1">
        <w:rPr>
          <w:rFonts w:ascii="Times New Roman" w:hAnsi="Times New Roman" w:cs="Times New Roman"/>
          <w:b/>
          <w:i/>
          <w:sz w:val="28"/>
          <w:szCs w:val="24"/>
        </w:rPr>
        <w:tab/>
      </w:r>
    </w:p>
    <w:p w:rsidR="00CB6F76" w:rsidRPr="006C6EA1" w:rsidRDefault="00CB6F76" w:rsidP="00CB6F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C6EA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CB6F76" w:rsidRDefault="00CB6F76" w:rsidP="00CB6F76">
      <w:pPr>
        <w:rPr>
          <w:rFonts w:ascii="Times New Roman" w:hAnsi="Times New Roman" w:cs="Times New Roman"/>
          <w:sz w:val="28"/>
        </w:rPr>
      </w:pPr>
    </w:p>
    <w:p w:rsidR="00CB6F76" w:rsidRDefault="00CB6F76" w:rsidP="00CB6F76">
      <w:pPr>
        <w:rPr>
          <w:rFonts w:ascii="Times New Roman" w:hAnsi="Times New Roman" w:cs="Times New Roman"/>
          <w:sz w:val="28"/>
        </w:rPr>
      </w:pPr>
    </w:p>
    <w:p w:rsidR="00CB6F76" w:rsidRDefault="00CB6F76" w:rsidP="00CB6F76">
      <w:pPr>
        <w:rPr>
          <w:rFonts w:ascii="Times New Roman" w:hAnsi="Times New Roman" w:cs="Times New Roman"/>
          <w:sz w:val="28"/>
        </w:rPr>
      </w:pPr>
    </w:p>
    <w:p w:rsidR="00CB6F76" w:rsidRDefault="00CB6F76" w:rsidP="00CB6F76">
      <w:pPr>
        <w:rPr>
          <w:rFonts w:ascii="Times New Roman" w:hAnsi="Times New Roman" w:cs="Times New Roman"/>
          <w:sz w:val="28"/>
        </w:rPr>
      </w:pPr>
    </w:p>
    <w:p w:rsidR="00CB6F76" w:rsidRDefault="00CB6F76" w:rsidP="00CB6F76">
      <w:pPr>
        <w:rPr>
          <w:rFonts w:ascii="Times New Roman" w:hAnsi="Times New Roman" w:cs="Times New Roman"/>
          <w:sz w:val="28"/>
        </w:rPr>
      </w:pPr>
    </w:p>
    <w:p w:rsidR="00CB6F76" w:rsidRDefault="00CB6F76" w:rsidP="00CB6F76">
      <w:pPr>
        <w:rPr>
          <w:rFonts w:ascii="Times New Roman" w:hAnsi="Times New Roman" w:cs="Times New Roman"/>
          <w:sz w:val="28"/>
        </w:rPr>
      </w:pPr>
    </w:p>
    <w:p w:rsidR="00CB6F76" w:rsidRDefault="00CB6F76" w:rsidP="00CB6F76">
      <w:pPr>
        <w:rPr>
          <w:rFonts w:ascii="Times New Roman" w:hAnsi="Times New Roman" w:cs="Times New Roman"/>
          <w:sz w:val="28"/>
        </w:rPr>
      </w:pPr>
    </w:p>
    <w:p w:rsidR="00CB6F76" w:rsidRDefault="00CB6F76" w:rsidP="00CB6F76">
      <w:pPr>
        <w:rPr>
          <w:rFonts w:ascii="Times New Roman" w:hAnsi="Times New Roman" w:cs="Times New Roman"/>
          <w:sz w:val="28"/>
        </w:rPr>
      </w:pPr>
    </w:p>
    <w:p w:rsidR="00CB6F76" w:rsidRDefault="00CB6F76" w:rsidP="00CB6F76">
      <w:pPr>
        <w:rPr>
          <w:rFonts w:ascii="Times New Roman" w:hAnsi="Times New Roman" w:cs="Times New Roman"/>
          <w:sz w:val="28"/>
        </w:rPr>
      </w:pPr>
    </w:p>
    <w:p w:rsidR="00CB6F76" w:rsidRDefault="00CB6F76" w:rsidP="00CB6F76">
      <w:pPr>
        <w:rPr>
          <w:rFonts w:ascii="Times New Roman" w:hAnsi="Times New Roman" w:cs="Times New Roman"/>
          <w:sz w:val="28"/>
        </w:rPr>
      </w:pPr>
    </w:p>
    <w:p w:rsidR="00CB6F76" w:rsidRDefault="00CB6F76" w:rsidP="00CB6F76">
      <w:pPr>
        <w:rPr>
          <w:rFonts w:ascii="Times New Roman" w:hAnsi="Times New Roman" w:cs="Times New Roman"/>
          <w:sz w:val="28"/>
        </w:rPr>
      </w:pPr>
    </w:p>
    <w:p w:rsidR="00CB6F76" w:rsidRDefault="00CB6F76" w:rsidP="00CB6F76">
      <w:pPr>
        <w:rPr>
          <w:rFonts w:ascii="Times New Roman" w:hAnsi="Times New Roman" w:cs="Times New Roman"/>
          <w:sz w:val="28"/>
        </w:rPr>
      </w:pPr>
    </w:p>
    <w:p w:rsidR="00CB6F76" w:rsidRDefault="00CB6F76" w:rsidP="00CB6F76">
      <w:pPr>
        <w:rPr>
          <w:rFonts w:ascii="Times New Roman" w:hAnsi="Times New Roman" w:cs="Times New Roman"/>
          <w:sz w:val="28"/>
        </w:rPr>
      </w:pPr>
    </w:p>
    <w:p w:rsidR="00CB6F76" w:rsidRDefault="00CB6F76" w:rsidP="00CB6F76">
      <w:pPr>
        <w:rPr>
          <w:rFonts w:ascii="Times New Roman" w:hAnsi="Times New Roman" w:cs="Times New Roman"/>
          <w:sz w:val="28"/>
        </w:rPr>
      </w:pPr>
    </w:p>
    <w:p w:rsidR="00CB6F76" w:rsidRDefault="00CB6F76" w:rsidP="00CB6F76">
      <w:pPr>
        <w:rPr>
          <w:rFonts w:ascii="Times New Roman" w:hAnsi="Times New Roman" w:cs="Times New Roman"/>
          <w:sz w:val="28"/>
        </w:rPr>
      </w:pPr>
    </w:p>
    <w:p w:rsidR="00CB6F76" w:rsidRDefault="00CB6F76" w:rsidP="00CB6F76">
      <w:pPr>
        <w:rPr>
          <w:rFonts w:ascii="Times New Roman" w:hAnsi="Times New Roman" w:cs="Times New Roman"/>
          <w:sz w:val="28"/>
        </w:rPr>
      </w:pPr>
    </w:p>
    <w:p w:rsidR="00841772" w:rsidRDefault="00841772" w:rsidP="00CB6F76">
      <w:pPr>
        <w:rPr>
          <w:rFonts w:ascii="Times New Roman" w:hAnsi="Times New Roman" w:cs="Times New Roman"/>
          <w:sz w:val="28"/>
        </w:rPr>
      </w:pPr>
    </w:p>
    <w:p w:rsidR="00CB6F76" w:rsidRPr="00CB6F76" w:rsidRDefault="00CB6F76" w:rsidP="00CB6F76">
      <w:pPr>
        <w:pStyle w:val="a3"/>
        <w:ind w:left="-142" w:firstLine="0"/>
        <w:jc w:val="center"/>
        <w:rPr>
          <w:b/>
          <w:szCs w:val="24"/>
        </w:rPr>
      </w:pPr>
      <w:r w:rsidRPr="00CB6F76">
        <w:rPr>
          <w:b/>
          <w:szCs w:val="24"/>
        </w:rPr>
        <w:lastRenderedPageBreak/>
        <w:t>ЛИТЕРАТУРА</w:t>
      </w:r>
    </w:p>
    <w:p w:rsidR="00CB6F76" w:rsidRPr="0006170C" w:rsidRDefault="00CB6F76" w:rsidP="00CB6F76">
      <w:pPr>
        <w:pStyle w:val="a3"/>
        <w:ind w:left="-142" w:firstLine="0"/>
        <w:jc w:val="center"/>
        <w:rPr>
          <w:szCs w:val="24"/>
        </w:rPr>
      </w:pPr>
    </w:p>
    <w:p w:rsidR="00CB6F76" w:rsidRPr="0006170C" w:rsidRDefault="00CB6F76" w:rsidP="00CB6F76">
      <w:pPr>
        <w:pStyle w:val="a3"/>
        <w:numPr>
          <w:ilvl w:val="0"/>
          <w:numId w:val="14"/>
        </w:numPr>
        <w:spacing w:line="360" w:lineRule="auto"/>
        <w:ind w:left="572" w:hanging="357"/>
        <w:rPr>
          <w:szCs w:val="24"/>
        </w:rPr>
      </w:pPr>
      <w:r w:rsidRPr="0006170C">
        <w:rPr>
          <w:szCs w:val="24"/>
        </w:rPr>
        <w:t xml:space="preserve">Волина В.В. </w:t>
      </w:r>
      <w:proofErr w:type="gramStart"/>
      <w:r w:rsidRPr="0006170C">
        <w:rPr>
          <w:szCs w:val="24"/>
        </w:rPr>
        <w:t>Занимательное</w:t>
      </w:r>
      <w:proofErr w:type="gramEnd"/>
      <w:r w:rsidRPr="0006170C">
        <w:rPr>
          <w:szCs w:val="24"/>
        </w:rPr>
        <w:t xml:space="preserve"> </w:t>
      </w:r>
      <w:proofErr w:type="spellStart"/>
      <w:r w:rsidRPr="0006170C">
        <w:rPr>
          <w:szCs w:val="24"/>
        </w:rPr>
        <w:t>азбуковедение</w:t>
      </w:r>
      <w:proofErr w:type="spellEnd"/>
      <w:r w:rsidRPr="0006170C">
        <w:rPr>
          <w:szCs w:val="24"/>
        </w:rPr>
        <w:t>. – М., 1989.</w:t>
      </w:r>
    </w:p>
    <w:p w:rsidR="00CB6F76" w:rsidRPr="0006170C" w:rsidRDefault="00CB6F76" w:rsidP="00CB6F76">
      <w:pPr>
        <w:pStyle w:val="a3"/>
        <w:numPr>
          <w:ilvl w:val="0"/>
          <w:numId w:val="14"/>
        </w:numPr>
        <w:spacing w:line="360" w:lineRule="auto"/>
        <w:ind w:left="572" w:hanging="357"/>
        <w:rPr>
          <w:szCs w:val="24"/>
        </w:rPr>
      </w:pPr>
      <w:r w:rsidRPr="0006170C">
        <w:rPr>
          <w:szCs w:val="24"/>
        </w:rPr>
        <w:t>Глинка Г.А. Буду говорить, читать, писать правильно. – С.-Пб</w:t>
      </w:r>
      <w:proofErr w:type="gramStart"/>
      <w:r w:rsidRPr="0006170C">
        <w:rPr>
          <w:szCs w:val="24"/>
        </w:rPr>
        <w:t xml:space="preserve">., </w:t>
      </w:r>
      <w:proofErr w:type="gramEnd"/>
      <w:r w:rsidRPr="0006170C">
        <w:rPr>
          <w:szCs w:val="24"/>
        </w:rPr>
        <w:t>2008</w:t>
      </w:r>
    </w:p>
    <w:p w:rsidR="00CB6F76" w:rsidRPr="0006170C" w:rsidRDefault="00CB6F76" w:rsidP="00CB6F76">
      <w:pPr>
        <w:pStyle w:val="a3"/>
        <w:numPr>
          <w:ilvl w:val="0"/>
          <w:numId w:val="14"/>
        </w:numPr>
        <w:spacing w:line="360" w:lineRule="auto"/>
        <w:ind w:left="572" w:hanging="357"/>
        <w:rPr>
          <w:szCs w:val="24"/>
        </w:rPr>
      </w:pPr>
      <w:r w:rsidRPr="0006170C">
        <w:rPr>
          <w:szCs w:val="24"/>
        </w:rPr>
        <w:t xml:space="preserve">Жукова Н.С. Домашний букварь. </w:t>
      </w:r>
      <w:proofErr w:type="gramStart"/>
      <w:r w:rsidRPr="0006170C">
        <w:rPr>
          <w:szCs w:val="24"/>
        </w:rPr>
        <w:t>–</w:t>
      </w:r>
      <w:proofErr w:type="spellStart"/>
      <w:r w:rsidRPr="0006170C">
        <w:rPr>
          <w:szCs w:val="24"/>
        </w:rPr>
        <w:t>Е</w:t>
      </w:r>
      <w:proofErr w:type="gramEnd"/>
      <w:r w:rsidRPr="0006170C">
        <w:rPr>
          <w:szCs w:val="24"/>
        </w:rPr>
        <w:t>катеренбург</w:t>
      </w:r>
      <w:proofErr w:type="spellEnd"/>
      <w:r w:rsidRPr="0006170C">
        <w:rPr>
          <w:szCs w:val="24"/>
        </w:rPr>
        <w:t>, 2011.</w:t>
      </w:r>
    </w:p>
    <w:p w:rsidR="00CB6F76" w:rsidRDefault="00CB6F76" w:rsidP="00CB6F76">
      <w:pPr>
        <w:pStyle w:val="a3"/>
        <w:numPr>
          <w:ilvl w:val="0"/>
          <w:numId w:val="14"/>
        </w:numPr>
        <w:spacing w:line="360" w:lineRule="auto"/>
        <w:ind w:left="572" w:hanging="357"/>
        <w:rPr>
          <w:szCs w:val="24"/>
        </w:rPr>
      </w:pPr>
      <w:r w:rsidRPr="0006170C">
        <w:rPr>
          <w:szCs w:val="24"/>
        </w:rPr>
        <w:t>Каше Г.А. Подготовка к школе детей с недостатками речи – М., 2005</w:t>
      </w:r>
    </w:p>
    <w:p w:rsidR="002B6BC6" w:rsidRPr="002B6BC6" w:rsidRDefault="002B6BC6" w:rsidP="00CB6F76">
      <w:pPr>
        <w:pStyle w:val="a3"/>
        <w:numPr>
          <w:ilvl w:val="0"/>
          <w:numId w:val="14"/>
        </w:numPr>
        <w:spacing w:line="360" w:lineRule="auto"/>
        <w:ind w:left="572" w:hanging="357"/>
        <w:rPr>
          <w:szCs w:val="24"/>
        </w:rPr>
      </w:pPr>
      <w:proofErr w:type="spellStart"/>
      <w:r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раммы</w:t>
      </w:r>
      <w:r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 xml:space="preserve"> </w:t>
      </w:r>
      <w:r w:rsidRPr="00CB6F76">
        <w:rPr>
          <w:rFonts w:cs="Times New Roman"/>
          <w:szCs w:val="28"/>
        </w:rPr>
        <w:t xml:space="preserve">«Развитие речи и подготовка к обучению грамоте » (авторы Р.Н. </w:t>
      </w:r>
      <w:proofErr w:type="spellStart"/>
      <w:r w:rsidRPr="00CB6F76">
        <w:rPr>
          <w:rFonts w:cs="Times New Roman"/>
          <w:szCs w:val="28"/>
        </w:rPr>
        <w:t>Бунеев</w:t>
      </w:r>
      <w:proofErr w:type="spellEnd"/>
      <w:r w:rsidRPr="00CB6F76">
        <w:rPr>
          <w:rFonts w:cs="Times New Roman"/>
          <w:szCs w:val="28"/>
        </w:rPr>
        <w:t xml:space="preserve">, Е.В. </w:t>
      </w:r>
      <w:proofErr w:type="spellStart"/>
      <w:r w:rsidRPr="00CB6F76">
        <w:rPr>
          <w:rFonts w:cs="Times New Roman"/>
          <w:szCs w:val="28"/>
        </w:rPr>
        <w:t>Бунеева</w:t>
      </w:r>
      <w:proofErr w:type="spellEnd"/>
      <w:r w:rsidRPr="00CB6F76">
        <w:rPr>
          <w:rFonts w:cs="Times New Roman"/>
          <w:szCs w:val="28"/>
        </w:rPr>
        <w:t>, Т.Р. Кислова)</w:t>
      </w:r>
    </w:p>
    <w:p w:rsidR="002B6BC6" w:rsidRDefault="002B6BC6" w:rsidP="002B6BC6">
      <w:pPr>
        <w:spacing w:line="360" w:lineRule="auto"/>
        <w:rPr>
          <w:szCs w:val="24"/>
        </w:rPr>
      </w:pPr>
    </w:p>
    <w:p w:rsidR="002B6BC6" w:rsidRDefault="002B6BC6" w:rsidP="002B6BC6">
      <w:pPr>
        <w:spacing w:line="360" w:lineRule="auto"/>
        <w:rPr>
          <w:szCs w:val="24"/>
        </w:rPr>
      </w:pPr>
    </w:p>
    <w:p w:rsidR="002B6BC6" w:rsidRDefault="002B6BC6" w:rsidP="002B6BC6">
      <w:pPr>
        <w:spacing w:line="360" w:lineRule="auto"/>
        <w:rPr>
          <w:szCs w:val="24"/>
        </w:rPr>
      </w:pPr>
    </w:p>
    <w:p w:rsidR="002B6BC6" w:rsidRDefault="002B6BC6" w:rsidP="002B6BC6">
      <w:pPr>
        <w:spacing w:line="360" w:lineRule="auto"/>
        <w:rPr>
          <w:szCs w:val="24"/>
        </w:rPr>
      </w:pPr>
    </w:p>
    <w:p w:rsidR="002B6BC6" w:rsidRDefault="002B6BC6" w:rsidP="002B6BC6">
      <w:pPr>
        <w:spacing w:line="360" w:lineRule="auto"/>
        <w:rPr>
          <w:szCs w:val="24"/>
        </w:rPr>
      </w:pPr>
    </w:p>
    <w:p w:rsidR="002B6BC6" w:rsidRDefault="002B6BC6" w:rsidP="002B6BC6">
      <w:pPr>
        <w:spacing w:line="360" w:lineRule="auto"/>
        <w:rPr>
          <w:szCs w:val="24"/>
        </w:rPr>
      </w:pPr>
    </w:p>
    <w:p w:rsidR="002B6BC6" w:rsidRDefault="002B6BC6" w:rsidP="002B6BC6">
      <w:pPr>
        <w:spacing w:line="360" w:lineRule="auto"/>
        <w:rPr>
          <w:szCs w:val="24"/>
        </w:rPr>
      </w:pPr>
    </w:p>
    <w:p w:rsidR="002B6BC6" w:rsidRDefault="002B6BC6" w:rsidP="002B6BC6">
      <w:pPr>
        <w:spacing w:line="360" w:lineRule="auto"/>
        <w:rPr>
          <w:szCs w:val="24"/>
        </w:rPr>
      </w:pPr>
    </w:p>
    <w:p w:rsidR="002B6BC6" w:rsidRDefault="002B6BC6" w:rsidP="002B6BC6">
      <w:pPr>
        <w:spacing w:line="360" w:lineRule="auto"/>
        <w:rPr>
          <w:szCs w:val="24"/>
        </w:rPr>
      </w:pPr>
    </w:p>
    <w:p w:rsidR="002B6BC6" w:rsidRDefault="002B6BC6" w:rsidP="002B6BC6">
      <w:pPr>
        <w:spacing w:line="360" w:lineRule="auto"/>
        <w:rPr>
          <w:szCs w:val="24"/>
        </w:rPr>
      </w:pPr>
    </w:p>
    <w:p w:rsidR="002B6BC6" w:rsidRDefault="002B6BC6" w:rsidP="002B6BC6">
      <w:pPr>
        <w:spacing w:line="360" w:lineRule="auto"/>
        <w:rPr>
          <w:szCs w:val="24"/>
        </w:rPr>
      </w:pPr>
    </w:p>
    <w:p w:rsidR="002B6BC6" w:rsidRDefault="002B6BC6" w:rsidP="002B6BC6">
      <w:pPr>
        <w:spacing w:line="360" w:lineRule="auto"/>
        <w:rPr>
          <w:szCs w:val="24"/>
        </w:rPr>
      </w:pPr>
    </w:p>
    <w:p w:rsidR="002B6BC6" w:rsidRDefault="002B6BC6" w:rsidP="002B6BC6">
      <w:pPr>
        <w:spacing w:line="360" w:lineRule="auto"/>
        <w:rPr>
          <w:szCs w:val="24"/>
        </w:rPr>
      </w:pPr>
    </w:p>
    <w:p w:rsidR="002B6BC6" w:rsidRDefault="002B6BC6" w:rsidP="002B6BC6">
      <w:pPr>
        <w:spacing w:line="360" w:lineRule="auto"/>
        <w:rPr>
          <w:szCs w:val="24"/>
        </w:rPr>
      </w:pPr>
    </w:p>
    <w:p w:rsidR="002B6BC6" w:rsidRDefault="002B6BC6" w:rsidP="002B6BC6">
      <w:pPr>
        <w:spacing w:line="360" w:lineRule="auto"/>
        <w:rPr>
          <w:szCs w:val="24"/>
        </w:rPr>
      </w:pPr>
    </w:p>
    <w:p w:rsidR="002B6BC6" w:rsidRDefault="002B6BC6" w:rsidP="002B6BC6">
      <w:pPr>
        <w:spacing w:line="360" w:lineRule="auto"/>
        <w:rPr>
          <w:szCs w:val="24"/>
        </w:rPr>
      </w:pPr>
    </w:p>
    <w:p w:rsidR="00841772" w:rsidRDefault="00841772" w:rsidP="002B6BC6">
      <w:pPr>
        <w:spacing w:line="360" w:lineRule="auto"/>
        <w:rPr>
          <w:szCs w:val="24"/>
        </w:rPr>
      </w:pPr>
      <w:bookmarkStart w:id="0" w:name="_GoBack"/>
      <w:bookmarkEnd w:id="0"/>
    </w:p>
    <w:p w:rsidR="002B6BC6" w:rsidRDefault="002B6BC6" w:rsidP="002B6BC6">
      <w:pPr>
        <w:spacing w:line="360" w:lineRule="auto"/>
        <w:rPr>
          <w:szCs w:val="24"/>
        </w:rPr>
      </w:pPr>
    </w:p>
    <w:p w:rsidR="002B6BC6" w:rsidRPr="002B6BC6" w:rsidRDefault="002B6BC6" w:rsidP="002B6BC6">
      <w:pPr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  <w:r w:rsidRPr="002B6BC6">
        <w:rPr>
          <w:rFonts w:ascii="Times New Roman" w:hAnsi="Times New Roman" w:cs="Times New Roman"/>
          <w:b/>
          <w:sz w:val="28"/>
          <w:szCs w:val="24"/>
        </w:rPr>
        <w:lastRenderedPageBreak/>
        <w:t>Приложение</w:t>
      </w:r>
      <w:r w:rsidRPr="002B6BC6">
        <w:rPr>
          <w:rFonts w:ascii="Times New Roman" w:hAnsi="Times New Roman" w:cs="Times New Roman"/>
          <w:b/>
          <w:szCs w:val="24"/>
        </w:rPr>
        <w:t xml:space="preserve"> </w:t>
      </w:r>
    </w:p>
    <w:p w:rsidR="002B6BC6" w:rsidRPr="002B6BC6" w:rsidRDefault="002B6BC6" w:rsidP="002B6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6BC6">
        <w:rPr>
          <w:rFonts w:ascii="Times New Roman" w:hAnsi="Times New Roman" w:cs="Times New Roman"/>
          <w:b/>
          <w:sz w:val="28"/>
          <w:szCs w:val="24"/>
        </w:rPr>
        <w:t xml:space="preserve">Анкета для родителей для выявления уровня знаний детей 5 - </w:t>
      </w:r>
      <w:r w:rsidR="00F752B6">
        <w:rPr>
          <w:rFonts w:ascii="Times New Roman" w:hAnsi="Times New Roman" w:cs="Times New Roman"/>
          <w:b/>
          <w:sz w:val="28"/>
          <w:szCs w:val="24"/>
        </w:rPr>
        <w:t>7</w:t>
      </w:r>
      <w:r w:rsidRPr="002B6BC6">
        <w:rPr>
          <w:rFonts w:ascii="Times New Roman" w:hAnsi="Times New Roman" w:cs="Times New Roman"/>
          <w:b/>
          <w:sz w:val="28"/>
          <w:szCs w:val="24"/>
        </w:rPr>
        <w:t xml:space="preserve"> лет по обучению грамоте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Уважаемые родители! Вашему вниманию предлагается анкета по оценке знаний Вашего ребенка. Выберите наиболее подходящий, с Вашей точки зрения, вариант ответа. Постарайтесь максимально адекватно оценить знания Вашего ребенка. Это поможет педагогам группы в планировании работы с детьми в будущем учебном году. А проведение маленьких диагностических заданий позволит Вам лучше узнать своего ребенка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 xml:space="preserve">1. Может ли Ваш ребенок подобрать слова с заданным звуком? Назови слова, в которых есть звук </w:t>
      </w:r>
      <w:r w:rsidR="00C1118B">
        <w:rPr>
          <w:rFonts w:ascii="Times New Roman" w:hAnsi="Times New Roman" w:cs="Times New Roman"/>
          <w:sz w:val="28"/>
          <w:szCs w:val="24"/>
        </w:rPr>
        <w:t>….</w:t>
      </w:r>
      <w:r w:rsidRPr="002B6BC6">
        <w:rPr>
          <w:rFonts w:ascii="Times New Roman" w:hAnsi="Times New Roman" w:cs="Times New Roman"/>
          <w:sz w:val="28"/>
          <w:szCs w:val="24"/>
        </w:rPr>
        <w:t>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Может самостояте</w:t>
      </w:r>
      <w:r>
        <w:rPr>
          <w:rFonts w:ascii="Times New Roman" w:hAnsi="Times New Roman" w:cs="Times New Roman"/>
          <w:sz w:val="28"/>
          <w:szCs w:val="24"/>
        </w:rPr>
        <w:t>льно подобрать 10 и более слов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Может самос</w:t>
      </w:r>
      <w:r>
        <w:rPr>
          <w:rFonts w:ascii="Times New Roman" w:hAnsi="Times New Roman" w:cs="Times New Roman"/>
          <w:sz w:val="28"/>
          <w:szCs w:val="24"/>
        </w:rPr>
        <w:t>тоятельно подобрать 6 – 9 слов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Может н</w:t>
      </w:r>
      <w:r>
        <w:rPr>
          <w:rFonts w:ascii="Times New Roman" w:hAnsi="Times New Roman" w:cs="Times New Roman"/>
          <w:sz w:val="28"/>
          <w:szCs w:val="24"/>
        </w:rPr>
        <w:t>азвать самостоятельно 3-5 слов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Называет 1-2 слова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Выделяет звук в словах только при помощи взрослого, называет слова наводящим вопросам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2. Может ли Ваш ребенок определить место звука в слове: начало, середина, конец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Может, вы</w:t>
      </w:r>
      <w:r>
        <w:rPr>
          <w:rFonts w:ascii="Times New Roman" w:hAnsi="Times New Roman" w:cs="Times New Roman"/>
          <w:sz w:val="28"/>
          <w:szCs w:val="24"/>
        </w:rPr>
        <w:t>полняет задание самостоятельно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О</w:t>
      </w:r>
      <w:r>
        <w:rPr>
          <w:rFonts w:ascii="Times New Roman" w:hAnsi="Times New Roman" w:cs="Times New Roman"/>
          <w:sz w:val="28"/>
          <w:szCs w:val="24"/>
        </w:rPr>
        <w:t>пределяет при помощи взрослого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Не понимает задание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3. Умеет ли Ваш ребенок давать характеристику звук</w:t>
      </w:r>
      <w:r>
        <w:rPr>
          <w:rFonts w:ascii="Times New Roman" w:hAnsi="Times New Roman" w:cs="Times New Roman"/>
          <w:sz w:val="28"/>
          <w:szCs w:val="24"/>
        </w:rPr>
        <w:t xml:space="preserve">ов русского языка? А – гласный, </w:t>
      </w:r>
      <w:r w:rsidRPr="002B6BC6">
        <w:rPr>
          <w:rFonts w:ascii="Times New Roman" w:hAnsi="Times New Roman" w:cs="Times New Roman"/>
          <w:sz w:val="28"/>
          <w:szCs w:val="24"/>
        </w:rPr>
        <w:t>Б - согласный, звонкий, твердый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Умеет, са</w:t>
      </w:r>
      <w:r>
        <w:rPr>
          <w:rFonts w:ascii="Times New Roman" w:hAnsi="Times New Roman" w:cs="Times New Roman"/>
          <w:sz w:val="28"/>
          <w:szCs w:val="24"/>
        </w:rPr>
        <w:t>мостоятельно выполняет задание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Может самостоятельно дать х</w:t>
      </w:r>
      <w:r>
        <w:rPr>
          <w:rFonts w:ascii="Times New Roman" w:hAnsi="Times New Roman" w:cs="Times New Roman"/>
          <w:sz w:val="28"/>
          <w:szCs w:val="24"/>
        </w:rPr>
        <w:t>арактеристику некоторых звуков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Дает характерис</w:t>
      </w:r>
      <w:r>
        <w:rPr>
          <w:rFonts w:ascii="Times New Roman" w:hAnsi="Times New Roman" w:cs="Times New Roman"/>
          <w:sz w:val="28"/>
          <w:szCs w:val="24"/>
        </w:rPr>
        <w:t>тику под руководством взрослого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не понимает задание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4. Соотносит ли Ваш ребенок звуки русского языка с квадратами – символами их обозначающими?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 xml:space="preserve">- Соотносит, может объяснить, почему именно этот квадрат. </w:t>
      </w:r>
      <w:proofErr w:type="gramStart"/>
      <w:r w:rsidRPr="002B6BC6">
        <w:rPr>
          <w:rFonts w:ascii="Times New Roman" w:hAnsi="Times New Roman" w:cs="Times New Roman"/>
          <w:sz w:val="28"/>
          <w:szCs w:val="24"/>
        </w:rPr>
        <w:t>(Б – синий с колокольчиком.</w:t>
      </w:r>
      <w:proofErr w:type="gramEnd"/>
      <w:r w:rsidRPr="002B6BC6">
        <w:rPr>
          <w:rFonts w:ascii="Times New Roman" w:hAnsi="Times New Roman" w:cs="Times New Roman"/>
          <w:sz w:val="28"/>
          <w:szCs w:val="24"/>
        </w:rPr>
        <w:t xml:space="preserve"> Синий потому что твердый, с </w:t>
      </w:r>
      <w:proofErr w:type="gramStart"/>
      <w:r w:rsidRPr="002B6BC6">
        <w:rPr>
          <w:rFonts w:ascii="Times New Roman" w:hAnsi="Times New Roman" w:cs="Times New Roman"/>
          <w:sz w:val="28"/>
          <w:szCs w:val="24"/>
        </w:rPr>
        <w:t>колокольчиком</w:t>
      </w:r>
      <w:proofErr w:type="gramEnd"/>
      <w:r w:rsidRPr="002B6BC6">
        <w:rPr>
          <w:rFonts w:ascii="Times New Roman" w:hAnsi="Times New Roman" w:cs="Times New Roman"/>
          <w:sz w:val="28"/>
          <w:szCs w:val="24"/>
        </w:rPr>
        <w:t xml:space="preserve"> потому что звонкий; А – красный, по</w:t>
      </w:r>
      <w:r>
        <w:rPr>
          <w:rFonts w:ascii="Times New Roman" w:hAnsi="Times New Roman" w:cs="Times New Roman"/>
          <w:sz w:val="28"/>
          <w:szCs w:val="24"/>
        </w:rPr>
        <w:t>тому что гласный)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Соотносит только гласные звуки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Соотносит, но объяснить не мо</w:t>
      </w:r>
      <w:r>
        <w:rPr>
          <w:rFonts w:ascii="Times New Roman" w:hAnsi="Times New Roman" w:cs="Times New Roman"/>
          <w:sz w:val="28"/>
          <w:szCs w:val="24"/>
        </w:rPr>
        <w:t>жет или ошибается в объяснениях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lastRenderedPageBreak/>
        <w:t>- не понимает задания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5. Умеет ли Ваш ребенок выполнять звуковой анализ 3-х, 4-х звуковых слов: назвать звуки в слове по порядку, обозначить каждый звук квадратом – символом, составить схему слова?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Да</w:t>
      </w:r>
      <w:r>
        <w:rPr>
          <w:rFonts w:ascii="Times New Roman" w:hAnsi="Times New Roman" w:cs="Times New Roman"/>
          <w:sz w:val="28"/>
          <w:szCs w:val="24"/>
        </w:rPr>
        <w:t xml:space="preserve"> умеет и самостоятельно делает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Может выполнить</w:t>
      </w:r>
      <w:r>
        <w:rPr>
          <w:rFonts w:ascii="Times New Roman" w:hAnsi="Times New Roman" w:cs="Times New Roman"/>
          <w:sz w:val="28"/>
          <w:szCs w:val="24"/>
        </w:rPr>
        <w:t xml:space="preserve"> при небольшой помощи взрослого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Допускает ошибки, требуется дополнит</w:t>
      </w:r>
      <w:r>
        <w:rPr>
          <w:rFonts w:ascii="Times New Roman" w:hAnsi="Times New Roman" w:cs="Times New Roman"/>
          <w:sz w:val="28"/>
          <w:szCs w:val="24"/>
        </w:rPr>
        <w:t>ельное объяснение и повторение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не понимает задания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6. Умеет ли Ваш ребенок делить слова на слоги?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Да умеет, делит</w:t>
      </w:r>
      <w:r>
        <w:rPr>
          <w:rFonts w:ascii="Times New Roman" w:hAnsi="Times New Roman" w:cs="Times New Roman"/>
          <w:sz w:val="28"/>
          <w:szCs w:val="24"/>
        </w:rPr>
        <w:t xml:space="preserve"> на слоги слова любой сложности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B6BC6">
        <w:rPr>
          <w:rFonts w:ascii="Times New Roman" w:hAnsi="Times New Roman" w:cs="Times New Roman"/>
          <w:sz w:val="28"/>
          <w:szCs w:val="24"/>
        </w:rPr>
        <w:t>- Да умеет, правильно делит слова с простыми слогами (машина, кошка, черепаха), затрудняется в словах со стечением согласных</w:t>
      </w:r>
      <w:r>
        <w:rPr>
          <w:rFonts w:ascii="Times New Roman" w:hAnsi="Times New Roman" w:cs="Times New Roman"/>
          <w:sz w:val="28"/>
          <w:szCs w:val="24"/>
        </w:rPr>
        <w:t xml:space="preserve"> (тигр, крошка, строчка и т.д.)</w:t>
      </w:r>
      <w:proofErr w:type="gramEnd"/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Делит на слоги короткие слова из 1-2 слог</w:t>
      </w:r>
      <w:r>
        <w:rPr>
          <w:rFonts w:ascii="Times New Roman" w:hAnsi="Times New Roman" w:cs="Times New Roman"/>
          <w:sz w:val="28"/>
          <w:szCs w:val="24"/>
        </w:rPr>
        <w:t>ов, более длинные затрудняется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не умеет делить слова на слоги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7. Может ли Ваш ребенок подобрать слово с заданным количеством слогов? Придумай слово из 2 (1, 3) слогов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может, легко называет 3-5 слов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мо</w:t>
      </w:r>
      <w:r>
        <w:rPr>
          <w:rFonts w:ascii="Times New Roman" w:hAnsi="Times New Roman" w:cs="Times New Roman"/>
          <w:sz w:val="28"/>
          <w:szCs w:val="24"/>
        </w:rPr>
        <w:t>жет придумать 1 слово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ошибается с количеством слогов, но может исправиться са</w:t>
      </w:r>
      <w:r>
        <w:rPr>
          <w:rFonts w:ascii="Times New Roman" w:hAnsi="Times New Roman" w:cs="Times New Roman"/>
          <w:sz w:val="28"/>
          <w:szCs w:val="24"/>
        </w:rPr>
        <w:t>м после предложения  подумать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не может подобрать слова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8. Может ли Ваш ребенок придумать предложение с заданным словом? Придумай предложение со словом ДОМ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Может, легко прид</w:t>
      </w:r>
      <w:r>
        <w:rPr>
          <w:rFonts w:ascii="Times New Roman" w:hAnsi="Times New Roman" w:cs="Times New Roman"/>
          <w:sz w:val="28"/>
          <w:szCs w:val="24"/>
        </w:rPr>
        <w:t>умывает 3-5 предложений и более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Может придумать 1-2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не может придумать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9. Может ли Ваш ребенок придумать предложение с заданным количеством слов? Придумай предложение, в котором 3 слова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Придумывает 3-5 предложений и более, не допускает ошибок в количестве слов, предлог</w:t>
      </w:r>
      <w:r>
        <w:rPr>
          <w:rFonts w:ascii="Times New Roman" w:hAnsi="Times New Roman" w:cs="Times New Roman"/>
          <w:sz w:val="28"/>
          <w:szCs w:val="24"/>
        </w:rPr>
        <w:t>и считает, как отдельные слова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 xml:space="preserve">- Может придумать предложения, ошибается в счете слов в предложениях, в которых есть предлоги, </w:t>
      </w:r>
      <w:r>
        <w:rPr>
          <w:rFonts w:ascii="Times New Roman" w:hAnsi="Times New Roman" w:cs="Times New Roman"/>
          <w:sz w:val="28"/>
          <w:szCs w:val="24"/>
        </w:rPr>
        <w:t>не считает их отдельным словом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Придумывает п</w:t>
      </w:r>
      <w:r>
        <w:rPr>
          <w:rFonts w:ascii="Times New Roman" w:hAnsi="Times New Roman" w:cs="Times New Roman"/>
          <w:sz w:val="28"/>
          <w:szCs w:val="24"/>
        </w:rPr>
        <w:t>редложения по образцу взрослого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не понимает задания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10. Знает ли Ваш ребенок буквы, умеет правильно их писать?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Знает по</w:t>
      </w:r>
      <w:r>
        <w:rPr>
          <w:rFonts w:ascii="Times New Roman" w:hAnsi="Times New Roman" w:cs="Times New Roman"/>
          <w:sz w:val="28"/>
          <w:szCs w:val="24"/>
        </w:rPr>
        <w:t>чти все буквы, правильно пишет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Знает почти все буквы, на письме допускает ошибки</w:t>
      </w:r>
      <w:r>
        <w:rPr>
          <w:rFonts w:ascii="Times New Roman" w:hAnsi="Times New Roman" w:cs="Times New Roman"/>
          <w:sz w:val="28"/>
          <w:szCs w:val="24"/>
        </w:rPr>
        <w:t xml:space="preserve"> (может писать не в ту сторону)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Знает буквы, с которыми знакомились на занятиях в д</w:t>
      </w:r>
      <w:r>
        <w:rPr>
          <w:rFonts w:ascii="Times New Roman" w:hAnsi="Times New Roman" w:cs="Times New Roman"/>
          <w:sz w:val="28"/>
          <w:szCs w:val="24"/>
        </w:rPr>
        <w:t>етском саду, правильно их пишет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Знает некоторые буквы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Буквами не интересуется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11. Умеет ли Ваш ребенок читать?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Да умеет, легко читает небольшие текст</w:t>
      </w:r>
      <w:r>
        <w:rPr>
          <w:rFonts w:ascii="Times New Roman" w:hAnsi="Times New Roman" w:cs="Times New Roman"/>
          <w:sz w:val="28"/>
          <w:szCs w:val="24"/>
        </w:rPr>
        <w:t xml:space="preserve">ы, понимает смысл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4"/>
        </w:rPr>
        <w:t>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Да, читает слова любой сложности и длины, понимает с</w:t>
      </w:r>
      <w:r>
        <w:rPr>
          <w:rFonts w:ascii="Times New Roman" w:hAnsi="Times New Roman" w:cs="Times New Roman"/>
          <w:sz w:val="28"/>
          <w:szCs w:val="24"/>
        </w:rPr>
        <w:t>мысл прочитанного.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Да умеет, читает слова из 1-2 слог</w:t>
      </w:r>
      <w:r>
        <w:rPr>
          <w:rFonts w:ascii="Times New Roman" w:hAnsi="Times New Roman" w:cs="Times New Roman"/>
          <w:sz w:val="28"/>
          <w:szCs w:val="24"/>
        </w:rPr>
        <w:t>ов, понимает смысл прочитанного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Да умеет, чи</w:t>
      </w:r>
      <w:r>
        <w:rPr>
          <w:rFonts w:ascii="Times New Roman" w:hAnsi="Times New Roman" w:cs="Times New Roman"/>
          <w:sz w:val="28"/>
          <w:szCs w:val="24"/>
        </w:rPr>
        <w:t>тает слоги со знакомыми буквами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- Знает все буквы, но не читает</w:t>
      </w: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6BC6" w:rsidRPr="002B6BC6" w:rsidRDefault="002B6BC6" w:rsidP="002B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6BC6">
        <w:rPr>
          <w:rFonts w:ascii="Times New Roman" w:hAnsi="Times New Roman" w:cs="Times New Roman"/>
          <w:sz w:val="28"/>
          <w:szCs w:val="24"/>
        </w:rPr>
        <w:t>12.Ваши предложения по дальнейшему обучению детей</w:t>
      </w:r>
    </w:p>
    <w:p w:rsidR="00CB6F76" w:rsidRDefault="00CB6F76"/>
    <w:sectPr w:rsidR="00CB6F76" w:rsidSect="00CB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B6" w:rsidRDefault="003D6CB6" w:rsidP="00F752B6">
      <w:pPr>
        <w:spacing w:after="0" w:line="240" w:lineRule="auto"/>
      </w:pPr>
      <w:r>
        <w:separator/>
      </w:r>
    </w:p>
  </w:endnote>
  <w:endnote w:type="continuationSeparator" w:id="0">
    <w:p w:rsidR="003D6CB6" w:rsidRDefault="003D6CB6" w:rsidP="00F7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B6" w:rsidRDefault="003D6CB6" w:rsidP="00F752B6">
      <w:pPr>
        <w:spacing w:after="0" w:line="240" w:lineRule="auto"/>
      </w:pPr>
      <w:r>
        <w:separator/>
      </w:r>
    </w:p>
  </w:footnote>
  <w:footnote w:type="continuationSeparator" w:id="0">
    <w:p w:rsidR="003D6CB6" w:rsidRDefault="003D6CB6" w:rsidP="00F752B6">
      <w:pPr>
        <w:spacing w:after="0" w:line="240" w:lineRule="auto"/>
      </w:pPr>
      <w:r>
        <w:continuationSeparator/>
      </w:r>
    </w:p>
  </w:footnote>
  <w:footnote w:id="1">
    <w:p w:rsidR="00F752B6" w:rsidRDefault="00F752B6">
      <w:pPr>
        <w:pStyle w:val="a8"/>
      </w:pPr>
      <w:r>
        <w:rPr>
          <w:rStyle w:val="aa"/>
        </w:rPr>
        <w:footnoteRef/>
      </w:r>
      <w:r>
        <w:t xml:space="preserve"> Приложение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325A"/>
    <w:multiLevelType w:val="hybridMultilevel"/>
    <w:tmpl w:val="E3BA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037BF"/>
    <w:multiLevelType w:val="hybridMultilevel"/>
    <w:tmpl w:val="BA8E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52EF0"/>
    <w:multiLevelType w:val="hybridMultilevel"/>
    <w:tmpl w:val="3600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31B70"/>
    <w:multiLevelType w:val="hybridMultilevel"/>
    <w:tmpl w:val="9F8EA1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BA57B3"/>
    <w:multiLevelType w:val="hybridMultilevel"/>
    <w:tmpl w:val="605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00DC8"/>
    <w:multiLevelType w:val="hybridMultilevel"/>
    <w:tmpl w:val="CFA8197A"/>
    <w:lvl w:ilvl="0" w:tplc="D86C282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>
    <w:nsid w:val="41A63956"/>
    <w:multiLevelType w:val="hybridMultilevel"/>
    <w:tmpl w:val="CCCC56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BB366E"/>
    <w:multiLevelType w:val="hybridMultilevel"/>
    <w:tmpl w:val="BFEA13F4"/>
    <w:lvl w:ilvl="0" w:tplc="FFFFFFF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60F011A0"/>
    <w:multiLevelType w:val="hybridMultilevel"/>
    <w:tmpl w:val="B0B20B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671AA0"/>
    <w:multiLevelType w:val="hybridMultilevel"/>
    <w:tmpl w:val="424CB966"/>
    <w:lvl w:ilvl="0" w:tplc="A852F43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>
    <w:nsid w:val="70861063"/>
    <w:multiLevelType w:val="hybridMultilevel"/>
    <w:tmpl w:val="E1D2B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E70CA7"/>
    <w:multiLevelType w:val="hybridMultilevel"/>
    <w:tmpl w:val="99A245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76052"/>
    <w:multiLevelType w:val="hybridMultilevel"/>
    <w:tmpl w:val="CC569E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6D2B09"/>
    <w:multiLevelType w:val="hybridMultilevel"/>
    <w:tmpl w:val="4A6C9A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737DC5"/>
    <w:multiLevelType w:val="hybridMultilevel"/>
    <w:tmpl w:val="60EA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14"/>
  </w:num>
  <w:num w:numId="8">
    <w:abstractNumId w:val="8"/>
  </w:num>
  <w:num w:numId="9">
    <w:abstractNumId w:val="3"/>
  </w:num>
  <w:num w:numId="10">
    <w:abstractNumId w:val="13"/>
  </w:num>
  <w:num w:numId="11">
    <w:abstractNumId w:val="6"/>
  </w:num>
  <w:num w:numId="12">
    <w:abstractNumId w:val="12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76"/>
    <w:rsid w:val="00012F26"/>
    <w:rsid w:val="00036A99"/>
    <w:rsid w:val="00046456"/>
    <w:rsid w:val="00047B3E"/>
    <w:rsid w:val="000547E1"/>
    <w:rsid w:val="00055CCB"/>
    <w:rsid w:val="000575A3"/>
    <w:rsid w:val="00105222"/>
    <w:rsid w:val="00114609"/>
    <w:rsid w:val="00140639"/>
    <w:rsid w:val="00145251"/>
    <w:rsid w:val="00163678"/>
    <w:rsid w:val="001938DD"/>
    <w:rsid w:val="001A7E8C"/>
    <w:rsid w:val="001F6A5F"/>
    <w:rsid w:val="00211CEB"/>
    <w:rsid w:val="002318B2"/>
    <w:rsid w:val="00253F65"/>
    <w:rsid w:val="00272D67"/>
    <w:rsid w:val="002A656F"/>
    <w:rsid w:val="002B6BC6"/>
    <w:rsid w:val="002D560A"/>
    <w:rsid w:val="002D7B09"/>
    <w:rsid w:val="002F20B8"/>
    <w:rsid w:val="00302D53"/>
    <w:rsid w:val="00326C7F"/>
    <w:rsid w:val="00332CA9"/>
    <w:rsid w:val="00335A63"/>
    <w:rsid w:val="003748F6"/>
    <w:rsid w:val="003761B6"/>
    <w:rsid w:val="003D6CB6"/>
    <w:rsid w:val="003F1E38"/>
    <w:rsid w:val="0040284B"/>
    <w:rsid w:val="00412E0F"/>
    <w:rsid w:val="00414210"/>
    <w:rsid w:val="00425338"/>
    <w:rsid w:val="004419D7"/>
    <w:rsid w:val="0046075D"/>
    <w:rsid w:val="00464782"/>
    <w:rsid w:val="004A51CA"/>
    <w:rsid w:val="004D0731"/>
    <w:rsid w:val="004F0A98"/>
    <w:rsid w:val="004F2767"/>
    <w:rsid w:val="0051251D"/>
    <w:rsid w:val="0052535A"/>
    <w:rsid w:val="005378AF"/>
    <w:rsid w:val="00553EB8"/>
    <w:rsid w:val="00573456"/>
    <w:rsid w:val="005804F3"/>
    <w:rsid w:val="00587DA2"/>
    <w:rsid w:val="005A41B5"/>
    <w:rsid w:val="005B1298"/>
    <w:rsid w:val="005B1781"/>
    <w:rsid w:val="005D60D6"/>
    <w:rsid w:val="005E6D63"/>
    <w:rsid w:val="00602B04"/>
    <w:rsid w:val="006266AF"/>
    <w:rsid w:val="0064313C"/>
    <w:rsid w:val="00645CD5"/>
    <w:rsid w:val="00666C14"/>
    <w:rsid w:val="00672A9C"/>
    <w:rsid w:val="00684901"/>
    <w:rsid w:val="00694B43"/>
    <w:rsid w:val="006A4B6E"/>
    <w:rsid w:val="006A6615"/>
    <w:rsid w:val="006D0E64"/>
    <w:rsid w:val="00730A64"/>
    <w:rsid w:val="00752E7D"/>
    <w:rsid w:val="00784420"/>
    <w:rsid w:val="00794DB1"/>
    <w:rsid w:val="007A4ADD"/>
    <w:rsid w:val="007B796C"/>
    <w:rsid w:val="007D0AC3"/>
    <w:rsid w:val="00841772"/>
    <w:rsid w:val="008718FF"/>
    <w:rsid w:val="00876F3B"/>
    <w:rsid w:val="008C26E0"/>
    <w:rsid w:val="008E7B5E"/>
    <w:rsid w:val="008F313B"/>
    <w:rsid w:val="009059EE"/>
    <w:rsid w:val="00923FFC"/>
    <w:rsid w:val="0097737A"/>
    <w:rsid w:val="0099105A"/>
    <w:rsid w:val="009B3239"/>
    <w:rsid w:val="00A01FEC"/>
    <w:rsid w:val="00A05203"/>
    <w:rsid w:val="00A14F50"/>
    <w:rsid w:val="00A41D53"/>
    <w:rsid w:val="00A60A2A"/>
    <w:rsid w:val="00A64FFE"/>
    <w:rsid w:val="00A82EBB"/>
    <w:rsid w:val="00AA4E21"/>
    <w:rsid w:val="00AB7E2F"/>
    <w:rsid w:val="00AF361B"/>
    <w:rsid w:val="00AF3AF9"/>
    <w:rsid w:val="00B464D6"/>
    <w:rsid w:val="00B5256B"/>
    <w:rsid w:val="00B56487"/>
    <w:rsid w:val="00B67AE3"/>
    <w:rsid w:val="00B807E4"/>
    <w:rsid w:val="00B854A8"/>
    <w:rsid w:val="00B970D4"/>
    <w:rsid w:val="00BA26F0"/>
    <w:rsid w:val="00BC6546"/>
    <w:rsid w:val="00BD49DA"/>
    <w:rsid w:val="00BD685D"/>
    <w:rsid w:val="00C1118B"/>
    <w:rsid w:val="00C41168"/>
    <w:rsid w:val="00C62459"/>
    <w:rsid w:val="00C91A61"/>
    <w:rsid w:val="00CA7A09"/>
    <w:rsid w:val="00CB4A14"/>
    <w:rsid w:val="00CB6F76"/>
    <w:rsid w:val="00CC0A29"/>
    <w:rsid w:val="00CF7D5F"/>
    <w:rsid w:val="00D30F14"/>
    <w:rsid w:val="00D42859"/>
    <w:rsid w:val="00D657E1"/>
    <w:rsid w:val="00D82918"/>
    <w:rsid w:val="00D9145D"/>
    <w:rsid w:val="00DD77B0"/>
    <w:rsid w:val="00E20565"/>
    <w:rsid w:val="00E22003"/>
    <w:rsid w:val="00E2362E"/>
    <w:rsid w:val="00E42F15"/>
    <w:rsid w:val="00E5608F"/>
    <w:rsid w:val="00E77C91"/>
    <w:rsid w:val="00ED0917"/>
    <w:rsid w:val="00F523A8"/>
    <w:rsid w:val="00F752B6"/>
    <w:rsid w:val="00F77A99"/>
    <w:rsid w:val="00FB772E"/>
    <w:rsid w:val="00FB7B92"/>
    <w:rsid w:val="00FC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F76"/>
    <w:pPr>
      <w:spacing w:after="0" w:line="240" w:lineRule="auto"/>
      <w:ind w:left="720" w:firstLine="709"/>
      <w:contextualSpacing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CB6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CC0A2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1"/>
    <w:basedOn w:val="a5"/>
    <w:rsid w:val="00CC0A2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CC0A29"/>
    <w:pPr>
      <w:widowControl w:val="0"/>
      <w:shd w:val="clear" w:color="auto" w:fill="FFFFFF"/>
      <w:spacing w:after="0" w:line="106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85pt">
    <w:name w:val="Основной текст + 8;5 pt"/>
    <w:basedOn w:val="a5"/>
    <w:rsid w:val="00CC0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6">
    <w:name w:val="Hyperlink"/>
    <w:basedOn w:val="a0"/>
    <w:rsid w:val="00CC0A29"/>
    <w:rPr>
      <w:color w:val="0066CC"/>
      <w:u w:val="single"/>
    </w:rPr>
  </w:style>
  <w:style w:type="character" w:customStyle="1" w:styleId="2">
    <w:name w:val="Основной текст2"/>
    <w:basedOn w:val="a5"/>
    <w:rsid w:val="00CC0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CC0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F752B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52B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752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F76"/>
    <w:pPr>
      <w:spacing w:after="0" w:line="240" w:lineRule="auto"/>
      <w:ind w:left="720" w:firstLine="709"/>
      <w:contextualSpacing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CB6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CC0A2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1"/>
    <w:basedOn w:val="a5"/>
    <w:rsid w:val="00CC0A2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CC0A29"/>
    <w:pPr>
      <w:widowControl w:val="0"/>
      <w:shd w:val="clear" w:color="auto" w:fill="FFFFFF"/>
      <w:spacing w:after="0" w:line="106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85pt">
    <w:name w:val="Основной текст + 8;5 pt"/>
    <w:basedOn w:val="a5"/>
    <w:rsid w:val="00CC0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6">
    <w:name w:val="Hyperlink"/>
    <w:basedOn w:val="a0"/>
    <w:rsid w:val="00CC0A29"/>
    <w:rPr>
      <w:color w:val="0066CC"/>
      <w:u w:val="single"/>
    </w:rPr>
  </w:style>
  <w:style w:type="character" w:customStyle="1" w:styleId="2">
    <w:name w:val="Основной текст2"/>
    <w:basedOn w:val="a5"/>
    <w:rsid w:val="00CC0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CC0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F752B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52B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75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68FC-B3DA-4497-9928-D93AF63F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4</Pages>
  <Words>7199</Words>
  <Characters>4103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</cp:revision>
  <dcterms:created xsi:type="dcterms:W3CDTF">2014-11-12T15:36:00Z</dcterms:created>
  <dcterms:modified xsi:type="dcterms:W3CDTF">2014-11-12T18:50:00Z</dcterms:modified>
</cp:coreProperties>
</file>